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F57" w:rsidRPr="00F01F57" w:rsidRDefault="00F01F57" w:rsidP="00664C58">
      <w:pPr>
        <w:tabs>
          <w:tab w:val="left" w:pos="365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F01F57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Lesznowola</w:t>
      </w:r>
      <w:r w:rsidR="00664C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01F57" w:rsidRDefault="00202ED1" w:rsidP="009676D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7AEA9752" wp14:editId="14BC1B2E">
            <wp:simplePos x="0" y="0"/>
            <wp:positionH relativeFrom="column">
              <wp:posOffset>235669</wp:posOffset>
            </wp:positionH>
            <wp:positionV relativeFrom="page">
              <wp:posOffset>1105319</wp:posOffset>
            </wp:positionV>
            <wp:extent cx="669104" cy="904351"/>
            <wp:effectExtent l="0" t="0" r="0" b="0"/>
            <wp:wrapNone/>
            <wp:docPr id="1" name="Obraz 1" descr="H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H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00" cy="90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F57" w:rsidRPr="00F01F57">
        <w:rPr>
          <w:rFonts w:ascii="Times New Roman" w:eastAsia="Times New Roman" w:hAnsi="Times New Roman" w:cs="Times New Roman"/>
          <w:sz w:val="24"/>
          <w:szCs w:val="24"/>
          <w:lang w:eastAsia="pl-PL"/>
        </w:rPr>
        <w:t>Lesznowola</w:t>
      </w:r>
      <w:r w:rsidR="00F92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06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5676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046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etnia</w:t>
      </w:r>
      <w:r w:rsidR="00F01F57" w:rsidRPr="00F01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EE606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F01F57" w:rsidRPr="00F01F57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F01F57" w:rsidRDefault="00F01F57" w:rsidP="009676D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F57" w:rsidRDefault="00F01F57" w:rsidP="009676D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2ED1" w:rsidRPr="00F01F57" w:rsidRDefault="00202ED1" w:rsidP="009676D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F57" w:rsidRPr="00F01F57" w:rsidRDefault="00F01F57" w:rsidP="009676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1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ALIZA STANU</w:t>
      </w:r>
    </w:p>
    <w:p w:rsidR="00F01F57" w:rsidRPr="00F01F57" w:rsidRDefault="00F01F57" w:rsidP="009676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1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SPODARKI ODPADAMI KOMUNALNYMI</w:t>
      </w:r>
    </w:p>
    <w:p w:rsidR="00F01F57" w:rsidRPr="00F01F57" w:rsidRDefault="00F01F57" w:rsidP="009676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1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TERENIE GMINY </w:t>
      </w:r>
      <w:r w:rsidRPr="00202E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SZNOWOLI</w:t>
      </w:r>
    </w:p>
    <w:p w:rsidR="00F01F57" w:rsidRPr="00202ED1" w:rsidRDefault="00F01F57" w:rsidP="009676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1F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ROK 201</w:t>
      </w:r>
      <w:r w:rsidR="00EE60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:rsidR="00F01F57" w:rsidRDefault="00F01F57" w:rsidP="009676D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2ED1" w:rsidRDefault="000004A9" w:rsidP="000004A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74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is treści:</w:t>
      </w:r>
    </w:p>
    <w:p w:rsidR="006B7444" w:rsidRPr="006B7444" w:rsidRDefault="006B7444" w:rsidP="000004A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93"/>
        <w:gridCol w:w="1134"/>
      </w:tblGrid>
      <w:tr w:rsidR="005D2334" w:rsidTr="001B2F46">
        <w:tc>
          <w:tcPr>
            <w:tcW w:w="1271" w:type="dxa"/>
          </w:tcPr>
          <w:p w:rsidR="005D2334" w:rsidRDefault="005D2334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</w:t>
            </w:r>
          </w:p>
        </w:tc>
        <w:tc>
          <w:tcPr>
            <w:tcW w:w="7093" w:type="dxa"/>
          </w:tcPr>
          <w:p w:rsidR="005D2334" w:rsidRDefault="005D2334" w:rsidP="005D2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1134" w:type="dxa"/>
            <w:vAlign w:val="center"/>
          </w:tcPr>
          <w:p w:rsidR="005D2334" w:rsidRDefault="005D2334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ona</w:t>
            </w:r>
          </w:p>
        </w:tc>
      </w:tr>
      <w:tr w:rsidR="006B7444" w:rsidTr="001B2F46">
        <w:tc>
          <w:tcPr>
            <w:tcW w:w="1271" w:type="dxa"/>
          </w:tcPr>
          <w:p w:rsidR="006B7444" w:rsidRDefault="006B7444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93" w:type="dxa"/>
          </w:tcPr>
          <w:p w:rsidR="006B7444" w:rsidRDefault="006B7444" w:rsidP="005D2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B7444" w:rsidRDefault="006B7444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2334" w:rsidTr="001B2F46">
        <w:tc>
          <w:tcPr>
            <w:tcW w:w="1271" w:type="dxa"/>
          </w:tcPr>
          <w:p w:rsidR="005D2334" w:rsidRDefault="005D2334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7093" w:type="dxa"/>
          </w:tcPr>
          <w:p w:rsidR="005D2334" w:rsidRDefault="005D2334" w:rsidP="005D2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ęp.</w:t>
            </w:r>
          </w:p>
        </w:tc>
        <w:tc>
          <w:tcPr>
            <w:tcW w:w="1134" w:type="dxa"/>
            <w:vAlign w:val="center"/>
          </w:tcPr>
          <w:p w:rsidR="005D2334" w:rsidRDefault="005216BD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5D2334" w:rsidTr="001B2F46">
        <w:tc>
          <w:tcPr>
            <w:tcW w:w="1271" w:type="dxa"/>
          </w:tcPr>
          <w:p w:rsidR="005D2334" w:rsidRDefault="005D2334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7093" w:type="dxa"/>
          </w:tcPr>
          <w:p w:rsidR="005D2334" w:rsidRDefault="005D2334" w:rsidP="005D2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adnienia ogólne.</w:t>
            </w:r>
          </w:p>
        </w:tc>
        <w:tc>
          <w:tcPr>
            <w:tcW w:w="1134" w:type="dxa"/>
            <w:vAlign w:val="center"/>
          </w:tcPr>
          <w:p w:rsidR="005D2334" w:rsidRDefault="005216BD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5D2334" w:rsidTr="001B2F46">
        <w:tc>
          <w:tcPr>
            <w:tcW w:w="1271" w:type="dxa"/>
          </w:tcPr>
          <w:p w:rsidR="005D2334" w:rsidRDefault="005D2334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7093" w:type="dxa"/>
          </w:tcPr>
          <w:p w:rsidR="007B7945" w:rsidRDefault="005D2334" w:rsidP="005D2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 edukacyjna i informacyjna.</w:t>
            </w:r>
          </w:p>
        </w:tc>
        <w:tc>
          <w:tcPr>
            <w:tcW w:w="1134" w:type="dxa"/>
            <w:vAlign w:val="center"/>
          </w:tcPr>
          <w:p w:rsidR="005D2334" w:rsidRDefault="00314AD5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D2334" w:rsidTr="001B2F46">
        <w:tc>
          <w:tcPr>
            <w:tcW w:w="1271" w:type="dxa"/>
          </w:tcPr>
          <w:p w:rsidR="005D2334" w:rsidRDefault="005D2334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7093" w:type="dxa"/>
          </w:tcPr>
          <w:p w:rsidR="005D2334" w:rsidRDefault="00F369DA" w:rsidP="00F369D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miot</w:t>
            </w:r>
            <w:r w:rsidR="005D2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alizują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5D2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ługę.</w:t>
            </w:r>
          </w:p>
        </w:tc>
        <w:tc>
          <w:tcPr>
            <w:tcW w:w="1134" w:type="dxa"/>
            <w:vAlign w:val="center"/>
          </w:tcPr>
          <w:p w:rsidR="005D2334" w:rsidRDefault="00EB3881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D2334" w:rsidTr="001B2F46">
        <w:tc>
          <w:tcPr>
            <w:tcW w:w="1271" w:type="dxa"/>
          </w:tcPr>
          <w:p w:rsidR="005D2334" w:rsidRDefault="005D2334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7093" w:type="dxa"/>
          </w:tcPr>
          <w:p w:rsidR="005D2334" w:rsidRDefault="005D2334" w:rsidP="005D2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stotliwość odbioru odpadów.</w:t>
            </w:r>
          </w:p>
        </w:tc>
        <w:tc>
          <w:tcPr>
            <w:tcW w:w="1134" w:type="dxa"/>
            <w:vAlign w:val="center"/>
          </w:tcPr>
          <w:p w:rsidR="005D2334" w:rsidRDefault="00EB3881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5D2334" w:rsidTr="001B2F46">
        <w:tc>
          <w:tcPr>
            <w:tcW w:w="1271" w:type="dxa"/>
          </w:tcPr>
          <w:p w:rsidR="005D2334" w:rsidRDefault="005D2334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7093" w:type="dxa"/>
          </w:tcPr>
          <w:p w:rsidR="005D2334" w:rsidRDefault="005D2334" w:rsidP="005D23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3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unkt Selektywnej Zbiórki Odpadów Komunalnych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ZOK</w:t>
            </w:r>
          </w:p>
        </w:tc>
        <w:tc>
          <w:tcPr>
            <w:tcW w:w="1134" w:type="dxa"/>
            <w:vAlign w:val="center"/>
          </w:tcPr>
          <w:p w:rsidR="005D2334" w:rsidRDefault="00EB3881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5D2334" w:rsidTr="001B2F46">
        <w:tc>
          <w:tcPr>
            <w:tcW w:w="1271" w:type="dxa"/>
          </w:tcPr>
          <w:p w:rsidR="005D2334" w:rsidRDefault="005D2334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7093" w:type="dxa"/>
          </w:tcPr>
          <w:p w:rsidR="005D2334" w:rsidRDefault="00B222DB" w:rsidP="00B222D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2DB">
              <w:rPr>
                <w:rFonts w:ascii="Times New Roman" w:hAnsi="Times New Roman" w:cs="Times New Roman"/>
                <w:sz w:val="24"/>
                <w:szCs w:val="24"/>
              </w:rPr>
              <w:t xml:space="preserve">Mobilny </w:t>
            </w: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unkt Selektywnej Zbiórki Odpadów Komunalnych - </w:t>
            </w:r>
            <w:r w:rsidRPr="00B222DB">
              <w:rPr>
                <w:rFonts w:ascii="Times New Roman" w:hAnsi="Times New Roman" w:cs="Times New Roman"/>
                <w:sz w:val="24"/>
                <w:szCs w:val="24"/>
              </w:rPr>
              <w:t xml:space="preserve">PSZOK. </w:t>
            </w:r>
          </w:p>
        </w:tc>
        <w:tc>
          <w:tcPr>
            <w:tcW w:w="1134" w:type="dxa"/>
            <w:vAlign w:val="center"/>
          </w:tcPr>
          <w:p w:rsidR="005D2334" w:rsidRDefault="00314AD5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5D2334" w:rsidTr="001B2F46">
        <w:tc>
          <w:tcPr>
            <w:tcW w:w="1271" w:type="dxa"/>
          </w:tcPr>
          <w:p w:rsidR="005D2334" w:rsidRDefault="005D2334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7093" w:type="dxa"/>
          </w:tcPr>
          <w:p w:rsidR="005D2334" w:rsidRDefault="00B222DB" w:rsidP="00B222D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y zbiórki przeterminowanych leków.</w:t>
            </w:r>
          </w:p>
        </w:tc>
        <w:tc>
          <w:tcPr>
            <w:tcW w:w="1134" w:type="dxa"/>
            <w:vAlign w:val="center"/>
          </w:tcPr>
          <w:p w:rsidR="005D2334" w:rsidRDefault="00314AD5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5D2334" w:rsidTr="001B2F46">
        <w:tc>
          <w:tcPr>
            <w:tcW w:w="1271" w:type="dxa"/>
          </w:tcPr>
          <w:p w:rsidR="005D2334" w:rsidRDefault="005D2334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7093" w:type="dxa"/>
          </w:tcPr>
          <w:p w:rsidR="005D2334" w:rsidRDefault="00B222DB" w:rsidP="00B222D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a zbiórki zużytych baterii i akumulatorów.</w:t>
            </w:r>
          </w:p>
        </w:tc>
        <w:tc>
          <w:tcPr>
            <w:tcW w:w="1134" w:type="dxa"/>
            <w:vAlign w:val="center"/>
          </w:tcPr>
          <w:p w:rsidR="005D2334" w:rsidRDefault="007F1A32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5D2334" w:rsidTr="001B2F46">
        <w:tc>
          <w:tcPr>
            <w:tcW w:w="1271" w:type="dxa"/>
          </w:tcPr>
          <w:p w:rsidR="005D2334" w:rsidRDefault="005D2334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93" w:type="dxa"/>
          </w:tcPr>
          <w:p w:rsidR="005D2334" w:rsidRDefault="00B222DB" w:rsidP="005D2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biór zużytego sprzętu elektrycznego i elektronicznego </w:t>
            </w:r>
            <w:r w:rsidR="00F36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gospodarstw domowych.</w:t>
            </w:r>
          </w:p>
        </w:tc>
        <w:tc>
          <w:tcPr>
            <w:tcW w:w="1134" w:type="dxa"/>
            <w:vAlign w:val="center"/>
          </w:tcPr>
          <w:p w:rsidR="005D2334" w:rsidRDefault="001364DA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7B7945" w:rsidTr="001B2F46">
        <w:tc>
          <w:tcPr>
            <w:tcW w:w="1271" w:type="dxa"/>
          </w:tcPr>
          <w:p w:rsidR="007B7945" w:rsidRDefault="007B7945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7093" w:type="dxa"/>
          </w:tcPr>
          <w:p w:rsidR="007B7945" w:rsidRPr="00B222DB" w:rsidRDefault="0042300B" w:rsidP="00F369D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ca </w:t>
            </w:r>
            <w:r w:rsidR="00F369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zedaż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rków na odpady.</w:t>
            </w:r>
          </w:p>
        </w:tc>
        <w:tc>
          <w:tcPr>
            <w:tcW w:w="1134" w:type="dxa"/>
            <w:vAlign w:val="center"/>
          </w:tcPr>
          <w:p w:rsidR="007B7945" w:rsidRDefault="007F1A32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5D2334" w:rsidTr="001B2F46">
        <w:tc>
          <w:tcPr>
            <w:tcW w:w="1271" w:type="dxa"/>
          </w:tcPr>
          <w:p w:rsidR="005D2334" w:rsidRDefault="007B7945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7093" w:type="dxa"/>
          </w:tcPr>
          <w:p w:rsidR="005D2334" w:rsidRDefault="00B222DB" w:rsidP="00EE60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y funkcjonowania systemu od 01.01.201</w:t>
            </w:r>
            <w:r w:rsidR="00EE60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31.12.201</w:t>
            </w:r>
            <w:r w:rsidR="00EE60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134" w:type="dxa"/>
            <w:vAlign w:val="center"/>
          </w:tcPr>
          <w:p w:rsidR="005D2334" w:rsidRDefault="001364DA" w:rsidP="005216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5D2334" w:rsidTr="001B2F46">
        <w:tc>
          <w:tcPr>
            <w:tcW w:w="1271" w:type="dxa"/>
          </w:tcPr>
          <w:p w:rsidR="005D2334" w:rsidRDefault="007B7945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7093" w:type="dxa"/>
          </w:tcPr>
          <w:p w:rsidR="005D2334" w:rsidRDefault="00B222DB" w:rsidP="00CB2D0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a przekazywania odpadów komunalnych, ilości i spos</w:t>
            </w:r>
            <w:r w:rsidR="00CB2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b</w:t>
            </w: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ch zagospodarowania.</w:t>
            </w:r>
          </w:p>
        </w:tc>
        <w:tc>
          <w:tcPr>
            <w:tcW w:w="1134" w:type="dxa"/>
            <w:vAlign w:val="center"/>
          </w:tcPr>
          <w:p w:rsidR="005D2334" w:rsidRDefault="00CD5D8D" w:rsidP="001364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364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5D2334" w:rsidTr="001B2F46">
        <w:tc>
          <w:tcPr>
            <w:tcW w:w="1271" w:type="dxa"/>
          </w:tcPr>
          <w:p w:rsidR="005D2334" w:rsidRDefault="007B7945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7093" w:type="dxa"/>
          </w:tcPr>
          <w:p w:rsidR="005D2334" w:rsidRDefault="00E33A2B" w:rsidP="00EE60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 inwestycyjne w Gminie w 201</w:t>
            </w:r>
            <w:r w:rsidR="00EE60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.</w:t>
            </w:r>
          </w:p>
        </w:tc>
        <w:tc>
          <w:tcPr>
            <w:tcW w:w="1134" w:type="dxa"/>
            <w:vAlign w:val="center"/>
          </w:tcPr>
          <w:p w:rsidR="005D2334" w:rsidRDefault="005216BD" w:rsidP="001364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364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D2334" w:rsidTr="001B2F46">
        <w:tc>
          <w:tcPr>
            <w:tcW w:w="1271" w:type="dxa"/>
          </w:tcPr>
          <w:p w:rsidR="005D2334" w:rsidRDefault="007B7945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</w:t>
            </w:r>
          </w:p>
        </w:tc>
        <w:tc>
          <w:tcPr>
            <w:tcW w:w="7093" w:type="dxa"/>
          </w:tcPr>
          <w:p w:rsidR="005D2334" w:rsidRDefault="00B222DB" w:rsidP="005D2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iągnięte poziomy recyklingu.</w:t>
            </w:r>
          </w:p>
        </w:tc>
        <w:tc>
          <w:tcPr>
            <w:tcW w:w="1134" w:type="dxa"/>
            <w:vAlign w:val="center"/>
          </w:tcPr>
          <w:p w:rsidR="005D2334" w:rsidRDefault="005216BD" w:rsidP="001364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364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D2334" w:rsidTr="001B2F46">
        <w:tc>
          <w:tcPr>
            <w:tcW w:w="1271" w:type="dxa"/>
          </w:tcPr>
          <w:p w:rsidR="005D2334" w:rsidRDefault="007B7945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I</w:t>
            </w:r>
          </w:p>
        </w:tc>
        <w:tc>
          <w:tcPr>
            <w:tcW w:w="7093" w:type="dxa"/>
          </w:tcPr>
          <w:p w:rsidR="005D2334" w:rsidRDefault="00B222DB" w:rsidP="00B222DB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2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e dotyczące administrowania systemem.</w:t>
            </w:r>
          </w:p>
        </w:tc>
        <w:tc>
          <w:tcPr>
            <w:tcW w:w="1134" w:type="dxa"/>
            <w:vAlign w:val="center"/>
          </w:tcPr>
          <w:p w:rsidR="005D2334" w:rsidRDefault="005216BD" w:rsidP="00314A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14A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5D2334" w:rsidTr="001B2F46">
        <w:tc>
          <w:tcPr>
            <w:tcW w:w="1271" w:type="dxa"/>
          </w:tcPr>
          <w:p w:rsidR="005D2334" w:rsidRDefault="0042300B" w:rsidP="005D23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II</w:t>
            </w:r>
          </w:p>
        </w:tc>
        <w:tc>
          <w:tcPr>
            <w:tcW w:w="7093" w:type="dxa"/>
          </w:tcPr>
          <w:p w:rsidR="005D2334" w:rsidRDefault="00E33A2B" w:rsidP="005D23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222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dsumowanie.</w:t>
            </w:r>
          </w:p>
        </w:tc>
        <w:tc>
          <w:tcPr>
            <w:tcW w:w="1134" w:type="dxa"/>
            <w:vAlign w:val="center"/>
          </w:tcPr>
          <w:p w:rsidR="005D2334" w:rsidRDefault="005216BD" w:rsidP="001364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1364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</w:tbl>
    <w:p w:rsidR="000004A9" w:rsidRDefault="000004A9" w:rsidP="005D233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04A9" w:rsidRDefault="000004A9" w:rsidP="009676D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F57" w:rsidRPr="00C14620" w:rsidRDefault="00F01F57" w:rsidP="00B222DB">
      <w:pPr>
        <w:pStyle w:val="Akapitzlist"/>
        <w:numPr>
          <w:ilvl w:val="0"/>
          <w:numId w:val="15"/>
        </w:numPr>
        <w:spacing w:line="276" w:lineRule="auto"/>
        <w:ind w:left="426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14620">
        <w:rPr>
          <w:rFonts w:ascii="Times New Roman" w:hAnsi="Times New Roman" w:cs="Times New Roman"/>
          <w:b/>
          <w:sz w:val="24"/>
          <w:szCs w:val="24"/>
          <w:lang w:eastAsia="pl-PL"/>
        </w:rPr>
        <w:t>Wstęp</w:t>
      </w:r>
    </w:p>
    <w:p w:rsidR="009C68CE" w:rsidRDefault="00F01F57" w:rsidP="009676DC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1F57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3 ust. 2 pkt 10 </w:t>
      </w:r>
      <w:r w:rsidR="00217713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 xml:space="preserve">stawy z dnia 13 września 1996r. o </w:t>
      </w:r>
      <w:r w:rsidR="00217713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 xml:space="preserve">trzymaniu czystości </w:t>
      </w:r>
      <w:r w:rsidR="0044485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>i porządku w gminach (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t.j. </w:t>
      </w:r>
      <w:r w:rsidR="00CB2D09">
        <w:rPr>
          <w:rFonts w:ascii="Times New Roman" w:hAnsi="Times New Roman" w:cs="Times New Roman"/>
          <w:sz w:val="24"/>
          <w:szCs w:val="24"/>
          <w:lang w:eastAsia="pl-PL"/>
        </w:rPr>
        <w:t xml:space="preserve">Dz. U. </w:t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>201</w:t>
      </w:r>
      <w:r w:rsidR="007A7491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CB2D09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 xml:space="preserve"> poz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7A7491">
        <w:rPr>
          <w:rFonts w:ascii="Times New Roman" w:hAnsi="Times New Roman" w:cs="Times New Roman"/>
          <w:sz w:val="24"/>
          <w:szCs w:val="24"/>
          <w:lang w:eastAsia="pl-PL"/>
        </w:rPr>
        <w:t>250</w:t>
      </w:r>
      <w:r w:rsidR="00A16824">
        <w:rPr>
          <w:rFonts w:ascii="Times New Roman" w:hAnsi="Times New Roman" w:cs="Times New Roman"/>
          <w:sz w:val="24"/>
          <w:szCs w:val="24"/>
          <w:lang w:eastAsia="pl-PL"/>
        </w:rPr>
        <w:t xml:space="preserve"> ze zm.</w:t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 xml:space="preserve">), jednym z zadań </w:t>
      </w:r>
      <w:r w:rsidR="001F16BC">
        <w:rPr>
          <w:rFonts w:ascii="Times New Roman" w:hAnsi="Times New Roman" w:cs="Times New Roman"/>
          <w:sz w:val="24"/>
          <w:szCs w:val="24"/>
          <w:lang w:eastAsia="pl-PL"/>
        </w:rPr>
        <w:t>g</w:t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 xml:space="preserve">miny jest dokonanie corocznej analizy stanu gospodarki odpadami komunalnymi, w celu weryfikacji możliwości technicznych i organizacyjnych </w:t>
      </w:r>
      <w:r w:rsidR="001F16BC">
        <w:rPr>
          <w:rFonts w:ascii="Times New Roman" w:hAnsi="Times New Roman" w:cs="Times New Roman"/>
          <w:sz w:val="24"/>
          <w:szCs w:val="24"/>
          <w:lang w:eastAsia="pl-PL"/>
        </w:rPr>
        <w:t>g</w:t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 xml:space="preserve">miny w zakresie gospodarowania odpadami komunalnymi. </w:t>
      </w:r>
      <w:r w:rsidR="007A749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CB3A59">
        <w:rPr>
          <w:rFonts w:ascii="Times New Roman" w:hAnsi="Times New Roman" w:cs="Times New Roman"/>
          <w:sz w:val="24"/>
          <w:szCs w:val="24"/>
          <w:lang w:eastAsia="pl-PL"/>
        </w:rPr>
        <w:t xml:space="preserve">W oparciu o art. 9tb analizę sporządza się na podstawie sprawozdań złożonych przez podmioty odbierające odpady komunalne od właścicieli nieruchomości, podmioty prowadzące punkty </w:t>
      </w:r>
      <w:r w:rsidR="009C68CE" w:rsidRPr="009C68CE">
        <w:rPr>
          <w:rFonts w:ascii="Times New Roman" w:hAnsi="Times New Roman" w:cs="Times New Roman"/>
          <w:color w:val="000000"/>
          <w:sz w:val="24"/>
          <w:szCs w:val="24"/>
        </w:rPr>
        <w:t>selektywnego zbierania odpadów komunalnych oraz rocznego sprawozdania z realizacji zadań z zakresu gospodarowania odpadami komunalnymi oraz innych dostępnych danych wpływających na koszty systemu gospodarowania odpadami komunalnymi</w:t>
      </w:r>
      <w:r w:rsidR="009C68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01F57" w:rsidRDefault="00F01F57" w:rsidP="009676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01F5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W zakresie przedmiotowej analizy zgodnie z zapisami w/w </w:t>
      </w:r>
      <w:r w:rsidR="001F16BC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>stawy muszą znaleźć się informacje dotyczące: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F01F57" w:rsidRPr="00F01F57" w:rsidRDefault="00F01F57" w:rsidP="009676D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01F57">
        <w:rPr>
          <w:rFonts w:ascii="Times New Roman" w:hAnsi="Times New Roman" w:cs="Times New Roman"/>
          <w:sz w:val="24"/>
          <w:szCs w:val="24"/>
          <w:lang w:eastAsia="pl-PL"/>
        </w:rPr>
        <w:t>możliwości przetwarzania zmieszanych odpadów komunalnych, odpadów zielonych oraz pozostałości z sortowania odpadów komunalnych przeznaczonych do składowania</w:t>
      </w:r>
      <w:r w:rsidR="00F205F0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F01F57" w:rsidRDefault="00F01F57" w:rsidP="009676D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01F57">
        <w:rPr>
          <w:rFonts w:ascii="Times New Roman" w:hAnsi="Times New Roman" w:cs="Times New Roman"/>
          <w:sz w:val="24"/>
          <w:szCs w:val="24"/>
          <w:lang w:eastAsia="pl-PL"/>
        </w:rPr>
        <w:t>potrzeb inwestycyjnych związanych z gospodarowaniem odpadami komunalnymi</w:t>
      </w:r>
      <w:r w:rsidR="00F205F0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F01F57" w:rsidRDefault="00F01F57" w:rsidP="009676D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01F57">
        <w:rPr>
          <w:rFonts w:ascii="Times New Roman" w:hAnsi="Times New Roman" w:cs="Times New Roman"/>
          <w:sz w:val="24"/>
          <w:szCs w:val="24"/>
          <w:lang w:eastAsia="pl-PL"/>
        </w:rPr>
        <w:t xml:space="preserve">kosztów poniesionych w związku z odbieraniem, odzyskiem, recyklingiem </w:t>
      </w:r>
      <w:r w:rsidR="0044485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>i unieszkodliwianiem odpadów komunalnych</w:t>
      </w:r>
      <w:r w:rsidR="00F205F0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F01F57" w:rsidRDefault="00F01F57" w:rsidP="009676D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01F57">
        <w:rPr>
          <w:rFonts w:ascii="Times New Roman" w:hAnsi="Times New Roman" w:cs="Times New Roman"/>
          <w:sz w:val="24"/>
          <w:szCs w:val="24"/>
          <w:lang w:eastAsia="pl-PL"/>
        </w:rPr>
        <w:t>liczby mieszkańców</w:t>
      </w:r>
      <w:r w:rsidR="00F205F0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F01F57" w:rsidRDefault="00F01F57" w:rsidP="009676D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01F57">
        <w:rPr>
          <w:rFonts w:ascii="Times New Roman" w:hAnsi="Times New Roman" w:cs="Times New Roman"/>
          <w:sz w:val="24"/>
          <w:szCs w:val="24"/>
          <w:lang w:eastAsia="pl-PL"/>
        </w:rPr>
        <w:t>ilości odpadów komunalnych wytworzonych na terenie gminy</w:t>
      </w:r>
      <w:r w:rsidR="00F205F0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F01F57" w:rsidRDefault="00F01F57" w:rsidP="009676D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01F57">
        <w:rPr>
          <w:rFonts w:ascii="Times New Roman" w:hAnsi="Times New Roman" w:cs="Times New Roman"/>
          <w:sz w:val="24"/>
          <w:szCs w:val="24"/>
          <w:lang w:eastAsia="pl-PL"/>
        </w:rPr>
        <w:t xml:space="preserve">ilości zmieszanych odpadów komunalnych, odpadów zielonych oraz pozostałości </w:t>
      </w:r>
      <w:r w:rsidR="00BE484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F01F57">
        <w:rPr>
          <w:rFonts w:ascii="Times New Roman" w:hAnsi="Times New Roman" w:cs="Times New Roman"/>
          <w:sz w:val="24"/>
          <w:szCs w:val="24"/>
          <w:lang w:eastAsia="pl-PL"/>
        </w:rPr>
        <w:t>z sortowania odpadów komunalnych przeznaczonych do składowania z terenu gminy.</w:t>
      </w:r>
    </w:p>
    <w:p w:rsidR="009C2D09" w:rsidRPr="009C2D09" w:rsidRDefault="009C2D09" w:rsidP="009C2D0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01F57" w:rsidRPr="00C14620" w:rsidRDefault="00F01F57" w:rsidP="00B222D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14620">
        <w:rPr>
          <w:rFonts w:ascii="Times New Roman" w:hAnsi="Times New Roman" w:cs="Times New Roman"/>
          <w:b/>
          <w:sz w:val="24"/>
          <w:szCs w:val="24"/>
          <w:lang w:eastAsia="pl-PL"/>
        </w:rPr>
        <w:t>Zagadnienia ogólne.</w:t>
      </w:r>
    </w:p>
    <w:p w:rsidR="00A20B23" w:rsidRDefault="005C4CAD" w:rsidP="00466C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W Gminie Lesznowola wszystkie odpady komunalne powstające w gospodarstwie domowym są odbierane z nieruchomości. Nie ma żadnych ograniczeń co do ilości odbieranych odpadów komunalnych z nieruchomości zamiesz</w:t>
      </w:r>
      <w:r w:rsidR="007A7491" w:rsidRPr="00A20B23">
        <w:rPr>
          <w:rFonts w:ascii="Times New Roman" w:hAnsi="Times New Roman" w:cs="Times New Roman"/>
          <w:sz w:val="24"/>
          <w:szCs w:val="24"/>
        </w:rPr>
        <w:t>kałych</w:t>
      </w:r>
      <w:r w:rsidRPr="00A20B23">
        <w:rPr>
          <w:rFonts w:ascii="Times New Roman" w:hAnsi="Times New Roman" w:cs="Times New Roman"/>
          <w:sz w:val="24"/>
          <w:szCs w:val="24"/>
        </w:rPr>
        <w:t>. Częstotliwości i terminy odbioru zostały określone przez odpowiednie uchwały Rady Gminy Lesznowola</w:t>
      </w:r>
      <w:r w:rsidR="008A2B9E" w:rsidRPr="00A20B23">
        <w:rPr>
          <w:rFonts w:ascii="Times New Roman" w:hAnsi="Times New Roman" w:cs="Times New Roman"/>
          <w:sz w:val="24"/>
          <w:szCs w:val="24"/>
        </w:rPr>
        <w:t xml:space="preserve"> (dostępne na BIP http://www.lesznowola.eobip.pl/).</w:t>
      </w:r>
      <w:r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8A2B9E" w:rsidRPr="00A20B23">
        <w:rPr>
          <w:rFonts w:ascii="Times New Roman" w:hAnsi="Times New Roman" w:cs="Times New Roman"/>
          <w:sz w:val="24"/>
          <w:szCs w:val="24"/>
        </w:rPr>
        <w:t xml:space="preserve">Harmonogramy odbioru odpadów komunalnych dla poszczególnych </w:t>
      </w:r>
      <w:r w:rsidR="003C7DE1">
        <w:rPr>
          <w:rFonts w:ascii="Times New Roman" w:hAnsi="Times New Roman" w:cs="Times New Roman"/>
          <w:sz w:val="24"/>
          <w:szCs w:val="24"/>
        </w:rPr>
        <w:t>miejscowości</w:t>
      </w:r>
      <w:r w:rsidR="008A2B9E" w:rsidRPr="00A20B23">
        <w:rPr>
          <w:rFonts w:ascii="Times New Roman" w:hAnsi="Times New Roman" w:cs="Times New Roman"/>
          <w:sz w:val="24"/>
          <w:szCs w:val="24"/>
        </w:rPr>
        <w:t xml:space="preserve"> zawsze są zaktualizowane i dostępne </w:t>
      </w:r>
      <w:r w:rsidR="007A7491" w:rsidRPr="00A20B23">
        <w:rPr>
          <w:rFonts w:ascii="Times New Roman" w:hAnsi="Times New Roman" w:cs="Times New Roman"/>
          <w:sz w:val="24"/>
          <w:szCs w:val="24"/>
        </w:rPr>
        <w:t xml:space="preserve">w </w:t>
      </w:r>
      <w:r w:rsidR="00F04616" w:rsidRPr="00A20B23">
        <w:rPr>
          <w:rFonts w:ascii="Times New Roman" w:hAnsi="Times New Roman" w:cs="Times New Roman"/>
          <w:sz w:val="24"/>
          <w:szCs w:val="24"/>
        </w:rPr>
        <w:t xml:space="preserve">Kancelarii </w:t>
      </w:r>
      <w:r w:rsidR="007A7491" w:rsidRPr="00A20B23">
        <w:rPr>
          <w:rFonts w:ascii="Times New Roman" w:hAnsi="Times New Roman" w:cs="Times New Roman"/>
          <w:sz w:val="24"/>
          <w:szCs w:val="24"/>
        </w:rPr>
        <w:t>Urzęd</w:t>
      </w:r>
      <w:r w:rsidR="00F04616" w:rsidRPr="00A20B23">
        <w:rPr>
          <w:rFonts w:ascii="Times New Roman" w:hAnsi="Times New Roman" w:cs="Times New Roman"/>
          <w:sz w:val="24"/>
          <w:szCs w:val="24"/>
        </w:rPr>
        <w:t>u</w:t>
      </w:r>
      <w:r w:rsidR="007A7491" w:rsidRPr="00A20B23">
        <w:rPr>
          <w:rFonts w:ascii="Times New Roman" w:hAnsi="Times New Roman" w:cs="Times New Roman"/>
          <w:sz w:val="24"/>
          <w:szCs w:val="24"/>
        </w:rPr>
        <w:t xml:space="preserve"> Gminy</w:t>
      </w:r>
      <w:r w:rsidR="00F04616" w:rsidRPr="00A20B23">
        <w:rPr>
          <w:rFonts w:ascii="Times New Roman" w:hAnsi="Times New Roman" w:cs="Times New Roman"/>
          <w:sz w:val="24"/>
          <w:szCs w:val="24"/>
        </w:rPr>
        <w:t>, w Referacie Gospodarki Odpadami Komunalnymi, na tablicach sołeckich</w:t>
      </w:r>
      <w:r w:rsidR="007A7491" w:rsidRPr="00A20B23">
        <w:rPr>
          <w:rFonts w:ascii="Times New Roman" w:hAnsi="Times New Roman" w:cs="Times New Roman"/>
          <w:sz w:val="24"/>
          <w:szCs w:val="24"/>
        </w:rPr>
        <w:t xml:space="preserve"> oraz na stronie: </w:t>
      </w:r>
      <w:r w:rsidR="00F04616" w:rsidRPr="00A20B23">
        <w:rPr>
          <w:rFonts w:ascii="Times New Roman" w:hAnsi="Times New Roman" w:cs="Times New Roman"/>
          <w:sz w:val="24"/>
          <w:szCs w:val="24"/>
        </w:rPr>
        <w:t xml:space="preserve">www.lesznowola.pl. </w:t>
      </w:r>
      <w:r w:rsidR="00217713" w:rsidRPr="00A20B23">
        <w:rPr>
          <w:rFonts w:ascii="Times New Roman" w:hAnsi="Times New Roman" w:cs="Times New Roman"/>
          <w:sz w:val="24"/>
          <w:szCs w:val="24"/>
        </w:rPr>
        <w:t>W roku 201</w:t>
      </w:r>
      <w:r w:rsidR="00EE606C">
        <w:rPr>
          <w:rFonts w:ascii="Times New Roman" w:hAnsi="Times New Roman" w:cs="Times New Roman"/>
          <w:sz w:val="24"/>
          <w:szCs w:val="24"/>
        </w:rPr>
        <w:t>6</w:t>
      </w:r>
      <w:r w:rsidR="00217713" w:rsidRPr="00A20B23">
        <w:rPr>
          <w:rFonts w:ascii="Times New Roman" w:hAnsi="Times New Roman" w:cs="Times New Roman"/>
          <w:sz w:val="24"/>
          <w:szCs w:val="24"/>
        </w:rPr>
        <w:t xml:space="preserve"> gminnym systemem odbioru i zagospodarowania odpadów komunalnych</w:t>
      </w:r>
      <w:r w:rsidR="003C7DE1">
        <w:rPr>
          <w:rFonts w:ascii="Times New Roman" w:hAnsi="Times New Roman" w:cs="Times New Roman"/>
          <w:sz w:val="24"/>
          <w:szCs w:val="24"/>
        </w:rPr>
        <w:t>,</w:t>
      </w:r>
      <w:r w:rsidR="00217713" w:rsidRPr="00A20B23">
        <w:rPr>
          <w:rFonts w:ascii="Times New Roman" w:hAnsi="Times New Roman" w:cs="Times New Roman"/>
          <w:sz w:val="24"/>
          <w:szCs w:val="24"/>
        </w:rPr>
        <w:t xml:space="preserve"> tak jak </w:t>
      </w:r>
      <w:r w:rsidR="00CB2D09" w:rsidRPr="00A20B23">
        <w:rPr>
          <w:rFonts w:ascii="Times New Roman" w:hAnsi="Times New Roman" w:cs="Times New Roman"/>
          <w:sz w:val="24"/>
          <w:szCs w:val="24"/>
        </w:rPr>
        <w:t>w latach poprzednich</w:t>
      </w:r>
      <w:r w:rsidR="00217713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1F16BC" w:rsidRPr="00A20B23">
        <w:rPr>
          <w:rFonts w:ascii="Times New Roman" w:hAnsi="Times New Roman" w:cs="Times New Roman"/>
          <w:sz w:val="24"/>
          <w:szCs w:val="24"/>
        </w:rPr>
        <w:t xml:space="preserve">objęci byli właściciele </w:t>
      </w:r>
      <w:r w:rsidR="00217713" w:rsidRPr="00A20B23">
        <w:rPr>
          <w:rFonts w:ascii="Times New Roman" w:hAnsi="Times New Roman" w:cs="Times New Roman"/>
          <w:sz w:val="24"/>
          <w:szCs w:val="24"/>
        </w:rPr>
        <w:t>nieruchomości</w:t>
      </w:r>
      <w:r w:rsidR="00A32D90" w:rsidRPr="00A20B23">
        <w:rPr>
          <w:rFonts w:ascii="Times New Roman" w:hAnsi="Times New Roman" w:cs="Times New Roman"/>
          <w:sz w:val="24"/>
          <w:szCs w:val="24"/>
        </w:rPr>
        <w:t xml:space="preserve"> zamieszkał</w:t>
      </w:r>
      <w:r w:rsidR="001F16BC" w:rsidRPr="00A20B23">
        <w:rPr>
          <w:rFonts w:ascii="Times New Roman" w:hAnsi="Times New Roman" w:cs="Times New Roman"/>
          <w:sz w:val="24"/>
          <w:szCs w:val="24"/>
        </w:rPr>
        <w:t>ych</w:t>
      </w:r>
      <w:r w:rsidR="00A32D90" w:rsidRPr="00A20B23">
        <w:rPr>
          <w:rFonts w:ascii="Times New Roman" w:hAnsi="Times New Roman" w:cs="Times New Roman"/>
          <w:sz w:val="24"/>
          <w:szCs w:val="24"/>
        </w:rPr>
        <w:t xml:space="preserve"> i niezamieszkał</w:t>
      </w:r>
      <w:r w:rsidR="001F16BC" w:rsidRPr="00A20B23">
        <w:rPr>
          <w:rFonts w:ascii="Times New Roman" w:hAnsi="Times New Roman" w:cs="Times New Roman"/>
          <w:sz w:val="24"/>
          <w:szCs w:val="24"/>
        </w:rPr>
        <w:t>ych</w:t>
      </w:r>
      <w:r w:rsidR="00A32D90" w:rsidRPr="00A20B23">
        <w:rPr>
          <w:rFonts w:ascii="Times New Roman" w:hAnsi="Times New Roman" w:cs="Times New Roman"/>
          <w:sz w:val="24"/>
          <w:szCs w:val="24"/>
        </w:rPr>
        <w:t xml:space="preserve">. </w:t>
      </w:r>
      <w:r w:rsidR="001F16BC" w:rsidRPr="00A20B23">
        <w:rPr>
          <w:rFonts w:ascii="Times New Roman" w:hAnsi="Times New Roman" w:cs="Times New Roman"/>
          <w:sz w:val="24"/>
          <w:szCs w:val="24"/>
        </w:rPr>
        <w:t>Z</w:t>
      </w:r>
      <w:r w:rsidR="00217713" w:rsidRPr="00A20B23">
        <w:rPr>
          <w:rFonts w:ascii="Times New Roman" w:hAnsi="Times New Roman" w:cs="Times New Roman"/>
          <w:sz w:val="24"/>
          <w:szCs w:val="24"/>
        </w:rPr>
        <w:t xml:space="preserve">godnie z </w:t>
      </w:r>
      <w:r w:rsidR="00F04616" w:rsidRPr="00A20B23">
        <w:rPr>
          <w:rFonts w:ascii="Times New Roman" w:hAnsi="Times New Roman" w:cs="Times New Roman"/>
          <w:sz w:val="24"/>
          <w:szCs w:val="24"/>
        </w:rPr>
        <w:t xml:space="preserve">art. </w:t>
      </w:r>
      <w:r w:rsidR="008A2B9E" w:rsidRPr="00A20B23">
        <w:rPr>
          <w:rFonts w:ascii="Times New Roman" w:hAnsi="Times New Roman" w:cs="Times New Roman"/>
          <w:sz w:val="24"/>
          <w:szCs w:val="24"/>
        </w:rPr>
        <w:t xml:space="preserve">6h. </w:t>
      </w:r>
      <w:r w:rsidR="00217713" w:rsidRPr="00A20B23">
        <w:rPr>
          <w:rFonts w:ascii="Times New Roman" w:hAnsi="Times New Roman" w:cs="Times New Roman"/>
          <w:sz w:val="24"/>
          <w:szCs w:val="24"/>
        </w:rPr>
        <w:t>ustaw</w:t>
      </w:r>
      <w:r w:rsidR="008A2B9E" w:rsidRPr="00A20B23">
        <w:rPr>
          <w:rFonts w:ascii="Times New Roman" w:hAnsi="Times New Roman" w:cs="Times New Roman"/>
          <w:sz w:val="24"/>
          <w:szCs w:val="24"/>
        </w:rPr>
        <w:t>y</w:t>
      </w:r>
      <w:r w:rsidR="00217713" w:rsidRPr="00A20B23">
        <w:rPr>
          <w:rFonts w:ascii="Times New Roman" w:hAnsi="Times New Roman" w:cs="Times New Roman"/>
          <w:sz w:val="24"/>
          <w:szCs w:val="24"/>
        </w:rPr>
        <w:t xml:space="preserve"> z dnia 13 września 1996r. </w:t>
      </w:r>
      <w:r w:rsidR="008A2B9E" w:rsidRPr="00A20B23">
        <w:rPr>
          <w:rFonts w:ascii="Times New Roman" w:hAnsi="Times New Roman" w:cs="Times New Roman"/>
          <w:sz w:val="24"/>
          <w:szCs w:val="24"/>
        </w:rPr>
        <w:br/>
      </w:r>
      <w:r w:rsidR="00217713" w:rsidRPr="00A20B23">
        <w:rPr>
          <w:rFonts w:ascii="Times New Roman" w:hAnsi="Times New Roman" w:cs="Times New Roman"/>
          <w:sz w:val="24"/>
          <w:szCs w:val="24"/>
        </w:rPr>
        <w:t>o utrzymaniu czystości i porządku w gminach (t.j. Dz. U. 201</w:t>
      </w:r>
      <w:r w:rsidR="00CB2D09" w:rsidRPr="00A20B23">
        <w:rPr>
          <w:rFonts w:ascii="Times New Roman" w:hAnsi="Times New Roman" w:cs="Times New Roman"/>
          <w:sz w:val="24"/>
          <w:szCs w:val="24"/>
        </w:rPr>
        <w:t>6,</w:t>
      </w:r>
      <w:r w:rsidR="00217713" w:rsidRPr="00A20B23">
        <w:rPr>
          <w:rFonts w:ascii="Times New Roman" w:hAnsi="Times New Roman" w:cs="Times New Roman"/>
          <w:sz w:val="24"/>
          <w:szCs w:val="24"/>
        </w:rPr>
        <w:t xml:space="preserve"> poz. </w:t>
      </w:r>
      <w:r w:rsidR="00CB2D09" w:rsidRPr="00A20B23">
        <w:rPr>
          <w:rFonts w:ascii="Times New Roman" w:hAnsi="Times New Roman" w:cs="Times New Roman"/>
          <w:sz w:val="24"/>
          <w:szCs w:val="24"/>
        </w:rPr>
        <w:t>250</w:t>
      </w:r>
      <w:r w:rsidR="00EE606C">
        <w:rPr>
          <w:rFonts w:ascii="Times New Roman" w:hAnsi="Times New Roman" w:cs="Times New Roman"/>
          <w:sz w:val="24"/>
          <w:szCs w:val="24"/>
        </w:rPr>
        <w:t xml:space="preserve"> ze zm.</w:t>
      </w:r>
      <w:r w:rsidR="00217713" w:rsidRPr="00A20B23">
        <w:rPr>
          <w:rFonts w:ascii="Times New Roman" w:hAnsi="Times New Roman" w:cs="Times New Roman"/>
          <w:sz w:val="24"/>
          <w:szCs w:val="24"/>
        </w:rPr>
        <w:t xml:space="preserve">) </w:t>
      </w:r>
      <w:r w:rsidR="008A2B9E" w:rsidRPr="00F369DA">
        <w:rPr>
          <w:rFonts w:ascii="Times New Roman" w:hAnsi="Times New Roman" w:cs="Times New Roman"/>
          <w:bCs/>
          <w:sz w:val="24"/>
          <w:szCs w:val="24"/>
        </w:rPr>
        <w:t>w</w:t>
      </w:r>
      <w:r w:rsidR="008A2B9E" w:rsidRPr="00A20B23">
        <w:rPr>
          <w:rFonts w:ascii="Times New Roman" w:hAnsi="Times New Roman" w:cs="Times New Roman"/>
          <w:sz w:val="24"/>
          <w:szCs w:val="24"/>
        </w:rPr>
        <w:t xml:space="preserve">łaściciele nieruchomości, o których mowa w art. 6c, są obowiązani ponosić na rzecz gminy, na terenie której są położone ich nieruchomości, opłatę za gospodarowanie odpadami komunalnymi. </w:t>
      </w:r>
      <w:r w:rsidR="00A20B23" w:rsidRPr="00A20B23">
        <w:rPr>
          <w:rFonts w:ascii="Times New Roman" w:hAnsi="Times New Roman" w:cs="Times New Roman"/>
          <w:sz w:val="24"/>
          <w:szCs w:val="24"/>
        </w:rPr>
        <w:t xml:space="preserve">Obowiązek ten powstaje jeśli zgodnie z art. 6i ust. 1 </w:t>
      </w:r>
      <w:r w:rsidR="00A20B23">
        <w:rPr>
          <w:rFonts w:ascii="Times New Roman" w:hAnsi="Times New Roman" w:cs="Times New Roman"/>
          <w:sz w:val="24"/>
          <w:szCs w:val="24"/>
        </w:rPr>
        <w:t>w przypadku nieruchomości zamieszkałej</w:t>
      </w:r>
      <w:r w:rsidR="00A20B23" w:rsidRPr="00A20B23">
        <w:rPr>
          <w:rFonts w:ascii="Times New Roman" w:hAnsi="Times New Roman" w:cs="Times New Roman"/>
          <w:sz w:val="24"/>
          <w:szCs w:val="24"/>
        </w:rPr>
        <w:t xml:space="preserve"> – za każdy miesiąc, w którym na danej nieruchomości</w:t>
      </w:r>
      <w:r w:rsid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A20B23" w:rsidRPr="00A20B23">
        <w:rPr>
          <w:rFonts w:ascii="Times New Roman" w:hAnsi="Times New Roman" w:cs="Times New Roman"/>
          <w:sz w:val="24"/>
          <w:szCs w:val="24"/>
        </w:rPr>
        <w:t>zamieszkuje mieszkaniec i w przypadku nieruchomości niezamieszkałej – za każdy miesiąc, w którym na danej nieruchomości powstały odpady komunalne.</w:t>
      </w:r>
    </w:p>
    <w:p w:rsidR="00603600" w:rsidRDefault="00466CE6" w:rsidP="00466C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6j ustawy </w:t>
      </w:r>
      <w:r w:rsidRPr="00466CE6">
        <w:rPr>
          <w:rFonts w:ascii="Times New Roman" w:hAnsi="Times New Roman" w:cs="Times New Roman"/>
          <w:color w:val="000000"/>
          <w:sz w:val="24"/>
          <w:szCs w:val="24"/>
        </w:rPr>
        <w:t xml:space="preserve">z dnia 13 września 1996 r. o utrzymaniu czystości i porząd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6CE6">
        <w:rPr>
          <w:rFonts w:ascii="Times New Roman" w:hAnsi="Times New Roman" w:cs="Times New Roman"/>
          <w:color w:val="000000"/>
          <w:sz w:val="24"/>
          <w:szCs w:val="24"/>
        </w:rPr>
        <w:t>w gminach (t.j. Dz. U. z 2016r. poz. 250</w:t>
      </w:r>
      <w:r w:rsidR="00A16824">
        <w:rPr>
          <w:rFonts w:ascii="Times New Roman" w:hAnsi="Times New Roman" w:cs="Times New Roman"/>
          <w:color w:val="000000"/>
          <w:sz w:val="24"/>
          <w:szCs w:val="24"/>
        </w:rPr>
        <w:t xml:space="preserve"> ze zm.</w:t>
      </w:r>
      <w:r w:rsidRPr="00466CE6">
        <w:rPr>
          <w:rFonts w:ascii="Times New Roman" w:hAnsi="Times New Roman" w:cs="Times New Roman"/>
          <w:color w:val="000000"/>
          <w:sz w:val="24"/>
          <w:szCs w:val="24"/>
        </w:rPr>
        <w:t>) o</w:t>
      </w:r>
      <w:r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>płata za gospodarowanie odpadami komunalnymi stanowi iloczyn ilości zużytej wody z danej nieruchomości zamieszkałej oraz stawki opłaty ustalonej na podstawie art. 6k ust. 1. W przypadku nieruchomości niezamieszkałych opłata za gospodarowanie odpadami komunalnymi stanowi iloczyn zadeklarowanej liczby pojemników z odpadami komunalnymi powstałymi na danej nieruchomości oraz stawki opłaty za gospodarowanie odpadami komunalnymi o której mowa w art. 6k ust. 1 pkt.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art. 6k Rady Gminy Lesznowola podjęła uchwał</w:t>
      </w:r>
      <w:r w:rsidR="00603600">
        <w:rPr>
          <w:rFonts w:ascii="Times New Roman" w:eastAsia="Times New Roman" w:hAnsi="Times New Roman" w:cs="Times New Roman"/>
          <w:sz w:val="24"/>
          <w:szCs w:val="24"/>
          <w:lang w:eastAsia="pl-PL"/>
        </w:rPr>
        <w:t>y:</w:t>
      </w:r>
      <w:r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03600" w:rsidRDefault="00603600" w:rsidP="00466C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600" w:rsidRDefault="00603600" w:rsidP="00466C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3600" w:rsidRPr="00603600" w:rsidRDefault="00603600" w:rsidP="00603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03600" w:rsidRDefault="00603600" w:rsidP="0016354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36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r 135/XII/2015 Rady Gminy Lesznowola </w:t>
      </w:r>
      <w:r w:rsidRPr="00603600">
        <w:rPr>
          <w:rFonts w:ascii="Times New Roman" w:hAnsi="Times New Roman" w:cs="Times New Roman"/>
          <w:color w:val="000000"/>
          <w:sz w:val="24"/>
          <w:szCs w:val="24"/>
        </w:rPr>
        <w:t xml:space="preserve">z dnia 11 września 2015 r. </w:t>
      </w:r>
      <w:r w:rsidRPr="006036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sprawie wyboru metody ustalenia opłaty za gospodarowanie odpadami komunalnymi od właścicieli nieruchomości zamieszkałych oraz ustalenia stawki takiej opłaty, ustalenia </w:t>
      </w:r>
      <w:r w:rsidRPr="0060360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stawki opłaty za pojemnik z odpadami komunalnymi powstałymi na nieruchomości, na której nie zamieszkują mieszkańcy, a powstają odpady komunalne oraz ustalenia ryczałtowej stawki opłaty za gospodarowanie odpadami komunalnymi od domku letniskowego lub od innej nieruchomości wykorzystywanej na cele rekreacyjno – wypoczynkowe. (Dz. Urz. Woj. Maz. 2016, poz. 483);</w:t>
      </w:r>
    </w:p>
    <w:p w:rsidR="00603600" w:rsidRPr="00603600" w:rsidRDefault="00603600" w:rsidP="0016354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3600">
        <w:rPr>
          <w:rFonts w:ascii="Times New Roman" w:hAnsi="Times New Roman" w:cs="Times New Roman"/>
          <w:bCs/>
          <w:sz w:val="24"/>
          <w:szCs w:val="24"/>
        </w:rPr>
        <w:t xml:space="preserve">NR 233/XVII/2016 Rady Gminy Lesznowola </w:t>
      </w:r>
      <w:r w:rsidRPr="00603600">
        <w:rPr>
          <w:rFonts w:ascii="Times New Roman" w:hAnsi="Times New Roman" w:cs="Times New Roman"/>
          <w:sz w:val="24"/>
          <w:szCs w:val="24"/>
        </w:rPr>
        <w:t xml:space="preserve">z dnia 31 marca 2016 r. </w:t>
      </w:r>
      <w:r w:rsidRPr="00603600">
        <w:rPr>
          <w:rFonts w:ascii="Times New Roman" w:hAnsi="Times New Roman" w:cs="Times New Roman"/>
          <w:bCs/>
          <w:sz w:val="24"/>
          <w:szCs w:val="24"/>
        </w:rPr>
        <w:t>zmieniająca uchwałę w sprawie wyboru metody ustalenia opłaty za gospodarowanie odpadami komunalnymi od właścicieli nieruchomości zamieszkałych, ustalenia stawki takiej opłaty oraz ustalenia stawki opłaty za pojemnik z odpadami komunalnymi powstałymi na nieruchomości, na której nie zamieszkują mieszkańcy, a powstają odpady komunalne oraz ustalenia ryczałtowej stawki opłaty za gospodarowanie odpadami komunalnymi od domku letniskowego lub od innej nieruchomości wykorzystywanej na cele rekreacyjno-wypoczynkowe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3600">
        <w:rPr>
          <w:rFonts w:ascii="Times New Roman" w:hAnsi="Times New Roman" w:cs="Times New Roman"/>
          <w:bCs/>
          <w:color w:val="000000"/>
          <w:sz w:val="24"/>
          <w:szCs w:val="24"/>
        </w:rPr>
        <w:t>(Dz. Urz. Woj. Maz. 2016, poz. 4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7</w:t>
      </w:r>
      <w:r w:rsidRPr="00603600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A16824" w:rsidRDefault="00A16824" w:rsidP="00466CE6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onadto Rada Gminy Lesznowola podjęła uchwałę nr 284/XVIII/2016 w dniu 29 kwietnia 2016 roku</w:t>
      </w:r>
      <w:r w:rsidRPr="00A16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16824">
        <w:rPr>
          <w:rFonts w:ascii="Times New Roman" w:hAnsi="Times New Roman" w:cs="Times New Roman"/>
          <w:bCs/>
          <w:sz w:val="24"/>
          <w:szCs w:val="24"/>
        </w:rPr>
        <w:t>w sprawie terminu, częstotliwości i trybu uiszczania opłaty za gospodarowanie odpadami komunalnymi</w:t>
      </w:r>
      <w:r>
        <w:rPr>
          <w:rFonts w:ascii="Times New Roman" w:hAnsi="Times New Roman" w:cs="Times New Roman"/>
          <w:bCs/>
          <w:sz w:val="24"/>
          <w:szCs w:val="24"/>
        </w:rPr>
        <w:t xml:space="preserve"> (Dz. Urz. Woj. Maz. 2016, poz. 5563). Zgodnie z tą uchwałą opłat należy doko</w:t>
      </w:r>
      <w:r w:rsidR="00603600">
        <w:rPr>
          <w:rFonts w:ascii="Times New Roman" w:hAnsi="Times New Roman" w:cs="Times New Roman"/>
          <w:bCs/>
          <w:sz w:val="24"/>
          <w:szCs w:val="24"/>
        </w:rPr>
        <w:t xml:space="preserve">nywać z dołu w przypadku nieruchomości zamieszkałych i niezamieszkałych za okresy kwartale a dla nieruchomości letniskowej i rekreacyjnej do 30 września za dany rok. </w:t>
      </w:r>
    </w:p>
    <w:p w:rsidR="00466CE6" w:rsidRDefault="00466CE6" w:rsidP="00466C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>Stawki są zróżnicowane ze względu na sposób zbierania odpadów: selektywny lub nieselektywny.</w:t>
      </w:r>
    </w:p>
    <w:p w:rsidR="00EE606C" w:rsidRPr="00236637" w:rsidRDefault="00603600" w:rsidP="002366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Gminy Lesznowola zgodnie z </w:t>
      </w:r>
      <w:r w:rsidR="00236637" w:rsidRPr="00236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k ust. 4 </w:t>
      </w:r>
      <w:r w:rsidR="00236637" w:rsidRPr="00236637">
        <w:rPr>
          <w:rFonts w:ascii="Times New Roman" w:hAnsi="Times New Roman" w:cs="Times New Roman"/>
          <w:sz w:val="24"/>
          <w:szCs w:val="24"/>
        </w:rPr>
        <w:t xml:space="preserve">Rada gminy, w drodze uchwały, może zwolnić w całości lub w części z opłaty za gospodarowanie odpadami komunalnymi właścicieli nieruchomości, na których zamieszkują mieszkańcy, w części dotyczącej gospodarstw domowych, w których dochód nie przekracza kwoty uprawniającej do świadczeń pieniężnych z pomocy społecznej, o której mowa w art. 8 ust. 1 lub 2 ustawy z dnia 12 marca 2004 r. o pomocy społecznej (Dz. U. z 2015 r. poz. 163, z późn. zm.7)), lub rodziny wielodzietne, o których mowa w ustawie z dnia 5 grudnia 2014 r. o Karcie Dużej Rodziny (Dz. U. poz. 1863 oraz z 2015 r. poz. 1359). </w:t>
      </w:r>
      <w:r w:rsidR="00236637" w:rsidRPr="00236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tym Rada Gminy Lesznowola </w:t>
      </w:r>
      <w:r w:rsidR="00236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ła uchwały: </w:t>
      </w:r>
    </w:p>
    <w:p w:rsidR="00236637" w:rsidRDefault="00236637" w:rsidP="0023663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36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r 135/XII/2015 Rady Gminy Lesznowola </w:t>
      </w:r>
      <w:r w:rsidRPr="00603600">
        <w:rPr>
          <w:rFonts w:ascii="Times New Roman" w:hAnsi="Times New Roman" w:cs="Times New Roman"/>
          <w:color w:val="000000"/>
          <w:sz w:val="24"/>
          <w:szCs w:val="24"/>
        </w:rPr>
        <w:t xml:space="preserve">z dnia 11 września 2015 r. </w:t>
      </w:r>
      <w:r w:rsidRPr="00603600">
        <w:rPr>
          <w:rFonts w:ascii="Times New Roman" w:hAnsi="Times New Roman" w:cs="Times New Roman"/>
          <w:bCs/>
          <w:color w:val="000000"/>
          <w:sz w:val="24"/>
          <w:szCs w:val="24"/>
        </w:rPr>
        <w:t>w sprawie wyboru metody ustalenia opłaty za gospodarowanie odpadami komunalnymi od właścicieli nieruchomości zamieszkałych oraz ustalenia stawki takiej opłaty, ustalenia stawki opłaty za pojemnik z odpadami komunalnymi powstałymi na nieruchomości, na której nie zamieszkują mieszkańcy, a powstają odpady komunalne oraz ustalenia ryczałtowej stawki opłaty za gospodarowanie odpadami komunalnymi od domku letniskowego lub od innej nieruchomości wykorzystywanej na cele rekreacyjno – wypoczynkowe. (Dz. Urz. Woj. Maz. 2016, poz. 483);</w:t>
      </w:r>
    </w:p>
    <w:p w:rsidR="00236637" w:rsidRDefault="00236637" w:rsidP="001936D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6637">
        <w:rPr>
          <w:rFonts w:ascii="Times New Roman" w:hAnsi="Times New Roman" w:cs="Times New Roman"/>
          <w:bCs/>
          <w:sz w:val="24"/>
          <w:szCs w:val="24"/>
        </w:rPr>
        <w:t xml:space="preserve">NR 233/XVII/2016 Rady Gminy Lesznowola </w:t>
      </w:r>
      <w:r w:rsidRPr="00236637">
        <w:rPr>
          <w:rFonts w:ascii="Times New Roman" w:hAnsi="Times New Roman" w:cs="Times New Roman"/>
          <w:sz w:val="24"/>
          <w:szCs w:val="24"/>
        </w:rPr>
        <w:t xml:space="preserve">z dnia 31 marca 2016 r. </w:t>
      </w:r>
      <w:r w:rsidRPr="00236637">
        <w:rPr>
          <w:rFonts w:ascii="Times New Roman" w:hAnsi="Times New Roman" w:cs="Times New Roman"/>
          <w:bCs/>
          <w:sz w:val="24"/>
          <w:szCs w:val="24"/>
        </w:rPr>
        <w:t xml:space="preserve">zmieniająca uchwałę w sprawie wyboru metody ustalenia opłaty za gospodarowanie odpadami komunalnymi od właścicieli nieruchomości zamieszkałych, ustalenia stawki takiej opłaty oraz ustalenia stawki opłaty za pojemnik z odpadami komunalnymi powstałymi na nieruchomości, na której nie zamieszkują mieszkańcy, a powstają odpady komunalne oraz ustalenia ryczałtowej stawki opłaty za gospodarowanie odpadami komunalnymi od domku letniskowego lub od innej nieruchomości wykorzystywanej na cele rekreacyjno-wypoczynkowe. </w:t>
      </w:r>
      <w:r w:rsidRPr="00236637">
        <w:rPr>
          <w:rFonts w:ascii="Times New Roman" w:hAnsi="Times New Roman" w:cs="Times New Roman"/>
          <w:bCs/>
          <w:color w:val="000000"/>
          <w:sz w:val="24"/>
          <w:szCs w:val="24"/>
        </w:rPr>
        <w:t>(Dz. Urz. Woj. Maz. 2016, poz. 4867);</w:t>
      </w:r>
    </w:p>
    <w:p w:rsidR="00236637" w:rsidRPr="00236637" w:rsidRDefault="00236637" w:rsidP="001936D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6637">
        <w:rPr>
          <w:rFonts w:ascii="Times New Roman" w:hAnsi="Times New Roman" w:cs="Times New Roman"/>
          <w:bCs/>
        </w:rPr>
        <w:lastRenderedPageBreak/>
        <w:t xml:space="preserve">NR 307/XXI/2016 Rady Gminy Lesznowola </w:t>
      </w:r>
      <w:r w:rsidRPr="00236637">
        <w:rPr>
          <w:rFonts w:ascii="Times New Roman" w:hAnsi="Times New Roman" w:cs="Times New Roman"/>
        </w:rPr>
        <w:t xml:space="preserve">z dnia 13 lipca 2016 r. </w:t>
      </w:r>
      <w:r w:rsidRPr="00236637">
        <w:rPr>
          <w:rFonts w:ascii="Times New Roman" w:hAnsi="Times New Roman" w:cs="Times New Roman"/>
          <w:bCs/>
        </w:rPr>
        <w:t>zmieniająca uchwałę w sprawie wzorów deklaracji o wysokości opłaty za gospodarowanie odpadami komunalnymi składanej przez właściciela nieruchomości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366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Dz. Urz. Woj. Maz. 2016, poz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011</w:t>
      </w:r>
      <w:r w:rsidRPr="00236637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236637" w:rsidRDefault="00236637" w:rsidP="00466C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ęki, którym Mieszkańcy naszej Gminy mogą skorzystać ze zwolnień.</w:t>
      </w:r>
    </w:p>
    <w:p w:rsidR="00236637" w:rsidRPr="00466CE6" w:rsidRDefault="00236637" w:rsidP="00466CE6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50FB9" w:rsidRPr="00A20B23" w:rsidRDefault="00F01F57" w:rsidP="00466C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Zgodnie z </w:t>
      </w:r>
      <w:r w:rsidR="00421256">
        <w:rPr>
          <w:rFonts w:ascii="Times New Roman" w:hAnsi="Times New Roman" w:cs="Times New Roman"/>
          <w:sz w:val="24"/>
          <w:szCs w:val="24"/>
        </w:rPr>
        <w:t xml:space="preserve">art. 6r. </w:t>
      </w:r>
      <w:r w:rsidR="001F16BC" w:rsidRPr="00A20B23">
        <w:rPr>
          <w:rFonts w:ascii="Times New Roman" w:hAnsi="Times New Roman" w:cs="Times New Roman"/>
          <w:sz w:val="24"/>
          <w:szCs w:val="24"/>
        </w:rPr>
        <w:t>u</w:t>
      </w:r>
      <w:r w:rsidRPr="00A20B23">
        <w:rPr>
          <w:rFonts w:ascii="Times New Roman" w:hAnsi="Times New Roman" w:cs="Times New Roman"/>
          <w:sz w:val="24"/>
          <w:szCs w:val="24"/>
        </w:rPr>
        <w:t>staw</w:t>
      </w:r>
      <w:r w:rsidR="00421256">
        <w:rPr>
          <w:rFonts w:ascii="Times New Roman" w:hAnsi="Times New Roman" w:cs="Times New Roman"/>
          <w:sz w:val="24"/>
          <w:szCs w:val="24"/>
        </w:rPr>
        <w:t>y</w:t>
      </w:r>
      <w:r w:rsidRPr="00A20B23">
        <w:rPr>
          <w:rFonts w:ascii="Times New Roman" w:hAnsi="Times New Roman" w:cs="Times New Roman"/>
          <w:sz w:val="24"/>
          <w:szCs w:val="24"/>
        </w:rPr>
        <w:t xml:space="preserve"> o utrzymaniu czystości i porządku w gminach, z pobranych opłat Gmina pokrywa koszty funkcjonowania systemu</w:t>
      </w:r>
      <w:r w:rsidR="00415103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>gosp</w:t>
      </w:r>
      <w:r w:rsidR="001F16BC" w:rsidRPr="00A20B23">
        <w:rPr>
          <w:rFonts w:ascii="Times New Roman" w:hAnsi="Times New Roman" w:cs="Times New Roman"/>
          <w:sz w:val="24"/>
          <w:szCs w:val="24"/>
        </w:rPr>
        <w:t xml:space="preserve">odarowania odpadami komunalnymi. Koszty te </w:t>
      </w:r>
      <w:r w:rsidRPr="00A20B23">
        <w:rPr>
          <w:rFonts w:ascii="Times New Roman" w:hAnsi="Times New Roman" w:cs="Times New Roman"/>
          <w:sz w:val="24"/>
          <w:szCs w:val="24"/>
        </w:rPr>
        <w:t>obejmują:</w:t>
      </w:r>
      <w:r w:rsidR="00350FB9" w:rsidRPr="00A20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CAD" w:rsidRPr="005C4CAD" w:rsidRDefault="005C4CAD" w:rsidP="00466CE6">
      <w:pPr>
        <w:pStyle w:val="Akapitzlist"/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t>odbier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, transport</w:t>
      </w:r>
      <w:r w:rsidRP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t>, zbier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, odzysk</w:t>
      </w:r>
      <w:r w:rsidRP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nieszkodliwi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 komunalnych, </w:t>
      </w:r>
    </w:p>
    <w:p w:rsidR="005C4CAD" w:rsidRPr="005C4CAD" w:rsidRDefault="005C4CAD" w:rsidP="00466CE6">
      <w:pPr>
        <w:pStyle w:val="Akapitzlist"/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trzym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selektywnego zbierania odpadów komunalnych, </w:t>
      </w:r>
    </w:p>
    <w:p w:rsidR="005C4CAD" w:rsidRPr="005C4CAD" w:rsidRDefault="005C4CAD" w:rsidP="00466CE6">
      <w:pPr>
        <w:pStyle w:val="Akapitzlist"/>
        <w:numPr>
          <w:ilvl w:val="0"/>
          <w:numId w:val="39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</w:t>
      </w:r>
      <w:r w:rsidR="0017204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cyjn</w:t>
      </w:r>
      <w:r w:rsidR="0017204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u, </w:t>
      </w:r>
    </w:p>
    <w:p w:rsidR="00421256" w:rsidRPr="00C65583" w:rsidRDefault="005C4CAD" w:rsidP="00466CE6">
      <w:pPr>
        <w:pStyle w:val="Akapitzlist"/>
        <w:numPr>
          <w:ilvl w:val="0"/>
          <w:numId w:val="39"/>
        </w:numPr>
        <w:spacing w:after="0" w:line="276" w:lineRule="auto"/>
        <w:ind w:left="709"/>
        <w:jc w:val="both"/>
      </w:pPr>
      <w:r w:rsidRP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</w:t>
      </w:r>
      <w:r w:rsidR="0017204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ologiczn</w:t>
      </w:r>
      <w:r w:rsidR="0017204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rawidłowego postępowania z odpadami komunalnymi. </w:t>
      </w:r>
    </w:p>
    <w:p w:rsidR="0017204B" w:rsidRPr="00350FB9" w:rsidRDefault="0017204B" w:rsidP="0017204B">
      <w:pPr>
        <w:spacing w:after="0" w:line="276" w:lineRule="auto"/>
        <w:ind w:left="349"/>
        <w:jc w:val="both"/>
      </w:pPr>
    </w:p>
    <w:p w:rsidR="00AC32CE" w:rsidRPr="00C14620" w:rsidRDefault="00AC32CE" w:rsidP="00B222D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14620">
        <w:rPr>
          <w:rFonts w:ascii="Times New Roman" w:hAnsi="Times New Roman" w:cs="Times New Roman"/>
          <w:b/>
          <w:sz w:val="24"/>
          <w:szCs w:val="24"/>
          <w:lang w:eastAsia="pl-PL"/>
        </w:rPr>
        <w:t>Akcja edukacyjna</w:t>
      </w:r>
      <w:r w:rsidR="00B6367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i informacyjna</w:t>
      </w:r>
    </w:p>
    <w:p w:rsidR="00D75627" w:rsidRDefault="00D75627" w:rsidP="00D756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czasie Święta Gminy Lesznowola w czerwcu 2016r. przeprowadziliśmy konkurs z wiedzy o segregacji odpadów komunalnych wśród naszych Mieszkańców Gminy. Zgłaszający się uczestnicy otrzymali pytania z zakresu wiedzy dotyczącej przygotowania segregowanych odpadów komunalnych do odbioru. Poziom trudności pytań dostosowany był do wieku uczestnika. Dzieci, młodzież i dorośli, którzy prawidłowo odpowiadali na pytania otrzymywali nagrody w formie koszulek T-shirt a pozostali nagrody pocieszenia w formie magnesów na lodówkę.</w:t>
      </w:r>
    </w:p>
    <w:p w:rsidR="00466363" w:rsidRDefault="003D35C9" w:rsidP="00B501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e wrześniu i październiku 2016r. przeprowadziliśmy </w:t>
      </w:r>
      <w:r w:rsidR="00223619">
        <w:rPr>
          <w:rFonts w:ascii="Times New Roman" w:hAnsi="Times New Roman" w:cs="Times New Roman"/>
          <w:sz w:val="24"/>
          <w:szCs w:val="24"/>
          <w:lang w:eastAsia="pl-PL"/>
        </w:rPr>
        <w:t xml:space="preserve">dwa </w:t>
      </w:r>
      <w:r>
        <w:rPr>
          <w:rFonts w:ascii="Times New Roman" w:hAnsi="Times New Roman" w:cs="Times New Roman"/>
          <w:sz w:val="24"/>
          <w:szCs w:val="24"/>
          <w:lang w:eastAsia="pl-PL"/>
        </w:rPr>
        <w:t>konkurs</w:t>
      </w:r>
      <w:r w:rsidR="00223619">
        <w:rPr>
          <w:rFonts w:ascii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ekologiczn</w:t>
      </w:r>
      <w:r w:rsidR="00223619">
        <w:rPr>
          <w:rFonts w:ascii="Times New Roman" w:hAnsi="Times New Roman" w:cs="Times New Roman"/>
          <w:sz w:val="24"/>
          <w:szCs w:val="24"/>
          <w:lang w:eastAsia="pl-PL"/>
        </w:rPr>
        <w:t>e. Konkursy skierowane był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we wszystkich publicznych placówkach szkolnych i przedszkolnych. </w:t>
      </w:r>
      <w:r w:rsidR="00466363">
        <w:rPr>
          <w:rFonts w:ascii="Times New Roman" w:hAnsi="Times New Roman" w:cs="Times New Roman"/>
          <w:sz w:val="24"/>
          <w:szCs w:val="24"/>
          <w:lang w:eastAsia="pl-PL"/>
        </w:rPr>
        <w:t xml:space="preserve">Przedsięwzięcia były w 90% współfinansowane przez Wojewódzki Fundusz Ochrony Środowiska i Gospodarki Wodnej w Warszawie. </w:t>
      </w:r>
      <w:r w:rsidR="00223619">
        <w:rPr>
          <w:rFonts w:ascii="Times New Roman" w:hAnsi="Times New Roman" w:cs="Times New Roman"/>
          <w:sz w:val="24"/>
          <w:szCs w:val="24"/>
          <w:lang w:eastAsia="pl-PL"/>
        </w:rPr>
        <w:t xml:space="preserve">Pierwszy konkurs pn.: </w:t>
      </w:r>
      <w:r w:rsidR="00223619" w:rsidRPr="00223619"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="00223619" w:rsidRPr="0022361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Dbamy o przyrodę </w:t>
      </w:r>
      <w:r w:rsidR="00466363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br/>
      </w:r>
      <w:r w:rsidR="00223619" w:rsidRPr="0022361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w Lesznowoli , bo umiemy segregować odpady</w:t>
      </w:r>
      <w:r w:rsidR="00223619" w:rsidRPr="00223619">
        <w:rPr>
          <w:rFonts w:ascii="Times New Roman" w:hAnsi="Times New Roman" w:cs="Times New Roman"/>
          <w:sz w:val="24"/>
          <w:szCs w:val="24"/>
          <w:lang w:eastAsia="pl-PL"/>
        </w:rPr>
        <w:t>!”</w:t>
      </w:r>
      <w:r w:rsidR="00223619">
        <w:rPr>
          <w:rFonts w:ascii="Times New Roman" w:hAnsi="Times New Roman" w:cs="Times New Roman"/>
          <w:sz w:val="24"/>
          <w:szCs w:val="24"/>
          <w:lang w:eastAsia="pl-PL"/>
        </w:rPr>
        <w:t xml:space="preserve"> przygotowany był dla całych placówek nagrodami </w:t>
      </w:r>
      <w:r w:rsidR="00466363">
        <w:rPr>
          <w:rFonts w:ascii="Times New Roman" w:hAnsi="Times New Roman" w:cs="Times New Roman"/>
          <w:sz w:val="24"/>
          <w:szCs w:val="24"/>
          <w:lang w:eastAsia="pl-PL"/>
        </w:rPr>
        <w:t>dla laureatów były cztery</w:t>
      </w:r>
      <w:r w:rsidR="004A2E4C">
        <w:rPr>
          <w:rFonts w:ascii="Times New Roman" w:hAnsi="Times New Roman" w:cs="Times New Roman"/>
          <w:sz w:val="24"/>
          <w:szCs w:val="24"/>
          <w:lang w:eastAsia="pl-PL"/>
        </w:rPr>
        <w:t xml:space="preserve"> tablice multimedialne a dla wyróżnionych placówek aparaty fotograficzne.</w:t>
      </w:r>
      <w:r w:rsidR="00223619">
        <w:rPr>
          <w:rFonts w:ascii="Times New Roman" w:hAnsi="Times New Roman" w:cs="Times New Roman"/>
          <w:sz w:val="24"/>
          <w:szCs w:val="24"/>
          <w:lang w:eastAsia="pl-PL"/>
        </w:rPr>
        <w:t xml:space="preserve"> Przedszkolaki, uczniowie, wychowawcy i nauczyciele przygotowywali wydarzenie związane z ochroną przyrody i segregacją odpadów. </w:t>
      </w:r>
      <w:r w:rsidR="00466363">
        <w:rPr>
          <w:rFonts w:ascii="Times New Roman" w:hAnsi="Times New Roman" w:cs="Times New Roman"/>
          <w:sz w:val="24"/>
          <w:szCs w:val="24"/>
          <w:lang w:eastAsia="pl-PL"/>
        </w:rPr>
        <w:t>Wydarzeniem mogły być uroczyste apele, przedstawienia teatralne, manifestacje, felietony, wywiady z mieszkańcami. Wszystkie przeprowadzone przedsięwzięcia zostały udokumentowane. Drugi konkurs odbył się pod nazwą: „</w:t>
      </w:r>
      <w:r w:rsidR="00466363" w:rsidRPr="00466363">
        <w:rPr>
          <w:rFonts w:ascii="Times New Roman" w:hAnsi="Times New Roman" w:cs="Times New Roman"/>
          <w:sz w:val="24"/>
          <w:szCs w:val="24"/>
          <w:lang w:eastAsia="pl-PL"/>
        </w:rPr>
        <w:t>Dbam o środowisko naturalne</w:t>
      </w:r>
      <w:r w:rsidR="00466363">
        <w:rPr>
          <w:rFonts w:ascii="Times New Roman" w:hAnsi="Times New Roman" w:cs="Times New Roman"/>
          <w:sz w:val="24"/>
          <w:szCs w:val="24"/>
          <w:lang w:eastAsia="pl-PL"/>
        </w:rPr>
        <w:t xml:space="preserve">!” był to konkurs indywidualny.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zieci i młodzież </w:t>
      </w:r>
      <w:r w:rsidR="00236637">
        <w:rPr>
          <w:rFonts w:ascii="Times New Roman" w:hAnsi="Times New Roman" w:cs="Times New Roman"/>
          <w:sz w:val="24"/>
          <w:szCs w:val="24"/>
          <w:lang w:eastAsia="pl-PL"/>
        </w:rPr>
        <w:t xml:space="preserve">miały za zadanie przygotować </w:t>
      </w:r>
      <w:r w:rsidR="00466363">
        <w:rPr>
          <w:rFonts w:ascii="Times New Roman" w:hAnsi="Times New Roman" w:cs="Times New Roman"/>
          <w:sz w:val="24"/>
          <w:szCs w:val="24"/>
          <w:lang w:eastAsia="pl-PL"/>
        </w:rPr>
        <w:t xml:space="preserve">dowolną pracę plastyczną o tematyce związanej z ochroną środowiska i segregacją odpadów.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66363">
        <w:rPr>
          <w:rFonts w:ascii="Times New Roman" w:hAnsi="Times New Roman" w:cs="Times New Roman"/>
          <w:sz w:val="24"/>
          <w:szCs w:val="24"/>
          <w:lang w:eastAsia="pl-PL"/>
        </w:rPr>
        <w:t xml:space="preserve">Nagrodami dla laureatów były tablety </w:t>
      </w:r>
      <w:r w:rsidR="004A2E4C">
        <w:rPr>
          <w:rFonts w:ascii="Times New Roman" w:hAnsi="Times New Roman" w:cs="Times New Roman"/>
          <w:sz w:val="24"/>
          <w:szCs w:val="24"/>
          <w:lang w:eastAsia="pl-PL"/>
        </w:rPr>
        <w:t xml:space="preserve">a dla </w:t>
      </w:r>
      <w:r w:rsidR="00236637">
        <w:rPr>
          <w:rFonts w:ascii="Times New Roman" w:hAnsi="Times New Roman" w:cs="Times New Roman"/>
          <w:sz w:val="24"/>
          <w:szCs w:val="24"/>
          <w:lang w:eastAsia="pl-PL"/>
        </w:rPr>
        <w:t>wyróżnionych twórców prac</w:t>
      </w:r>
      <w:r w:rsidR="004A2E4C">
        <w:rPr>
          <w:rFonts w:ascii="Times New Roman" w:hAnsi="Times New Roman" w:cs="Times New Roman"/>
          <w:sz w:val="24"/>
          <w:szCs w:val="24"/>
          <w:lang w:eastAsia="pl-PL"/>
        </w:rPr>
        <w:t xml:space="preserve"> dla dzieci zestawy plastyczn</w:t>
      </w:r>
      <w:r w:rsidR="002141B9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4A2E4C">
        <w:rPr>
          <w:rFonts w:ascii="Times New Roman" w:hAnsi="Times New Roman" w:cs="Times New Roman"/>
          <w:sz w:val="24"/>
          <w:szCs w:val="24"/>
          <w:lang w:eastAsia="pl-PL"/>
        </w:rPr>
        <w:t xml:space="preserve"> a dla uczniów klas star</w:t>
      </w:r>
      <w:r w:rsidR="002141B9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4A2E4C">
        <w:rPr>
          <w:rFonts w:ascii="Times New Roman" w:hAnsi="Times New Roman" w:cs="Times New Roman"/>
          <w:sz w:val="24"/>
          <w:szCs w:val="24"/>
          <w:lang w:eastAsia="pl-PL"/>
        </w:rPr>
        <w:t>zych powebanki.</w:t>
      </w:r>
    </w:p>
    <w:p w:rsidR="00647C00" w:rsidRDefault="002C6748" w:rsidP="00B501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miesiącu grudniu </w:t>
      </w:r>
      <w:r w:rsidR="001B2F46">
        <w:rPr>
          <w:rFonts w:ascii="Times New Roman" w:hAnsi="Times New Roman" w:cs="Times New Roman"/>
          <w:sz w:val="24"/>
          <w:szCs w:val="24"/>
          <w:lang w:eastAsia="pl-PL"/>
        </w:rPr>
        <w:t>201</w:t>
      </w:r>
      <w:r w:rsidR="00D75627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1B2F46">
        <w:rPr>
          <w:rFonts w:ascii="Times New Roman" w:hAnsi="Times New Roman" w:cs="Times New Roman"/>
          <w:sz w:val="24"/>
          <w:szCs w:val="24"/>
          <w:lang w:eastAsia="pl-PL"/>
        </w:rPr>
        <w:t xml:space="preserve">r.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szyscy </w:t>
      </w:r>
      <w:r w:rsidR="00D75627">
        <w:rPr>
          <w:rFonts w:ascii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ieszkańcy </w:t>
      </w:r>
      <w:r w:rsidR="00D75627">
        <w:rPr>
          <w:rFonts w:ascii="Times New Roman" w:hAnsi="Times New Roman" w:cs="Times New Roman"/>
          <w:sz w:val="24"/>
          <w:szCs w:val="24"/>
          <w:lang w:eastAsia="pl-PL"/>
        </w:rPr>
        <w:t xml:space="preserve">naszej Gminy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trzymali za pośrednictwem gminnego operatora książeczkę </w:t>
      </w:r>
      <w:r w:rsidR="00D75627">
        <w:rPr>
          <w:rFonts w:ascii="Times New Roman" w:hAnsi="Times New Roman" w:cs="Times New Roman"/>
          <w:sz w:val="24"/>
          <w:szCs w:val="24"/>
          <w:lang w:eastAsia="pl-PL"/>
        </w:rPr>
        <w:t xml:space="preserve">zawierająca informacje kto i kiedy powinien złożyć deklaracje dotyczącą odpadów komunalnych, jak przygotować odpady do odbioru, informacje o terminach płatności oraz </w:t>
      </w:r>
      <w:r w:rsidR="00D93416">
        <w:rPr>
          <w:rFonts w:ascii="Times New Roman" w:hAnsi="Times New Roman" w:cs="Times New Roman"/>
          <w:sz w:val="24"/>
          <w:szCs w:val="24"/>
          <w:lang w:eastAsia="pl-PL"/>
        </w:rPr>
        <w:t xml:space="preserve"> harmonogram odbioru odpadów na cały rok</w:t>
      </w:r>
      <w:r w:rsidR="007B3DE9">
        <w:rPr>
          <w:rFonts w:ascii="Times New Roman" w:hAnsi="Times New Roman" w:cs="Times New Roman"/>
          <w:sz w:val="24"/>
          <w:szCs w:val="24"/>
          <w:lang w:eastAsia="pl-PL"/>
        </w:rPr>
        <w:t xml:space="preserve"> 201</w:t>
      </w:r>
      <w:r w:rsidR="00D75627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D93416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D75627">
        <w:rPr>
          <w:rFonts w:ascii="Times New Roman" w:hAnsi="Times New Roman" w:cs="Times New Roman"/>
          <w:sz w:val="24"/>
          <w:szCs w:val="24"/>
          <w:lang w:eastAsia="pl-PL"/>
        </w:rPr>
        <w:t>Harmonogram zawierał wszystkie informacje o terminach odbioru wszystkich frakcji</w:t>
      </w:r>
      <w:r w:rsidR="00ED7DDE">
        <w:rPr>
          <w:rFonts w:ascii="Times New Roman" w:hAnsi="Times New Roman" w:cs="Times New Roman"/>
          <w:sz w:val="24"/>
          <w:szCs w:val="24"/>
          <w:lang w:eastAsia="pl-PL"/>
        </w:rPr>
        <w:t xml:space="preserve"> o punkcie selektywnej zbiórki odpadów komunalnych – PSZOK oraz co należy zrobić z odpadami niebezpiecznymi </w:t>
      </w:r>
      <w:r w:rsidR="00ED7DDE">
        <w:rPr>
          <w:rFonts w:ascii="Times New Roman" w:hAnsi="Times New Roman" w:cs="Times New Roman"/>
          <w:sz w:val="24"/>
          <w:szCs w:val="24"/>
          <w:lang w:eastAsia="pl-PL"/>
        </w:rPr>
        <w:br/>
        <w:t>i problematycznymi.</w:t>
      </w:r>
    </w:p>
    <w:p w:rsidR="00D96938" w:rsidRPr="009E1AE5" w:rsidRDefault="004233F4" w:rsidP="00B501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W </w:t>
      </w:r>
      <w:r w:rsidR="009E1AE5">
        <w:rPr>
          <w:rFonts w:ascii="Times New Roman" w:hAnsi="Times New Roman" w:cs="Times New Roman"/>
          <w:sz w:val="24"/>
          <w:szCs w:val="24"/>
          <w:lang w:eastAsia="pl-PL"/>
        </w:rPr>
        <w:t xml:space="preserve">grudniu </w:t>
      </w:r>
      <w:r w:rsidR="00191577">
        <w:rPr>
          <w:rFonts w:ascii="Times New Roman" w:hAnsi="Times New Roman" w:cs="Times New Roman"/>
          <w:sz w:val="24"/>
          <w:szCs w:val="24"/>
          <w:lang w:eastAsia="pl-PL"/>
        </w:rPr>
        <w:t>201</w:t>
      </w:r>
      <w:r w:rsidR="00ED7DDE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191577">
        <w:rPr>
          <w:rFonts w:ascii="Times New Roman" w:hAnsi="Times New Roman" w:cs="Times New Roman"/>
          <w:sz w:val="24"/>
          <w:szCs w:val="24"/>
          <w:lang w:eastAsia="pl-PL"/>
        </w:rPr>
        <w:t xml:space="preserve">r.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zez sołtysów </w:t>
      </w:r>
      <w:r w:rsidR="009E1AE5">
        <w:rPr>
          <w:rFonts w:ascii="Times New Roman" w:hAnsi="Times New Roman" w:cs="Times New Roman"/>
          <w:sz w:val="24"/>
          <w:szCs w:val="24"/>
          <w:lang w:eastAsia="pl-PL"/>
        </w:rPr>
        <w:t>zostały wywieszone h</w:t>
      </w:r>
      <w:r w:rsidR="00ED64B1" w:rsidRPr="009E1AE5">
        <w:rPr>
          <w:rFonts w:ascii="Times New Roman" w:hAnsi="Times New Roman" w:cs="Times New Roman"/>
          <w:sz w:val="24"/>
          <w:szCs w:val="24"/>
          <w:lang w:eastAsia="pl-PL"/>
        </w:rPr>
        <w:t>armonogram</w:t>
      </w:r>
      <w:r w:rsidR="001F16BC" w:rsidRPr="009E1AE5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A32D90" w:rsidRPr="009E1AE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D64B1" w:rsidRPr="009E1AE5">
        <w:rPr>
          <w:rFonts w:ascii="Times New Roman" w:hAnsi="Times New Roman" w:cs="Times New Roman"/>
          <w:sz w:val="24"/>
          <w:szCs w:val="24"/>
          <w:lang w:eastAsia="pl-PL"/>
        </w:rPr>
        <w:t>i ulot</w:t>
      </w:r>
      <w:r w:rsidR="00A32D90" w:rsidRPr="009E1AE5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1F16BC" w:rsidRPr="009E1AE5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ED64B1" w:rsidRPr="009E1AE5">
        <w:rPr>
          <w:rFonts w:ascii="Times New Roman" w:hAnsi="Times New Roman" w:cs="Times New Roman"/>
          <w:sz w:val="24"/>
          <w:szCs w:val="24"/>
          <w:lang w:eastAsia="pl-PL"/>
        </w:rPr>
        <w:t xml:space="preserve"> jak segregować</w:t>
      </w:r>
      <w:r w:rsidR="00D96938" w:rsidRPr="009E1AE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9074E" w:rsidRPr="009E1AE5">
        <w:rPr>
          <w:rFonts w:ascii="Times New Roman" w:hAnsi="Times New Roman" w:cs="Times New Roman"/>
          <w:sz w:val="24"/>
          <w:szCs w:val="24"/>
          <w:lang w:eastAsia="pl-PL"/>
        </w:rPr>
        <w:t xml:space="preserve">odpady komunalne </w:t>
      </w:r>
      <w:r w:rsidR="009E1AE5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9E1AE5" w:rsidRPr="009E1AE5">
        <w:rPr>
          <w:rFonts w:ascii="Times New Roman" w:hAnsi="Times New Roman" w:cs="Times New Roman"/>
          <w:sz w:val="24"/>
          <w:szCs w:val="24"/>
          <w:lang w:eastAsia="pl-PL"/>
        </w:rPr>
        <w:t>tablicach informacyjnych</w:t>
      </w:r>
      <w:r w:rsidR="009E1AE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B6367C" w:rsidRPr="009E1AE5" w:rsidRDefault="009E1AE5" w:rsidP="00B501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</w:t>
      </w:r>
      <w:r w:rsidR="00ED64B1" w:rsidRPr="009E1AE5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D96938" w:rsidRPr="009E1AE5">
        <w:rPr>
          <w:rFonts w:ascii="Times New Roman" w:hAnsi="Times New Roman" w:cs="Times New Roman"/>
          <w:sz w:val="24"/>
          <w:szCs w:val="24"/>
          <w:lang w:eastAsia="pl-PL"/>
        </w:rPr>
        <w:t xml:space="preserve"> stronie internetowej gminy</w:t>
      </w:r>
      <w:r w:rsidR="00F92C82" w:rsidRPr="009E1AE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91577">
        <w:rPr>
          <w:rFonts w:ascii="Times New Roman" w:hAnsi="Times New Roman" w:cs="Times New Roman"/>
          <w:sz w:val="24"/>
          <w:szCs w:val="24"/>
          <w:lang w:eastAsia="pl-PL"/>
        </w:rPr>
        <w:t xml:space="preserve">oraz </w:t>
      </w:r>
      <w:r w:rsidR="00F92C82" w:rsidRPr="009E1AE5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1F16BC" w:rsidRPr="009E1AE5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F92C82" w:rsidRPr="009E1AE5">
        <w:rPr>
          <w:rFonts w:ascii="Times New Roman" w:hAnsi="Times New Roman" w:cs="Times New Roman"/>
          <w:sz w:val="24"/>
          <w:szCs w:val="24"/>
          <w:lang w:eastAsia="pl-PL"/>
        </w:rPr>
        <w:t xml:space="preserve">ancelarii </w:t>
      </w:r>
      <w:r w:rsidR="001F16BC" w:rsidRPr="009E1AE5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="00F92C82" w:rsidRPr="009E1AE5">
        <w:rPr>
          <w:rFonts w:ascii="Times New Roman" w:hAnsi="Times New Roman" w:cs="Times New Roman"/>
          <w:sz w:val="24"/>
          <w:szCs w:val="24"/>
          <w:lang w:eastAsia="pl-PL"/>
        </w:rPr>
        <w:t xml:space="preserve">rzędu </w:t>
      </w:r>
      <w:r w:rsidR="001F16BC" w:rsidRPr="009E1AE5">
        <w:rPr>
          <w:rFonts w:ascii="Times New Roman" w:hAnsi="Times New Roman" w:cs="Times New Roman"/>
          <w:sz w:val="24"/>
          <w:szCs w:val="24"/>
          <w:lang w:eastAsia="pl-PL"/>
        </w:rPr>
        <w:t xml:space="preserve">Gminy Lesznowola </w:t>
      </w:r>
      <w:r w:rsidR="00191577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1F16BC" w:rsidRPr="009E1AE5">
        <w:rPr>
          <w:rFonts w:ascii="Times New Roman" w:hAnsi="Times New Roman" w:cs="Times New Roman"/>
          <w:sz w:val="24"/>
          <w:szCs w:val="24"/>
          <w:lang w:eastAsia="pl-PL"/>
        </w:rPr>
        <w:t xml:space="preserve"> w R</w:t>
      </w:r>
      <w:r w:rsidR="00F92C82" w:rsidRPr="009E1AE5">
        <w:rPr>
          <w:rFonts w:ascii="Times New Roman" w:hAnsi="Times New Roman" w:cs="Times New Roman"/>
          <w:sz w:val="24"/>
          <w:szCs w:val="24"/>
          <w:lang w:eastAsia="pl-PL"/>
        </w:rPr>
        <w:t>eferacie Gospodarki Odpadami Komunalnymi o systemie</w:t>
      </w:r>
      <w:r w:rsidR="00ED64B1" w:rsidRPr="009E1AE5">
        <w:rPr>
          <w:rFonts w:ascii="Times New Roman" w:hAnsi="Times New Roman" w:cs="Times New Roman"/>
          <w:sz w:val="24"/>
          <w:szCs w:val="24"/>
          <w:lang w:eastAsia="pl-PL"/>
        </w:rPr>
        <w:t xml:space="preserve"> odbi</w:t>
      </w:r>
      <w:r w:rsidR="00F92C82" w:rsidRPr="009E1AE5">
        <w:rPr>
          <w:rFonts w:ascii="Times New Roman" w:hAnsi="Times New Roman" w:cs="Times New Roman"/>
          <w:sz w:val="24"/>
          <w:szCs w:val="24"/>
          <w:lang w:eastAsia="pl-PL"/>
        </w:rPr>
        <w:t>oru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92C82" w:rsidRPr="009E1AE5">
        <w:rPr>
          <w:rFonts w:ascii="Times New Roman" w:hAnsi="Times New Roman" w:cs="Times New Roman"/>
          <w:sz w:val="24"/>
          <w:szCs w:val="24"/>
          <w:lang w:eastAsia="pl-PL"/>
        </w:rPr>
        <w:t>i zagospodarowania odpadów</w:t>
      </w:r>
      <w:r w:rsidR="001F16BC" w:rsidRPr="009E1AE5">
        <w:rPr>
          <w:rFonts w:ascii="Times New Roman" w:hAnsi="Times New Roman" w:cs="Times New Roman"/>
          <w:sz w:val="24"/>
          <w:szCs w:val="24"/>
          <w:lang w:eastAsia="pl-PL"/>
        </w:rPr>
        <w:t xml:space="preserve"> komunalnych</w:t>
      </w:r>
      <w:r w:rsidR="00B501BC">
        <w:rPr>
          <w:rFonts w:ascii="Times New Roman" w:hAnsi="Times New Roman" w:cs="Times New Roman"/>
          <w:sz w:val="24"/>
          <w:szCs w:val="24"/>
          <w:lang w:eastAsia="pl-PL"/>
        </w:rPr>
        <w:t xml:space="preserve"> dostępne były następujące materiały:</w:t>
      </w:r>
    </w:p>
    <w:p w:rsidR="00ED7DDE" w:rsidRPr="00ED7DDE" w:rsidRDefault="00ED7DDE" w:rsidP="00C216E2">
      <w:pPr>
        <w:pStyle w:val="Nagwek3"/>
        <w:numPr>
          <w:ilvl w:val="0"/>
          <w:numId w:val="14"/>
        </w:numPr>
        <w:spacing w:line="276" w:lineRule="auto"/>
        <w:ind w:left="426"/>
        <w:jc w:val="both"/>
        <w:rPr>
          <w:b w:val="0"/>
          <w:sz w:val="24"/>
          <w:szCs w:val="24"/>
        </w:rPr>
      </w:pPr>
      <w:r w:rsidRPr="00ED7DDE">
        <w:rPr>
          <w:b w:val="0"/>
          <w:sz w:val="24"/>
          <w:szCs w:val="24"/>
        </w:rPr>
        <w:t>Jak prawidłowo przygotować odpady komunalne do odbioru, kiedy dokonać opłaty.</w:t>
      </w:r>
    </w:p>
    <w:p w:rsidR="00EF4204" w:rsidRDefault="00191577" w:rsidP="00B501B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Broszura pt. „Wszystko o segregacji w gospodarstwach domowych” - </w:t>
      </w:r>
      <w:r w:rsidR="00EF4204">
        <w:rPr>
          <w:rFonts w:ascii="Times New Roman" w:hAnsi="Times New Roman" w:cs="Times New Roman"/>
          <w:sz w:val="24"/>
          <w:szCs w:val="24"/>
          <w:lang w:eastAsia="pl-PL"/>
        </w:rPr>
        <w:t xml:space="preserve"> jak przygotować odpady komunalne do odbioru,</w:t>
      </w:r>
    </w:p>
    <w:p w:rsidR="00B6367C" w:rsidRDefault="00F92C82" w:rsidP="00B501B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harmonogramy odbioru</w:t>
      </w:r>
      <w:r w:rsidR="00191577">
        <w:rPr>
          <w:rFonts w:ascii="Times New Roman" w:hAnsi="Times New Roman" w:cs="Times New Roman"/>
          <w:sz w:val="24"/>
          <w:szCs w:val="24"/>
          <w:lang w:eastAsia="pl-PL"/>
        </w:rPr>
        <w:t xml:space="preserve"> odpadów komunalny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:rsidR="00B6367C" w:rsidRDefault="00ED7DDE" w:rsidP="00B501B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nformacje o</w:t>
      </w:r>
      <w:r w:rsidR="00F92C82">
        <w:rPr>
          <w:rFonts w:ascii="Times New Roman" w:hAnsi="Times New Roman" w:cs="Times New Roman"/>
          <w:sz w:val="24"/>
          <w:szCs w:val="24"/>
          <w:lang w:eastAsia="pl-PL"/>
        </w:rPr>
        <w:t xml:space="preserve"> PSZOK</w:t>
      </w:r>
      <w:r w:rsidR="001F16BC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F92C82">
        <w:rPr>
          <w:rFonts w:ascii="Times New Roman" w:hAnsi="Times New Roman" w:cs="Times New Roman"/>
          <w:sz w:val="24"/>
          <w:szCs w:val="24"/>
          <w:lang w:eastAsia="pl-PL"/>
        </w:rPr>
        <w:t>punku selektywne</w:t>
      </w:r>
      <w:r w:rsidR="00F753FE">
        <w:rPr>
          <w:rFonts w:ascii="Times New Roman" w:hAnsi="Times New Roman" w:cs="Times New Roman"/>
          <w:sz w:val="24"/>
          <w:szCs w:val="24"/>
          <w:lang w:eastAsia="pl-PL"/>
        </w:rPr>
        <w:t>j</w:t>
      </w:r>
      <w:r w:rsidR="00F92C82">
        <w:rPr>
          <w:rFonts w:ascii="Times New Roman" w:hAnsi="Times New Roman" w:cs="Times New Roman"/>
          <w:sz w:val="24"/>
          <w:szCs w:val="24"/>
          <w:lang w:eastAsia="pl-PL"/>
        </w:rPr>
        <w:t xml:space="preserve"> zbiórki odpadów k</w:t>
      </w:r>
      <w:r w:rsidR="001F16BC">
        <w:rPr>
          <w:rFonts w:ascii="Times New Roman" w:hAnsi="Times New Roman" w:cs="Times New Roman"/>
          <w:sz w:val="24"/>
          <w:szCs w:val="24"/>
          <w:lang w:eastAsia="pl-PL"/>
        </w:rPr>
        <w:t>omunalnych,</w:t>
      </w:r>
      <w:r w:rsidR="00B6367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B6367C" w:rsidRDefault="001F16BC" w:rsidP="00B501B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lista </w:t>
      </w:r>
      <w:r w:rsidR="00B6367C">
        <w:rPr>
          <w:rFonts w:ascii="Times New Roman" w:hAnsi="Times New Roman" w:cs="Times New Roman"/>
          <w:sz w:val="24"/>
          <w:szCs w:val="24"/>
          <w:lang w:eastAsia="pl-PL"/>
        </w:rPr>
        <w:t xml:space="preserve">placówek handlowych </w:t>
      </w:r>
      <w:r>
        <w:rPr>
          <w:rFonts w:ascii="Times New Roman" w:hAnsi="Times New Roman" w:cs="Times New Roman"/>
          <w:sz w:val="24"/>
          <w:szCs w:val="24"/>
          <w:lang w:eastAsia="pl-PL"/>
        </w:rPr>
        <w:t>w których można</w:t>
      </w:r>
      <w:r w:rsidR="00B6367C">
        <w:rPr>
          <w:rFonts w:ascii="Times New Roman" w:hAnsi="Times New Roman" w:cs="Times New Roman"/>
          <w:sz w:val="24"/>
          <w:szCs w:val="24"/>
          <w:lang w:eastAsia="pl-PL"/>
        </w:rPr>
        <w:t xml:space="preserve"> zakupić</w:t>
      </w:r>
      <w:r w:rsidR="00F92C82">
        <w:rPr>
          <w:rFonts w:ascii="Times New Roman" w:hAnsi="Times New Roman" w:cs="Times New Roman"/>
          <w:sz w:val="24"/>
          <w:szCs w:val="24"/>
          <w:lang w:eastAsia="pl-PL"/>
        </w:rPr>
        <w:t xml:space="preserve"> kolorowe worki na odpady komunalne, </w:t>
      </w:r>
    </w:p>
    <w:p w:rsidR="00B6367C" w:rsidRDefault="001F16BC" w:rsidP="00B501B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lista </w:t>
      </w:r>
      <w:r w:rsidR="00F92C82">
        <w:rPr>
          <w:rFonts w:ascii="Times New Roman" w:hAnsi="Times New Roman" w:cs="Times New Roman"/>
          <w:sz w:val="24"/>
          <w:szCs w:val="24"/>
          <w:lang w:eastAsia="pl-PL"/>
        </w:rPr>
        <w:t xml:space="preserve">miejsc zbiórek zużytych baterii i akumulatorów, </w:t>
      </w:r>
    </w:p>
    <w:p w:rsidR="00F92C82" w:rsidRDefault="001F16BC" w:rsidP="00B501BC">
      <w:pPr>
        <w:pStyle w:val="Akapitzlist"/>
        <w:numPr>
          <w:ilvl w:val="0"/>
          <w:numId w:val="14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lista miejsc</w:t>
      </w:r>
      <w:r w:rsidR="00F92C82">
        <w:rPr>
          <w:rFonts w:ascii="Times New Roman" w:hAnsi="Times New Roman" w:cs="Times New Roman"/>
          <w:sz w:val="24"/>
          <w:szCs w:val="24"/>
          <w:lang w:eastAsia="pl-PL"/>
        </w:rPr>
        <w:t xml:space="preserve"> zbiórek przeterminowanych leków i opakowań po nich;</w:t>
      </w:r>
    </w:p>
    <w:p w:rsidR="004A78C8" w:rsidRPr="00B501BC" w:rsidRDefault="00ED7DDE" w:rsidP="001915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Tak jak w poprzednich latach p</w:t>
      </w:r>
      <w:r w:rsidR="00191577">
        <w:rPr>
          <w:rFonts w:ascii="Times New Roman" w:hAnsi="Times New Roman" w:cs="Times New Roman"/>
          <w:sz w:val="24"/>
          <w:szCs w:val="24"/>
          <w:lang w:eastAsia="pl-PL"/>
        </w:rPr>
        <w:t>rzez cały rok 201</w:t>
      </w:r>
      <w:r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191577">
        <w:rPr>
          <w:rFonts w:ascii="Times New Roman" w:hAnsi="Times New Roman" w:cs="Times New Roman"/>
          <w:sz w:val="24"/>
          <w:szCs w:val="24"/>
          <w:lang w:eastAsia="pl-PL"/>
        </w:rPr>
        <w:t xml:space="preserve"> prowadzone były w</w:t>
      </w:r>
      <w:r w:rsidR="004A78C8" w:rsidRPr="00B501BC">
        <w:rPr>
          <w:rFonts w:ascii="Times New Roman" w:hAnsi="Times New Roman" w:cs="Times New Roman"/>
          <w:sz w:val="24"/>
          <w:szCs w:val="24"/>
          <w:lang w:eastAsia="pl-PL"/>
        </w:rPr>
        <w:t xml:space="preserve">izyty pracowników Urzędu Gminny Lesznowola na nieruchomościach zamieszkałych </w:t>
      </w:r>
      <w:r w:rsidR="00191577">
        <w:rPr>
          <w:rFonts w:ascii="Times New Roman" w:hAnsi="Times New Roman" w:cs="Times New Roman"/>
          <w:sz w:val="24"/>
          <w:szCs w:val="24"/>
          <w:lang w:eastAsia="pl-PL"/>
        </w:rPr>
        <w:t xml:space="preserve">i niezamieszkałych,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2141B9">
        <w:rPr>
          <w:rFonts w:ascii="Times New Roman" w:hAnsi="Times New Roman" w:cs="Times New Roman"/>
          <w:sz w:val="24"/>
          <w:szCs w:val="24"/>
          <w:lang w:eastAsia="pl-PL"/>
        </w:rPr>
        <w:t>na</w:t>
      </w:r>
      <w:r w:rsidR="00191577">
        <w:rPr>
          <w:rFonts w:ascii="Times New Roman" w:hAnsi="Times New Roman" w:cs="Times New Roman"/>
          <w:sz w:val="24"/>
          <w:szCs w:val="24"/>
          <w:lang w:eastAsia="pl-PL"/>
        </w:rPr>
        <w:t xml:space="preserve"> których były problemy z odbiorem </w:t>
      </w:r>
      <w:r w:rsidR="00191577" w:rsidRPr="00B501BC">
        <w:rPr>
          <w:rFonts w:ascii="Times New Roman" w:hAnsi="Times New Roman" w:cs="Times New Roman"/>
          <w:sz w:val="24"/>
          <w:szCs w:val="24"/>
          <w:lang w:eastAsia="pl-PL"/>
        </w:rPr>
        <w:t xml:space="preserve">odpadów komunalnych </w:t>
      </w:r>
      <w:r w:rsidR="004A78C8" w:rsidRPr="00B501BC">
        <w:rPr>
          <w:rFonts w:ascii="Times New Roman" w:hAnsi="Times New Roman" w:cs="Times New Roman"/>
          <w:sz w:val="24"/>
          <w:szCs w:val="24"/>
          <w:lang w:eastAsia="pl-PL"/>
        </w:rPr>
        <w:t>w celu wyjaśnienia</w:t>
      </w:r>
      <w:r w:rsidR="00B6367C" w:rsidRPr="00B501B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91577">
        <w:rPr>
          <w:rFonts w:ascii="Times New Roman" w:hAnsi="Times New Roman" w:cs="Times New Roman"/>
          <w:sz w:val="24"/>
          <w:szCs w:val="24"/>
          <w:lang w:eastAsia="pl-PL"/>
        </w:rPr>
        <w:t>zaistniałych sytuacji.</w:t>
      </w:r>
    </w:p>
    <w:p w:rsidR="00DE7D1C" w:rsidRPr="00B501BC" w:rsidRDefault="00191577" w:rsidP="0019157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eprowadzono następujące działania kontrolne polegające na:</w:t>
      </w:r>
      <w:r w:rsidR="00F9074E" w:rsidRPr="00B501B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DE7D1C" w:rsidRPr="00DE7D1C" w:rsidRDefault="00F9074E" w:rsidP="002018DF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ntrol</w:t>
      </w:r>
      <w:r w:rsidR="00191577">
        <w:rPr>
          <w:rFonts w:ascii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czasu w</w:t>
      </w:r>
      <w:r w:rsidR="002018DF">
        <w:rPr>
          <w:rFonts w:ascii="Times New Roman" w:hAnsi="Times New Roman" w:cs="Times New Roman"/>
          <w:sz w:val="24"/>
          <w:szCs w:val="24"/>
          <w:lang w:eastAsia="pl-PL"/>
        </w:rPr>
        <w:t xml:space="preserve">ystawienia odpadów komunalnych w porównaniu z danymi z GPS, </w:t>
      </w:r>
    </w:p>
    <w:p w:rsidR="00DE7D1C" w:rsidRPr="001F16BC" w:rsidRDefault="002018DF" w:rsidP="002018DF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awidłowości </w:t>
      </w:r>
      <w:r w:rsidR="00F9074E">
        <w:rPr>
          <w:rFonts w:ascii="Times New Roman" w:hAnsi="Times New Roman" w:cs="Times New Roman"/>
          <w:sz w:val="24"/>
          <w:szCs w:val="24"/>
          <w:lang w:eastAsia="pl-PL"/>
        </w:rPr>
        <w:t>oznaczeni</w:t>
      </w:r>
      <w:r w:rsidR="00DE7D1C">
        <w:rPr>
          <w:rFonts w:ascii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ojemników i worków,</w:t>
      </w:r>
    </w:p>
    <w:p w:rsidR="002018DF" w:rsidRPr="002018DF" w:rsidRDefault="002018DF" w:rsidP="002018DF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18DF">
        <w:rPr>
          <w:rFonts w:ascii="Times New Roman" w:hAnsi="Times New Roman" w:cs="Times New Roman"/>
          <w:sz w:val="24"/>
          <w:szCs w:val="24"/>
          <w:lang w:eastAsia="pl-PL"/>
        </w:rPr>
        <w:t xml:space="preserve">możliwości swobodnego dostępu do </w:t>
      </w:r>
      <w:r w:rsidR="00DE7D1C" w:rsidRPr="002018DF">
        <w:rPr>
          <w:rFonts w:ascii="Times New Roman" w:hAnsi="Times New Roman" w:cs="Times New Roman"/>
          <w:sz w:val="24"/>
          <w:szCs w:val="24"/>
          <w:lang w:eastAsia="pl-PL"/>
        </w:rPr>
        <w:t>altan</w:t>
      </w:r>
      <w:r w:rsidR="00F9074E" w:rsidRPr="002018DF">
        <w:rPr>
          <w:rFonts w:ascii="Times New Roman" w:hAnsi="Times New Roman" w:cs="Times New Roman"/>
          <w:sz w:val="24"/>
          <w:szCs w:val="24"/>
          <w:lang w:eastAsia="pl-PL"/>
        </w:rPr>
        <w:t xml:space="preserve"> śmietnikow</w:t>
      </w:r>
      <w:r w:rsidRPr="002018DF">
        <w:rPr>
          <w:rFonts w:ascii="Times New Roman" w:hAnsi="Times New Roman" w:cs="Times New Roman"/>
          <w:sz w:val="24"/>
          <w:szCs w:val="24"/>
          <w:lang w:eastAsia="pl-PL"/>
        </w:rPr>
        <w:t>y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:rsidR="00DE7D1C" w:rsidRPr="002018DF" w:rsidRDefault="002018DF" w:rsidP="002018DF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kontrola </w:t>
      </w:r>
      <w:r w:rsidR="00F9074E" w:rsidRPr="002018DF">
        <w:rPr>
          <w:rFonts w:ascii="Times New Roman" w:hAnsi="Times New Roman" w:cs="Times New Roman"/>
          <w:sz w:val="24"/>
          <w:szCs w:val="24"/>
          <w:lang w:eastAsia="pl-PL"/>
        </w:rPr>
        <w:t>prawidłow</w:t>
      </w:r>
      <w:r>
        <w:rPr>
          <w:rFonts w:ascii="Times New Roman" w:hAnsi="Times New Roman" w:cs="Times New Roman"/>
          <w:sz w:val="24"/>
          <w:szCs w:val="24"/>
          <w:lang w:eastAsia="pl-PL"/>
        </w:rPr>
        <w:t>ości prowadzonej</w:t>
      </w:r>
      <w:r w:rsidR="00F9074E" w:rsidRPr="002018DF">
        <w:rPr>
          <w:rFonts w:ascii="Times New Roman" w:hAnsi="Times New Roman" w:cs="Times New Roman"/>
          <w:sz w:val="24"/>
          <w:szCs w:val="24"/>
          <w:lang w:eastAsia="pl-PL"/>
        </w:rPr>
        <w:t xml:space="preserve"> segregacja odpadó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oparciu o dane od operatora</w:t>
      </w:r>
      <w:r w:rsidR="00F9074E" w:rsidRPr="002018DF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:rsidR="002018DF" w:rsidRDefault="002018DF" w:rsidP="002018DF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018DF">
        <w:rPr>
          <w:rFonts w:ascii="Times New Roman" w:hAnsi="Times New Roman" w:cs="Times New Roman"/>
          <w:sz w:val="24"/>
          <w:szCs w:val="24"/>
          <w:lang w:eastAsia="pl-PL"/>
        </w:rPr>
        <w:t xml:space="preserve">oświadczeń o prawie wjazdu na </w:t>
      </w:r>
      <w:r w:rsidR="00F9074E" w:rsidRPr="002018DF">
        <w:rPr>
          <w:rFonts w:ascii="Times New Roman" w:hAnsi="Times New Roman" w:cs="Times New Roman"/>
          <w:sz w:val="24"/>
          <w:szCs w:val="24"/>
          <w:lang w:eastAsia="pl-PL"/>
        </w:rPr>
        <w:t>dr</w:t>
      </w:r>
      <w:r w:rsidRPr="002018DF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F9074E" w:rsidRPr="002018DF">
        <w:rPr>
          <w:rFonts w:ascii="Times New Roman" w:hAnsi="Times New Roman" w:cs="Times New Roman"/>
          <w:sz w:val="24"/>
          <w:szCs w:val="24"/>
          <w:lang w:eastAsia="pl-PL"/>
        </w:rPr>
        <w:t>g</w:t>
      </w:r>
      <w:r w:rsidRPr="002018DF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F9074E" w:rsidRPr="002018DF">
        <w:rPr>
          <w:rFonts w:ascii="Times New Roman" w:hAnsi="Times New Roman" w:cs="Times New Roman"/>
          <w:sz w:val="24"/>
          <w:szCs w:val="24"/>
          <w:lang w:eastAsia="pl-PL"/>
        </w:rPr>
        <w:t xml:space="preserve"> prywatn</w:t>
      </w:r>
      <w:r w:rsidRPr="002018DF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F753FE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F753FE" w:rsidRDefault="00F753FE" w:rsidP="002018DF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terminowości wykonywanych zadań przez gminnego operatora,</w:t>
      </w:r>
    </w:p>
    <w:p w:rsidR="00F753FE" w:rsidRDefault="00F753FE" w:rsidP="002018DF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awidłowego przekazania odpadów do właściwych instalacji przetwarzania odpadów.</w:t>
      </w:r>
    </w:p>
    <w:p w:rsidR="002018DF" w:rsidRDefault="002018DF" w:rsidP="002018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B7945" w:rsidRDefault="007B7945" w:rsidP="002018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la poprawy świadomości naszych mieszkańców w prasie lokalnej oraz w Biuletynie Informacji Gminy Lesznowola ukazywały się artykuły o tematyce związanej z odpadami komunalnymi, ich oddziaływaniem na otaczające nas środowisko, </w:t>
      </w:r>
      <w:r w:rsidR="00ED7DDE">
        <w:rPr>
          <w:rFonts w:ascii="Times New Roman" w:hAnsi="Times New Roman" w:cs="Times New Roman"/>
          <w:sz w:val="24"/>
          <w:szCs w:val="24"/>
          <w:lang w:eastAsia="pl-PL"/>
        </w:rPr>
        <w:t xml:space="preserve">ukazujące zalety </w:t>
      </w:r>
      <w:r>
        <w:rPr>
          <w:rFonts w:ascii="Times New Roman" w:hAnsi="Times New Roman" w:cs="Times New Roman"/>
          <w:sz w:val="24"/>
          <w:szCs w:val="24"/>
          <w:lang w:eastAsia="pl-PL"/>
        </w:rPr>
        <w:t>selektywn</w:t>
      </w:r>
      <w:r w:rsidR="00ED7DDE">
        <w:rPr>
          <w:rFonts w:ascii="Times New Roman" w:hAnsi="Times New Roman" w:cs="Times New Roman"/>
          <w:sz w:val="24"/>
          <w:szCs w:val="24"/>
          <w:lang w:eastAsia="pl-PL"/>
        </w:rPr>
        <w:t xml:space="preserve">ej </w:t>
      </w:r>
      <w:r>
        <w:rPr>
          <w:rFonts w:ascii="Times New Roman" w:hAnsi="Times New Roman" w:cs="Times New Roman"/>
          <w:sz w:val="24"/>
          <w:szCs w:val="24"/>
          <w:lang w:eastAsia="pl-PL"/>
        </w:rPr>
        <w:t>zbiórk</w:t>
      </w:r>
      <w:r w:rsidR="00ED7DDE">
        <w:rPr>
          <w:rFonts w:ascii="Times New Roman" w:hAnsi="Times New Roman" w:cs="Times New Roman"/>
          <w:sz w:val="24"/>
          <w:szCs w:val="24"/>
          <w:lang w:eastAsia="pl-PL"/>
        </w:rPr>
        <w:t>i odpadów, kosztów opłat</w:t>
      </w:r>
      <w:r>
        <w:rPr>
          <w:rFonts w:ascii="Times New Roman" w:hAnsi="Times New Roman" w:cs="Times New Roman"/>
          <w:sz w:val="24"/>
          <w:szCs w:val="24"/>
          <w:lang w:eastAsia="pl-PL"/>
        </w:rPr>
        <w:t>, co zrobić z odpadami niebezpiec</w:t>
      </w:r>
      <w:r w:rsidR="004233F4">
        <w:rPr>
          <w:rFonts w:ascii="Times New Roman" w:hAnsi="Times New Roman" w:cs="Times New Roman"/>
          <w:sz w:val="24"/>
          <w:szCs w:val="24"/>
          <w:lang w:eastAsia="pl-PL"/>
        </w:rPr>
        <w:t xml:space="preserve">znymi </w:t>
      </w:r>
      <w:r w:rsidR="00ED7DDE">
        <w:rPr>
          <w:rFonts w:ascii="Times New Roman" w:hAnsi="Times New Roman" w:cs="Times New Roman"/>
          <w:sz w:val="24"/>
          <w:szCs w:val="24"/>
          <w:lang w:eastAsia="pl-PL"/>
        </w:rPr>
        <w:t>takimi jak przeterminowane leki i baterie.</w:t>
      </w:r>
    </w:p>
    <w:p w:rsidR="007627CA" w:rsidRPr="002018DF" w:rsidRDefault="007627CA" w:rsidP="002018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D2334" w:rsidRPr="005D2334" w:rsidRDefault="00F753FE" w:rsidP="00B222DB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realizujący</w:t>
      </w:r>
      <w:r w:rsidR="005D2334" w:rsidRPr="005D23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sługę.</w:t>
      </w:r>
    </w:p>
    <w:p w:rsidR="005D2334" w:rsidRPr="005D2334" w:rsidRDefault="005D2334" w:rsidP="005D2334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74616" w:rsidRPr="0017204B" w:rsidRDefault="00332EFC" w:rsidP="001720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D2334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1</w:t>
      </w:r>
      <w:r w:rsidR="00ED7DD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5D2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ę </w:t>
      </w:r>
      <w:r w:rsidR="00C14620" w:rsidRPr="005D2334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 i zagospodarowania odpadów komunaln</w:t>
      </w:r>
      <w:r w:rsidR="00EF24D3" w:rsidRPr="005D2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  <w:r w:rsidRPr="005D233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ł</w:t>
      </w:r>
      <w:r w:rsidR="0017204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D2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4616" w:rsidRPr="0017204B">
        <w:rPr>
          <w:rFonts w:ascii="Times New Roman" w:hAnsi="Times New Roman" w:cs="Times New Roman"/>
          <w:sz w:val="24"/>
          <w:szCs w:val="24"/>
          <w:lang w:eastAsia="pl-PL"/>
        </w:rPr>
        <w:t>firm</w:t>
      </w:r>
      <w:r w:rsidR="0017204B">
        <w:rPr>
          <w:rFonts w:ascii="Times New Roman" w:hAnsi="Times New Roman" w:cs="Times New Roman"/>
          <w:sz w:val="24"/>
          <w:szCs w:val="24"/>
          <w:lang w:eastAsia="pl-PL"/>
        </w:rPr>
        <w:t>a PUK Sita Piaseczno Sp. z o.o., która została wybrana w wyniku przetargu.</w:t>
      </w:r>
    </w:p>
    <w:p w:rsidR="00A74616" w:rsidRPr="000E32CD" w:rsidRDefault="00A74616" w:rsidP="00C14620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C1F6E" w:rsidRPr="00C14620" w:rsidRDefault="005C1F6E" w:rsidP="00332EFC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14620">
        <w:rPr>
          <w:rFonts w:ascii="Times New Roman" w:hAnsi="Times New Roman" w:cs="Times New Roman"/>
          <w:b/>
          <w:sz w:val="24"/>
          <w:szCs w:val="24"/>
          <w:lang w:eastAsia="pl-PL"/>
        </w:rPr>
        <w:t>Częstotliwość odbioru odpadów.</w:t>
      </w:r>
    </w:p>
    <w:p w:rsidR="00A32D90" w:rsidRDefault="002A0552" w:rsidP="00967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</w:t>
      </w:r>
      <w:r w:rsidR="00CE1F80" w:rsidRPr="00A32D90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e były odbierane zgodnie z podjętymi uchwałami Rady Gminy Lesznowola</w:t>
      </w:r>
      <w:r w:rsidR="00A32D9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30C1E" w:rsidRPr="00630C1E" w:rsidRDefault="009C2D09" w:rsidP="00630C1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eastAsia="Arial" w:hAnsi="Arial" w:cs="Arial"/>
          <w:b/>
          <w:bCs/>
        </w:rPr>
      </w:pPr>
      <w:r w:rsidRPr="00A32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A610BA">
        <w:rPr>
          <w:rFonts w:ascii="Times New Roman" w:hAnsi="Times New Roman" w:cs="Times New Roman"/>
          <w:bCs/>
          <w:sz w:val="24"/>
          <w:szCs w:val="24"/>
        </w:rPr>
        <w:t>347/XXVI/</w:t>
      </w:r>
      <w:r w:rsidRPr="00630C1E">
        <w:rPr>
          <w:rFonts w:ascii="Times New Roman" w:hAnsi="Times New Roman" w:cs="Times New Roman"/>
          <w:bCs/>
          <w:sz w:val="24"/>
          <w:szCs w:val="24"/>
        </w:rPr>
        <w:t xml:space="preserve">2013 z dnia </w:t>
      </w:r>
      <w:r w:rsidRPr="00A32D90">
        <w:rPr>
          <w:rFonts w:ascii="Times New Roman" w:hAnsi="Times New Roman" w:cs="Times New Roman"/>
          <w:sz w:val="24"/>
          <w:szCs w:val="24"/>
        </w:rPr>
        <w:t>26 marca  2013 r.</w:t>
      </w:r>
      <w:r w:rsidR="00A32D90" w:rsidRPr="00A32D90">
        <w:rPr>
          <w:rFonts w:ascii="Times New Roman" w:hAnsi="Times New Roman" w:cs="Times New Roman"/>
          <w:sz w:val="24"/>
          <w:szCs w:val="24"/>
        </w:rPr>
        <w:t xml:space="preserve"> </w:t>
      </w:r>
      <w:r w:rsidR="00A32D90" w:rsidRPr="00630C1E">
        <w:rPr>
          <w:rFonts w:ascii="Times New Roman" w:hAnsi="Times New Roman" w:cs="Times New Roman"/>
          <w:bCs/>
          <w:sz w:val="24"/>
          <w:szCs w:val="24"/>
        </w:rPr>
        <w:t xml:space="preserve">w sprawie: określenia szczegółowego sposobu i  zakresu świadczenia usług w zakresie odbierania odpadów komunalnych </w:t>
      </w:r>
      <w:r w:rsidR="003A417B">
        <w:rPr>
          <w:rFonts w:ascii="Times New Roman" w:hAnsi="Times New Roman" w:cs="Times New Roman"/>
          <w:bCs/>
          <w:sz w:val="24"/>
          <w:szCs w:val="24"/>
        </w:rPr>
        <w:br/>
      </w:r>
      <w:r w:rsidR="00A32D90" w:rsidRPr="00630C1E">
        <w:rPr>
          <w:rFonts w:ascii="Times New Roman" w:hAnsi="Times New Roman" w:cs="Times New Roman"/>
          <w:bCs/>
          <w:sz w:val="24"/>
          <w:szCs w:val="24"/>
        </w:rPr>
        <w:lastRenderedPageBreak/>
        <w:t>od właścicieli nieruchomości i zagospodarowania tych odpadów w zamian za uiszczoną opłatę za gosp</w:t>
      </w:r>
      <w:r w:rsidR="002141B9">
        <w:rPr>
          <w:rFonts w:ascii="Times New Roman" w:hAnsi="Times New Roman" w:cs="Times New Roman"/>
          <w:bCs/>
          <w:sz w:val="24"/>
          <w:szCs w:val="24"/>
        </w:rPr>
        <w:t xml:space="preserve">odarowanie odpadami komunalnymi. </w:t>
      </w:r>
      <w:r w:rsidR="002141B9" w:rsidRPr="00236637">
        <w:rPr>
          <w:rFonts w:ascii="Times New Roman" w:hAnsi="Times New Roman" w:cs="Times New Roman"/>
          <w:bCs/>
          <w:color w:val="000000"/>
          <w:sz w:val="24"/>
          <w:szCs w:val="24"/>
        </w:rPr>
        <w:t>(Dz. Urz. Woj. Maz. 201</w:t>
      </w:r>
      <w:r w:rsidR="002141B9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2141B9" w:rsidRPr="002366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poz. </w:t>
      </w:r>
      <w:r w:rsidR="002141B9">
        <w:rPr>
          <w:rFonts w:ascii="Times New Roman" w:hAnsi="Times New Roman" w:cs="Times New Roman"/>
          <w:bCs/>
          <w:color w:val="000000"/>
          <w:sz w:val="24"/>
          <w:szCs w:val="24"/>
        </w:rPr>
        <w:t>5083</w:t>
      </w:r>
      <w:r w:rsidR="002141B9" w:rsidRPr="00236637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630C1E" w:rsidRPr="002141B9" w:rsidRDefault="00A610BA" w:rsidP="002141B9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eastAsia="Arial" w:hAnsi="Arial" w:cs="Arial"/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Nr 400/XXXII/</w:t>
      </w:r>
      <w:r w:rsidR="00630C1E" w:rsidRPr="00630C1E">
        <w:rPr>
          <w:rFonts w:ascii="Times New Roman" w:hAnsi="Times New Roman" w:cs="Times New Roman"/>
          <w:bCs/>
          <w:sz w:val="24"/>
          <w:szCs w:val="24"/>
        </w:rPr>
        <w:t>2013</w:t>
      </w:r>
      <w:r w:rsidR="00630C1E" w:rsidRPr="00630C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630C1E" w:rsidRPr="00630C1E">
        <w:rPr>
          <w:rFonts w:ascii="Times New Roman" w:hAnsi="Times New Roman" w:cs="Times New Roman"/>
          <w:sz w:val="24"/>
          <w:szCs w:val="24"/>
        </w:rPr>
        <w:t xml:space="preserve">z dnia  27 września 2013 r. </w:t>
      </w:r>
      <w:r w:rsidR="00630C1E" w:rsidRPr="00630C1E">
        <w:rPr>
          <w:rFonts w:ascii="Times New Roman" w:hAnsi="Times New Roman" w:cs="Times New Roman"/>
          <w:bCs/>
          <w:sz w:val="24"/>
          <w:szCs w:val="24"/>
        </w:rPr>
        <w:t xml:space="preserve">zmieniająca uchwałę w sprawie określenia szczegółowego sposobu i  zakresu świadczenia usług w zakresie odbierania odpadów komunalnych od właścicieli nieruchomości i zagospodarowania tych odpadów w zamian za uiszczoną opłatę za gospodarowanie odpadami komunalnymi. </w:t>
      </w:r>
      <w:r w:rsidR="002141B9" w:rsidRPr="00236637">
        <w:rPr>
          <w:rFonts w:ascii="Times New Roman" w:hAnsi="Times New Roman" w:cs="Times New Roman"/>
          <w:bCs/>
          <w:color w:val="000000"/>
          <w:sz w:val="24"/>
          <w:szCs w:val="24"/>
        </w:rPr>
        <w:t>(Dz. Urz. Woj. Maz. 201</w:t>
      </w:r>
      <w:r w:rsidR="002141B9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2141B9" w:rsidRPr="002366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poz. </w:t>
      </w:r>
      <w:r w:rsidR="002141B9">
        <w:rPr>
          <w:rFonts w:ascii="Times New Roman" w:hAnsi="Times New Roman" w:cs="Times New Roman"/>
          <w:bCs/>
          <w:color w:val="000000"/>
          <w:sz w:val="24"/>
          <w:szCs w:val="24"/>
        </w:rPr>
        <w:t>10186</w:t>
      </w:r>
      <w:r w:rsidR="002141B9" w:rsidRPr="00236637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B501BC" w:rsidRPr="00B501BC" w:rsidRDefault="00630C1E" w:rsidP="0042125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01BC">
        <w:rPr>
          <w:rFonts w:ascii="Times New Roman" w:hAnsi="Times New Roman" w:cs="Times New Roman"/>
          <w:sz w:val="24"/>
          <w:szCs w:val="24"/>
        </w:rPr>
        <w:t xml:space="preserve">Nr 510/XL/2014 z dnia 29 kwietnia 2014 r. zmieniająca uchwałę w sprawie określenia szczegółowego sposobu i zakresu świadczenia usług w zakresie odbierania odpadów komunalnych od właścicieli nieruchomości i zagospodarowania tych odpadów </w:t>
      </w:r>
      <w:r w:rsidRPr="00B501BC">
        <w:rPr>
          <w:rFonts w:ascii="Times New Roman" w:hAnsi="Times New Roman" w:cs="Times New Roman"/>
          <w:sz w:val="24"/>
          <w:szCs w:val="24"/>
        </w:rPr>
        <w:br/>
        <w:t>w zamian za uiszczoną opłatę za gospodarowanie odpadami</w:t>
      </w:r>
      <w:r w:rsidR="002141B9">
        <w:rPr>
          <w:rFonts w:ascii="Times New Roman" w:hAnsi="Times New Roman" w:cs="Times New Roman"/>
          <w:sz w:val="24"/>
          <w:szCs w:val="24"/>
        </w:rPr>
        <w:t xml:space="preserve"> komunalnymi. </w:t>
      </w:r>
      <w:r w:rsidR="002141B9" w:rsidRPr="00236637">
        <w:rPr>
          <w:rFonts w:ascii="Times New Roman" w:hAnsi="Times New Roman" w:cs="Times New Roman"/>
          <w:bCs/>
          <w:color w:val="000000"/>
          <w:sz w:val="24"/>
          <w:szCs w:val="24"/>
        </w:rPr>
        <w:t>(Dz. Urz. Woj. Maz. 201</w:t>
      </w:r>
      <w:r w:rsidR="002141B9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2141B9" w:rsidRPr="002366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poz. </w:t>
      </w:r>
      <w:r w:rsidR="002141B9">
        <w:rPr>
          <w:rFonts w:ascii="Times New Roman" w:hAnsi="Times New Roman" w:cs="Times New Roman"/>
          <w:bCs/>
          <w:color w:val="000000"/>
          <w:sz w:val="24"/>
          <w:szCs w:val="24"/>
        </w:rPr>
        <w:t>4957</w:t>
      </w:r>
      <w:r w:rsidR="002141B9" w:rsidRPr="00236637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B501BC" w:rsidRPr="00B501BC" w:rsidRDefault="00B501BC" w:rsidP="00421256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01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r 93/X/2015 </w:t>
      </w:r>
      <w:r w:rsidRPr="00B501BC">
        <w:rPr>
          <w:rFonts w:ascii="Times New Roman" w:hAnsi="Times New Roman" w:cs="Times New Roman"/>
          <w:sz w:val="24"/>
          <w:szCs w:val="24"/>
        </w:rPr>
        <w:t>z dnia 29 maja 2015</w:t>
      </w:r>
      <w:r w:rsidRPr="00B501BC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  <w:r w:rsidRPr="00B501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mieniająca uchwałę w sprawie określenia szczegółowego sposobu i zakresu świadczenia usług w zakresie odbierania odpadów komunalnych od właścicieli nieruchomości i zagospodarowania tych odpadów </w:t>
      </w:r>
      <w:r w:rsidR="00863F19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B501BC">
        <w:rPr>
          <w:rFonts w:ascii="Times New Roman" w:hAnsi="Times New Roman" w:cs="Times New Roman"/>
          <w:bCs/>
          <w:color w:val="000000"/>
          <w:sz w:val="24"/>
          <w:szCs w:val="24"/>
        </w:rPr>
        <w:t>w zamian za uiszczoną opłatę za gospodarowanie odpadami komunalnymi.</w:t>
      </w:r>
      <w:r w:rsidR="002141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141B9" w:rsidRPr="00236637">
        <w:rPr>
          <w:rFonts w:ascii="Times New Roman" w:hAnsi="Times New Roman" w:cs="Times New Roman"/>
          <w:bCs/>
          <w:color w:val="000000"/>
          <w:sz w:val="24"/>
          <w:szCs w:val="24"/>
        </w:rPr>
        <w:t>(Dz. Urz. Woj. Maz. 201</w:t>
      </w:r>
      <w:r w:rsidR="002141B9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2141B9" w:rsidRPr="002366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poz. </w:t>
      </w:r>
      <w:r w:rsidR="002141B9">
        <w:rPr>
          <w:rFonts w:ascii="Times New Roman" w:hAnsi="Times New Roman" w:cs="Times New Roman"/>
          <w:bCs/>
          <w:color w:val="000000"/>
          <w:sz w:val="24"/>
          <w:szCs w:val="24"/>
        </w:rPr>
        <w:t>5374</w:t>
      </w:r>
      <w:r w:rsidR="002141B9" w:rsidRPr="00236637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A32D90" w:rsidRDefault="00A32D90" w:rsidP="00967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0C1E" w:rsidRPr="009C2D09" w:rsidRDefault="00630C1E" w:rsidP="00967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odpadów komunalnych odbywał się</w:t>
      </w:r>
      <w:r w:rsidR="00B413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ślonej częstotliw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E1F80" w:rsidRDefault="00CE1F80" w:rsidP="009676D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zmieszane </w:t>
      </w:r>
      <w:r w:rsidR="00C3380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ci:</w:t>
      </w:r>
    </w:p>
    <w:p w:rsidR="002A0552" w:rsidRDefault="00CE1F80" w:rsidP="009676DC">
      <w:pPr>
        <w:pStyle w:val="Akapitzlist"/>
        <w:numPr>
          <w:ilvl w:val="0"/>
          <w:numId w:val="7"/>
        </w:numPr>
        <w:spacing w:line="276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rodzin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en raz w tygodniu,</w:t>
      </w:r>
    </w:p>
    <w:p w:rsidR="00CE1F80" w:rsidRPr="00CE1F80" w:rsidRDefault="00CE1F80" w:rsidP="009676DC">
      <w:pPr>
        <w:pStyle w:val="Akapitzlist"/>
        <w:numPr>
          <w:ilvl w:val="0"/>
          <w:numId w:val="7"/>
        </w:numPr>
        <w:spacing w:line="276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lorodzinnej – dwa razy w tygodniu,</w:t>
      </w:r>
    </w:p>
    <w:p w:rsidR="00CE1F80" w:rsidRDefault="00CE1F80" w:rsidP="009676D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zbierane i odbierane selektywnie: opakowania papierowe, plastikowe </w:t>
      </w:r>
      <w:r w:rsidR="00C3380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metalowe</w:t>
      </w:r>
      <w:r w:rsidR="00C338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C33802"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ci:</w:t>
      </w:r>
    </w:p>
    <w:p w:rsidR="00CE1F80" w:rsidRDefault="00CE1F80" w:rsidP="009676DC">
      <w:pPr>
        <w:pStyle w:val="Akapitzlist"/>
        <w:numPr>
          <w:ilvl w:val="0"/>
          <w:numId w:val="7"/>
        </w:numPr>
        <w:spacing w:line="276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rodzin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 dwa tygodnie</w:t>
      </w:r>
      <w:r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E1F80" w:rsidRDefault="00CE1F80" w:rsidP="009676DC">
      <w:pPr>
        <w:pStyle w:val="Akapitzlist"/>
        <w:numPr>
          <w:ilvl w:val="0"/>
          <w:numId w:val="7"/>
        </w:numPr>
        <w:spacing w:line="276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orodzinnej – </w:t>
      </w:r>
      <w:r w:rsidR="00B501BC">
        <w:rPr>
          <w:rFonts w:ascii="Times New Roman" w:eastAsia="Times New Roman" w:hAnsi="Times New Roman" w:cs="Times New Roman"/>
          <w:sz w:val="24"/>
          <w:szCs w:val="24"/>
          <w:lang w:eastAsia="pl-PL"/>
        </w:rPr>
        <w:t>dwa razy w tygodniu,</w:t>
      </w:r>
    </w:p>
    <w:p w:rsidR="00CE1F80" w:rsidRPr="00CE1F80" w:rsidRDefault="00CE1F80" w:rsidP="009676DC">
      <w:pPr>
        <w:pStyle w:val="Akapitzlist"/>
        <w:numPr>
          <w:ilvl w:val="0"/>
          <w:numId w:val="7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zbierane i odbierane selektywnie opakowania szklane</w:t>
      </w:r>
      <w:r w:rsidR="00C338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C33802"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ci:</w:t>
      </w:r>
    </w:p>
    <w:p w:rsidR="00CE1F80" w:rsidRDefault="00CE1F80" w:rsidP="009676DC">
      <w:pPr>
        <w:pStyle w:val="Akapitzlist"/>
        <w:numPr>
          <w:ilvl w:val="0"/>
          <w:numId w:val="7"/>
        </w:numPr>
        <w:spacing w:line="276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rodzin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2EFC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raz w miesiącu</w:t>
      </w:r>
      <w:r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E1F80" w:rsidRDefault="00CE1F80" w:rsidP="009676DC">
      <w:pPr>
        <w:pStyle w:val="Akapitzlist"/>
        <w:numPr>
          <w:ilvl w:val="0"/>
          <w:numId w:val="7"/>
        </w:numPr>
        <w:spacing w:line="276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orodzinnej – </w:t>
      </w:r>
      <w:r w:rsidR="00332EFC">
        <w:rPr>
          <w:rFonts w:ascii="Times New Roman" w:eastAsia="Times New Roman" w:hAnsi="Times New Roman" w:cs="Times New Roman"/>
          <w:sz w:val="24"/>
          <w:szCs w:val="24"/>
          <w:lang w:eastAsia="pl-PL"/>
        </w:rPr>
        <w:t>dwa razy w miesiąc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E1F80" w:rsidRDefault="00CE1F80" w:rsidP="009676DC">
      <w:pPr>
        <w:pStyle w:val="Akapitzlist"/>
        <w:numPr>
          <w:ilvl w:val="0"/>
          <w:numId w:val="7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biodegradowalne (zielone)</w:t>
      </w:r>
      <w:r w:rsidR="00753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erane od </w:t>
      </w:r>
      <w:r w:rsidR="00630C1E">
        <w:rPr>
          <w:rFonts w:ascii="Times New Roman" w:eastAsia="Times New Roman" w:hAnsi="Times New Roman" w:cs="Times New Roman"/>
          <w:sz w:val="24"/>
          <w:szCs w:val="24"/>
          <w:lang w:eastAsia="pl-PL"/>
        </w:rPr>
        <w:t>1 kwietnia</w:t>
      </w:r>
      <w:r w:rsidR="00753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0 </w:t>
      </w:r>
      <w:r w:rsidR="00332EFC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="00630C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30C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3380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33802"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ci:</w:t>
      </w:r>
    </w:p>
    <w:p w:rsidR="00CE1F80" w:rsidRDefault="00CE1F80" w:rsidP="009676DC">
      <w:pPr>
        <w:pStyle w:val="Akapitzlist"/>
        <w:numPr>
          <w:ilvl w:val="0"/>
          <w:numId w:val="7"/>
        </w:numPr>
        <w:spacing w:line="276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rodzin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 dwa tygodnie</w:t>
      </w:r>
      <w:r w:rsidRPr="00CE1F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E1F80" w:rsidRDefault="00CE1F80" w:rsidP="009676DC">
      <w:pPr>
        <w:pStyle w:val="Akapitzlist"/>
        <w:numPr>
          <w:ilvl w:val="0"/>
          <w:numId w:val="7"/>
        </w:numPr>
        <w:spacing w:line="276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orodzinnej – </w:t>
      </w:r>
      <w:r w:rsidR="00332EFC">
        <w:rPr>
          <w:rFonts w:ascii="Times New Roman" w:eastAsia="Times New Roman" w:hAnsi="Times New Roman" w:cs="Times New Roman"/>
          <w:sz w:val="24"/>
          <w:szCs w:val="24"/>
          <w:lang w:eastAsia="pl-PL"/>
        </w:rPr>
        <w:t>co dwa tygodnie</w:t>
      </w:r>
      <w:r w:rsidR="009C2D0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268DE" w:rsidRPr="00755C88" w:rsidRDefault="00630C1E" w:rsidP="00E33A2B">
      <w:pPr>
        <w:pStyle w:val="Akapitzlist"/>
        <w:numPr>
          <w:ilvl w:val="0"/>
          <w:numId w:val="7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5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baryty – </w:t>
      </w:r>
      <w:r w:rsidR="00755C88" w:rsidRPr="0075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en </w:t>
      </w:r>
      <w:r w:rsidRPr="0075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ór </w:t>
      </w:r>
      <w:r w:rsidR="00755C88" w:rsidRPr="00755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054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nieruchomości </w:t>
      </w:r>
      <w:r w:rsidR="00755C88" w:rsidRPr="00755C88">
        <w:rPr>
          <w:rFonts w:ascii="Times New Roman" w:eastAsia="Times New Roman" w:hAnsi="Times New Roman" w:cs="Times New Roman"/>
          <w:sz w:val="24"/>
          <w:szCs w:val="24"/>
          <w:lang w:eastAsia="pl-PL"/>
        </w:rPr>
        <w:t>na 6 miesięcy;</w:t>
      </w:r>
    </w:p>
    <w:p w:rsidR="00573F47" w:rsidRPr="00755C88" w:rsidRDefault="00573F47" w:rsidP="00755C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68DE" w:rsidRPr="005268DE" w:rsidRDefault="005268DE" w:rsidP="00B222D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526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nk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Pr="00526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lektywn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526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iórk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Pr="00526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padó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526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munalny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526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SZOK </w:t>
      </w:r>
    </w:p>
    <w:p w:rsidR="00B8035E" w:rsidRPr="00A37297" w:rsidRDefault="0074484A" w:rsidP="00A37297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Gminy </w:t>
      </w:r>
      <w:r w:rsidR="00500C2C" w:rsidRP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>Lesznowola</w:t>
      </w:r>
      <w:r w:rsidRP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1</w:t>
      </w:r>
      <w:r w:rsidR="002141B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2A0552" w:rsidRP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ł </w:t>
      </w:r>
      <w:r w:rsidR="00500C2C" w:rsidRP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>stacjonarny</w:t>
      </w:r>
      <w:r w:rsidR="002A0552" w:rsidRP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C2C" w:rsidRP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>PSZOK</w:t>
      </w:r>
      <w:r w:rsidRP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C2C" w:rsidRP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y na terenie firmy</w:t>
      </w:r>
      <w:r w:rsidR="00B501BC" w:rsidRP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4616" w:rsidRPr="00A37297">
        <w:rPr>
          <w:rFonts w:ascii="Times New Roman" w:hAnsi="Times New Roman" w:cs="Times New Roman"/>
          <w:sz w:val="24"/>
          <w:szCs w:val="24"/>
          <w:lang w:eastAsia="pl-PL"/>
        </w:rPr>
        <w:t>PUK Sita Piaseczno Sp. z o.o.</w:t>
      </w:r>
      <w:r w:rsidR="00500C2C" w:rsidRPr="00A37297">
        <w:rPr>
          <w:rFonts w:ascii="Times New Roman" w:hAnsi="Times New Roman" w:cs="Times New Roman"/>
          <w:sz w:val="24"/>
          <w:szCs w:val="24"/>
        </w:rPr>
        <w:t>.</w:t>
      </w:r>
      <w:r w:rsidR="002B403E" w:rsidRPr="00A37297">
        <w:rPr>
          <w:rFonts w:ascii="Times New Roman" w:hAnsi="Times New Roman" w:cs="Times New Roman"/>
          <w:sz w:val="24"/>
          <w:szCs w:val="24"/>
        </w:rPr>
        <w:t xml:space="preserve"> </w:t>
      </w:r>
      <w:r w:rsidR="00B501BC" w:rsidRPr="00A37297">
        <w:rPr>
          <w:rFonts w:ascii="Times New Roman" w:hAnsi="Times New Roman" w:cs="Times New Roman"/>
          <w:sz w:val="24"/>
          <w:szCs w:val="24"/>
        </w:rPr>
        <w:t>- c</w:t>
      </w:r>
      <w:r w:rsidR="002B403E" w:rsidRPr="00A37297">
        <w:rPr>
          <w:rFonts w:ascii="Times New Roman" w:hAnsi="Times New Roman" w:cs="Times New Roman"/>
          <w:sz w:val="24"/>
          <w:szCs w:val="24"/>
        </w:rPr>
        <w:t xml:space="preserve">zynny </w:t>
      </w:r>
      <w:r w:rsidR="00A74616" w:rsidRPr="00A37297">
        <w:rPr>
          <w:rFonts w:ascii="Times New Roman" w:hAnsi="Times New Roman" w:cs="Times New Roman"/>
          <w:sz w:val="24"/>
          <w:szCs w:val="24"/>
        </w:rPr>
        <w:t>poniedział</w:t>
      </w:r>
      <w:r w:rsidR="00B501BC" w:rsidRPr="00A37297">
        <w:rPr>
          <w:rFonts w:ascii="Times New Roman" w:hAnsi="Times New Roman" w:cs="Times New Roman"/>
          <w:sz w:val="24"/>
          <w:szCs w:val="24"/>
        </w:rPr>
        <w:t>ek - piątek</w:t>
      </w:r>
      <w:r w:rsidR="00A74616" w:rsidRPr="00A37297">
        <w:rPr>
          <w:rFonts w:ascii="Times New Roman" w:hAnsi="Times New Roman" w:cs="Times New Roman"/>
          <w:sz w:val="24"/>
          <w:szCs w:val="24"/>
        </w:rPr>
        <w:t xml:space="preserve"> </w:t>
      </w:r>
      <w:r w:rsidR="00B501BC" w:rsidRPr="00A37297">
        <w:rPr>
          <w:rFonts w:ascii="Times New Roman" w:hAnsi="Times New Roman" w:cs="Times New Roman"/>
          <w:sz w:val="24"/>
          <w:szCs w:val="24"/>
        </w:rPr>
        <w:t>9:00 - 17:00</w:t>
      </w:r>
      <w:r w:rsidR="0020779E">
        <w:rPr>
          <w:rFonts w:ascii="Times New Roman" w:hAnsi="Times New Roman" w:cs="Times New Roman"/>
          <w:sz w:val="24"/>
          <w:szCs w:val="24"/>
        </w:rPr>
        <w:t>,</w:t>
      </w:r>
      <w:r w:rsidR="00B501BC" w:rsidRPr="00A37297">
        <w:rPr>
          <w:rFonts w:ascii="Times New Roman" w:hAnsi="Times New Roman" w:cs="Times New Roman"/>
          <w:sz w:val="24"/>
          <w:szCs w:val="24"/>
        </w:rPr>
        <w:t xml:space="preserve"> </w:t>
      </w:r>
      <w:r w:rsidR="00A37297">
        <w:rPr>
          <w:rFonts w:ascii="Times New Roman" w:hAnsi="Times New Roman" w:cs="Times New Roman"/>
          <w:sz w:val="24"/>
          <w:szCs w:val="24"/>
        </w:rPr>
        <w:br/>
      </w:r>
      <w:r w:rsidR="00B501BC" w:rsidRPr="00A37297">
        <w:rPr>
          <w:rFonts w:ascii="Times New Roman" w:hAnsi="Times New Roman" w:cs="Times New Roman"/>
          <w:sz w:val="24"/>
          <w:szCs w:val="24"/>
        </w:rPr>
        <w:t>w</w:t>
      </w:r>
      <w:r w:rsidR="002B403E" w:rsidRPr="00A37297">
        <w:rPr>
          <w:rFonts w:ascii="Times New Roman" w:hAnsi="Times New Roman" w:cs="Times New Roman"/>
          <w:sz w:val="24"/>
          <w:szCs w:val="24"/>
        </w:rPr>
        <w:t xml:space="preserve"> soboty </w:t>
      </w:r>
      <w:r w:rsidR="00B501BC" w:rsidRPr="00A37297">
        <w:rPr>
          <w:rFonts w:ascii="Times New Roman" w:hAnsi="Times New Roman" w:cs="Times New Roman"/>
          <w:sz w:val="24"/>
          <w:szCs w:val="24"/>
        </w:rPr>
        <w:t xml:space="preserve">9:00 - 14:00. </w:t>
      </w:r>
      <w:r w:rsidR="00B8035E" w:rsidRPr="00A37297">
        <w:rPr>
          <w:rFonts w:ascii="Times New Roman" w:hAnsi="Times New Roman" w:cs="Times New Roman"/>
          <w:sz w:val="24"/>
          <w:szCs w:val="24"/>
        </w:rPr>
        <w:t xml:space="preserve">W </w:t>
      </w:r>
      <w:r w:rsidR="005268DE" w:rsidRPr="00A37297">
        <w:rPr>
          <w:rFonts w:ascii="Times New Roman" w:hAnsi="Times New Roman" w:cs="Times New Roman"/>
          <w:sz w:val="24"/>
          <w:szCs w:val="24"/>
        </w:rPr>
        <w:t>punk</w:t>
      </w:r>
      <w:r w:rsidR="00A37297" w:rsidRPr="00A37297">
        <w:rPr>
          <w:rFonts w:ascii="Times New Roman" w:hAnsi="Times New Roman" w:cs="Times New Roman"/>
          <w:sz w:val="24"/>
          <w:szCs w:val="24"/>
        </w:rPr>
        <w:t>cie</w:t>
      </w:r>
      <w:r w:rsidR="00B8035E" w:rsidRPr="00A37297">
        <w:rPr>
          <w:rFonts w:ascii="Times New Roman" w:hAnsi="Times New Roman" w:cs="Times New Roman"/>
          <w:sz w:val="24"/>
          <w:szCs w:val="24"/>
        </w:rPr>
        <w:t xml:space="preserve"> przyjmowane były wszystkie odpady jakie mogą p</w:t>
      </w:r>
      <w:r w:rsidR="00A37297" w:rsidRPr="00A37297">
        <w:rPr>
          <w:rFonts w:ascii="Times New Roman" w:hAnsi="Times New Roman" w:cs="Times New Roman"/>
          <w:sz w:val="24"/>
          <w:szCs w:val="24"/>
        </w:rPr>
        <w:t xml:space="preserve">owstać w gospodarstwie domowym, z wyjątkiem odpadów </w:t>
      </w:r>
      <w:r w:rsidR="00A37297">
        <w:rPr>
          <w:rFonts w:ascii="Times New Roman" w:hAnsi="Times New Roman" w:cs="Times New Roman"/>
          <w:sz w:val="24"/>
          <w:szCs w:val="24"/>
        </w:rPr>
        <w:t xml:space="preserve">nieselektywnych </w:t>
      </w:r>
      <w:r w:rsidR="00A37297" w:rsidRPr="00A37297">
        <w:rPr>
          <w:rFonts w:ascii="Times New Roman" w:hAnsi="Times New Roman" w:cs="Times New Roman"/>
          <w:sz w:val="24"/>
          <w:szCs w:val="24"/>
        </w:rPr>
        <w:t>(zmieszanych), eternitu, odpadów medycznych i pirotechnicznych</w:t>
      </w:r>
      <w:r w:rsidR="00ED7DDE">
        <w:rPr>
          <w:rFonts w:ascii="Times New Roman" w:hAnsi="Times New Roman" w:cs="Times New Roman"/>
          <w:sz w:val="24"/>
          <w:szCs w:val="24"/>
        </w:rPr>
        <w:t xml:space="preserve"> oraz samochodów</w:t>
      </w:r>
      <w:r w:rsidR="00A37297" w:rsidRPr="00A37297">
        <w:rPr>
          <w:rFonts w:ascii="Times New Roman" w:hAnsi="Times New Roman" w:cs="Times New Roman"/>
          <w:sz w:val="24"/>
          <w:szCs w:val="24"/>
        </w:rPr>
        <w:t xml:space="preserve">. </w:t>
      </w:r>
      <w:r w:rsidR="00B8035E" w:rsidRPr="00A37297">
        <w:rPr>
          <w:rFonts w:ascii="Times New Roman" w:hAnsi="Times New Roman" w:cs="Times New Roman"/>
          <w:sz w:val="24"/>
          <w:szCs w:val="24"/>
        </w:rPr>
        <w:t>Do punktu mieszkaniec mógł dostarczyć</w:t>
      </w:r>
      <w:r w:rsidR="00A37297" w:rsidRPr="00A37297">
        <w:rPr>
          <w:rFonts w:ascii="Times New Roman" w:hAnsi="Times New Roman" w:cs="Times New Roman"/>
          <w:sz w:val="24"/>
          <w:szCs w:val="24"/>
        </w:rPr>
        <w:t xml:space="preserve"> między innymi</w:t>
      </w:r>
      <w:r w:rsidR="00B8035E" w:rsidRPr="00A37297">
        <w:rPr>
          <w:rFonts w:ascii="Times New Roman" w:hAnsi="Times New Roman" w:cs="Times New Roman"/>
          <w:sz w:val="24"/>
          <w:szCs w:val="24"/>
        </w:rPr>
        <w:t>:</w:t>
      </w:r>
    </w:p>
    <w:p w:rsidR="00B8035E" w:rsidRPr="002A0552" w:rsidRDefault="00B8035E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5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pady wielkogabarytowe,</w:t>
      </w:r>
    </w:p>
    <w:p w:rsidR="00B8035E" w:rsidRPr="002A0552" w:rsidRDefault="00B8035E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552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y sprzęt elektryczny i elektroniczny,</w:t>
      </w:r>
    </w:p>
    <w:p w:rsidR="00B8035E" w:rsidRPr="002A0552" w:rsidRDefault="00B8035E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5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budowlane i remontowe </w:t>
      </w:r>
    </w:p>
    <w:p w:rsidR="00B8035E" w:rsidRDefault="00B8035E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5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riały dociepleniowe, </w:t>
      </w:r>
    </w:p>
    <w:p w:rsidR="00B8035E" w:rsidRDefault="00B8035E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ony,</w:t>
      </w:r>
    </w:p>
    <w:p w:rsidR="00B8035E" w:rsidRDefault="00B8035E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lark</w:t>
      </w:r>
      <w:r w:rsidR="00332EF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lan</w:t>
      </w:r>
      <w:r w:rsidR="00332EF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8035E" w:rsidRDefault="00B8035E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ramik</w:t>
      </w:r>
      <w:r w:rsidR="00332EF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nitarn</w:t>
      </w:r>
      <w:r w:rsidR="00332EF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8035E" w:rsidRDefault="00B8035E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opakowaniowe po środkach ochrony roślin,</w:t>
      </w:r>
    </w:p>
    <w:p w:rsidR="00B8035E" w:rsidRDefault="00B8035E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 opakowaniowe po farbach i lakierach,</w:t>
      </w:r>
    </w:p>
    <w:p w:rsidR="00B8035E" w:rsidRDefault="00B8035E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zielone,</w:t>
      </w:r>
    </w:p>
    <w:p w:rsidR="00B8035E" w:rsidRPr="00B8035E" w:rsidRDefault="00B8035E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opakowaniowe z podziałem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upy,</w:t>
      </w:r>
    </w:p>
    <w:p w:rsidR="00B8035E" w:rsidRPr="00B8035E" w:rsidRDefault="00B8035E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erminowane leki,</w:t>
      </w:r>
    </w:p>
    <w:p w:rsidR="00B8035E" w:rsidRPr="00B8035E" w:rsidRDefault="00B8035E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terie i akumulatory,</w:t>
      </w:r>
    </w:p>
    <w:p w:rsidR="00B8035E" w:rsidRPr="00863F19" w:rsidRDefault="00464E9D" w:rsidP="009676D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ówki.</w:t>
      </w:r>
    </w:p>
    <w:p w:rsidR="00863F19" w:rsidRDefault="00863F19" w:rsidP="005B31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F19">
        <w:rPr>
          <w:rFonts w:ascii="Times New Roman" w:hAnsi="Times New Roman" w:cs="Times New Roman"/>
          <w:sz w:val="24"/>
          <w:szCs w:val="24"/>
        </w:rPr>
        <w:t>Mieszka</w:t>
      </w:r>
      <w:r w:rsidR="002018DF">
        <w:rPr>
          <w:rFonts w:ascii="Times New Roman" w:hAnsi="Times New Roman" w:cs="Times New Roman"/>
          <w:sz w:val="24"/>
          <w:szCs w:val="24"/>
        </w:rPr>
        <w:t>ńcy</w:t>
      </w:r>
      <w:r w:rsidRPr="00863F19">
        <w:rPr>
          <w:rFonts w:ascii="Times New Roman" w:hAnsi="Times New Roman" w:cs="Times New Roman"/>
          <w:sz w:val="24"/>
          <w:szCs w:val="24"/>
        </w:rPr>
        <w:t xml:space="preserve"> dostarcz</w:t>
      </w:r>
      <w:r w:rsidR="002018DF">
        <w:rPr>
          <w:rFonts w:ascii="Times New Roman" w:hAnsi="Times New Roman" w:cs="Times New Roman"/>
          <w:sz w:val="24"/>
          <w:szCs w:val="24"/>
        </w:rPr>
        <w:t>yli</w:t>
      </w:r>
      <w:r w:rsidRPr="00863F19">
        <w:rPr>
          <w:rFonts w:ascii="Times New Roman" w:hAnsi="Times New Roman" w:cs="Times New Roman"/>
          <w:sz w:val="24"/>
          <w:szCs w:val="24"/>
        </w:rPr>
        <w:t xml:space="preserve"> </w:t>
      </w:r>
      <w:r w:rsidR="002018DF"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863F19">
        <w:rPr>
          <w:rFonts w:ascii="Times New Roman" w:hAnsi="Times New Roman" w:cs="Times New Roman"/>
          <w:sz w:val="24"/>
          <w:szCs w:val="24"/>
        </w:rPr>
        <w:t xml:space="preserve">odpady do punktu selektywnego zbierania odpadów komunalnych </w:t>
      </w:r>
      <w:r w:rsidR="005B3137">
        <w:rPr>
          <w:rFonts w:ascii="Times New Roman" w:hAnsi="Times New Roman" w:cs="Times New Roman"/>
          <w:sz w:val="24"/>
          <w:szCs w:val="24"/>
        </w:rPr>
        <w:t xml:space="preserve">PSZOK, które </w:t>
      </w:r>
      <w:r w:rsidR="00F753FE">
        <w:rPr>
          <w:rFonts w:ascii="Times New Roman" w:hAnsi="Times New Roman" w:cs="Times New Roman"/>
          <w:sz w:val="24"/>
          <w:szCs w:val="24"/>
        </w:rPr>
        <w:t xml:space="preserve">zostały </w:t>
      </w:r>
      <w:r w:rsidR="005B3137">
        <w:rPr>
          <w:rFonts w:ascii="Times New Roman" w:hAnsi="Times New Roman" w:cs="Times New Roman"/>
          <w:sz w:val="24"/>
          <w:szCs w:val="24"/>
        </w:rPr>
        <w:t xml:space="preserve">zagospodarowane w następujący sposób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2297"/>
        <w:gridCol w:w="992"/>
        <w:gridCol w:w="2551"/>
        <w:gridCol w:w="1134"/>
      </w:tblGrid>
      <w:tr w:rsidR="0024430C" w:rsidRPr="0024430C" w:rsidTr="00213523">
        <w:trPr>
          <w:trHeight w:val="1686"/>
        </w:trPr>
        <w:tc>
          <w:tcPr>
            <w:tcW w:w="959" w:type="dxa"/>
            <w:shd w:val="clear" w:color="auto" w:fill="E6E6E6"/>
          </w:tcPr>
          <w:p w:rsidR="0024430C" w:rsidRPr="0024430C" w:rsidRDefault="0024430C" w:rsidP="0024430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30C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</w:t>
            </w:r>
            <w:r w:rsidRPr="002443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unktu</w:t>
            </w:r>
          </w:p>
        </w:tc>
        <w:tc>
          <w:tcPr>
            <w:tcW w:w="1134" w:type="dxa"/>
            <w:shd w:val="clear" w:color="auto" w:fill="E6E6E6"/>
          </w:tcPr>
          <w:p w:rsidR="0024430C" w:rsidRPr="0024430C" w:rsidRDefault="0024430C" w:rsidP="0024430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30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Kod zebranych</w:t>
            </w:r>
            <w:r w:rsidRPr="0024430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br/>
              <w:t>odpadów</w:t>
            </w:r>
            <w:r w:rsidRPr="0024430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br/>
              <w:t>komunalnych</w:t>
            </w:r>
            <w:r w:rsidRPr="0024430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2297" w:type="dxa"/>
            <w:shd w:val="clear" w:color="auto" w:fill="E6E6E6"/>
          </w:tcPr>
          <w:p w:rsidR="0024430C" w:rsidRPr="0024430C" w:rsidRDefault="0024430C" w:rsidP="0024430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30C">
              <w:rPr>
                <w:rFonts w:ascii="Times New Roman" w:eastAsia="Times New Roman" w:hAnsi="Times New Roman" w:cs="Times New Roman"/>
                <w:sz w:val="20"/>
                <w:szCs w:val="20"/>
              </w:rPr>
              <w:t>Rodzaj</w:t>
            </w:r>
            <w:r w:rsidRPr="002443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ebranych</w:t>
            </w:r>
            <w:r w:rsidRPr="002443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dpadów</w:t>
            </w:r>
            <w:r w:rsidRPr="002443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omunalnych</w:t>
            </w:r>
            <w:r w:rsidRPr="002443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992" w:type="dxa"/>
            <w:shd w:val="clear" w:color="auto" w:fill="E6E6E6"/>
          </w:tcPr>
          <w:p w:rsidR="0024430C" w:rsidRPr="0024430C" w:rsidRDefault="0024430C" w:rsidP="0024430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30C">
              <w:rPr>
                <w:rFonts w:ascii="Times New Roman" w:eastAsia="Times New Roman" w:hAnsi="Times New Roman" w:cs="Times New Roman"/>
                <w:sz w:val="20"/>
                <w:szCs w:val="20"/>
              </w:rPr>
              <w:t>Masa</w:t>
            </w:r>
            <w:r w:rsidRPr="002443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ebranych</w:t>
            </w:r>
            <w:r w:rsidRPr="002443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dpadów</w:t>
            </w:r>
            <w:r w:rsidRPr="002443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omunalnych</w:t>
            </w:r>
            <w:r w:rsidRPr="002443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8)</w:t>
            </w:r>
            <w:r w:rsidRPr="002443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[Mg]</w:t>
            </w:r>
          </w:p>
        </w:tc>
        <w:tc>
          <w:tcPr>
            <w:tcW w:w="2551" w:type="dxa"/>
            <w:shd w:val="clear" w:color="auto" w:fill="E6E6E6"/>
          </w:tcPr>
          <w:p w:rsidR="0024430C" w:rsidRPr="0024430C" w:rsidRDefault="0024430C" w:rsidP="0024430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30C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</w:t>
            </w:r>
            <w:r w:rsidRPr="002443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nstalacji</w:t>
            </w:r>
            <w:r w:rsidRPr="002443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6)</w:t>
            </w:r>
            <w:r w:rsidRPr="0024430C">
              <w:rPr>
                <w:rFonts w:ascii="Times New Roman" w:eastAsia="Times New Roman" w:hAnsi="Times New Roman" w:cs="Times New Roman"/>
                <w:sz w:val="20"/>
                <w:szCs w:val="20"/>
              </w:rPr>
              <w:t>, do</w:t>
            </w:r>
            <w:r w:rsidRPr="002443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tórej zostały</w:t>
            </w:r>
            <w:r w:rsidRPr="002443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rzekazane</w:t>
            </w:r>
            <w:r w:rsidRPr="002443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dpady</w:t>
            </w:r>
            <w:r w:rsidRPr="002443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komunalne </w:t>
            </w:r>
          </w:p>
        </w:tc>
        <w:tc>
          <w:tcPr>
            <w:tcW w:w="1134" w:type="dxa"/>
            <w:shd w:val="clear" w:color="auto" w:fill="E6E6E6"/>
          </w:tcPr>
          <w:p w:rsidR="0024430C" w:rsidRPr="0024430C" w:rsidRDefault="0024430C" w:rsidP="0024430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30C">
              <w:rPr>
                <w:rFonts w:ascii="Times New Roman" w:eastAsia="Times New Roman" w:hAnsi="Times New Roman" w:cs="Times New Roman"/>
                <w:sz w:val="20"/>
                <w:szCs w:val="20"/>
              </w:rPr>
              <w:t>Sposób</w:t>
            </w:r>
            <w:r w:rsidRPr="002443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agospodarowania</w:t>
            </w:r>
            <w:r w:rsidRPr="002443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ebranych</w:t>
            </w:r>
            <w:r w:rsidRPr="002443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odpadów</w:t>
            </w:r>
            <w:r w:rsidRPr="0024430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9)</w:t>
            </w:r>
          </w:p>
        </w:tc>
      </w:tr>
      <w:tr w:rsidR="0024430C" w:rsidRPr="0024430C" w:rsidTr="00213523">
        <w:tc>
          <w:tcPr>
            <w:tcW w:w="959" w:type="dxa"/>
            <w:vMerge w:val="restart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PSZOK, ul. Techniczna 6, Piaseczno</w:t>
            </w:r>
          </w:p>
        </w:tc>
        <w:tc>
          <w:tcPr>
            <w:tcW w:w="1134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15 01 10*</w:t>
            </w:r>
          </w:p>
        </w:tc>
        <w:tc>
          <w:tcPr>
            <w:tcW w:w="2297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Opakowania zawierające pozostałości substancji niebezpiecznych lub nimi zanieczyszczone (np. środkami ochrony roślin I i II klasy toksyczności – bardzo toksyczne)</w:t>
            </w:r>
          </w:p>
        </w:tc>
        <w:tc>
          <w:tcPr>
            <w:tcW w:w="992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0,410</w:t>
            </w:r>
          </w:p>
        </w:tc>
        <w:tc>
          <w:tcPr>
            <w:tcW w:w="2551" w:type="dxa"/>
            <w:vMerge w:val="restart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SITA WSCHÓD Sp. z o.o. Zakład Gospodarki Odpadami Przemysłowymi, 20-479 Lublin, ul. Ciepłownicza 6</w:t>
            </w:r>
          </w:p>
        </w:tc>
        <w:tc>
          <w:tcPr>
            <w:tcW w:w="1134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R12</w:t>
            </w:r>
          </w:p>
        </w:tc>
      </w:tr>
      <w:tr w:rsidR="0024430C" w:rsidRPr="0024430C" w:rsidTr="00213523">
        <w:tc>
          <w:tcPr>
            <w:tcW w:w="959" w:type="dxa"/>
            <w:vMerge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20 01 11</w:t>
            </w:r>
          </w:p>
        </w:tc>
        <w:tc>
          <w:tcPr>
            <w:tcW w:w="2297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tekstylia</w:t>
            </w:r>
          </w:p>
        </w:tc>
        <w:tc>
          <w:tcPr>
            <w:tcW w:w="992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0,012</w:t>
            </w:r>
          </w:p>
        </w:tc>
        <w:tc>
          <w:tcPr>
            <w:tcW w:w="2551" w:type="dxa"/>
            <w:vMerge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R12</w:t>
            </w:r>
          </w:p>
        </w:tc>
      </w:tr>
      <w:tr w:rsidR="0024430C" w:rsidRPr="0024430C" w:rsidTr="00213523">
        <w:tc>
          <w:tcPr>
            <w:tcW w:w="959" w:type="dxa"/>
            <w:vMerge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17 01 02</w:t>
            </w:r>
          </w:p>
        </w:tc>
        <w:tc>
          <w:tcPr>
            <w:tcW w:w="2297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Gruz ceglany</w:t>
            </w:r>
          </w:p>
        </w:tc>
        <w:tc>
          <w:tcPr>
            <w:tcW w:w="992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50,064</w:t>
            </w:r>
          </w:p>
        </w:tc>
        <w:tc>
          <w:tcPr>
            <w:tcW w:w="2551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Przedsiębiorstwo Kruszyw Lekkich „Keramzyt” Sp. z o.o., 96-320 Mszczonów, ul. Warszawska 43</w:t>
            </w:r>
          </w:p>
        </w:tc>
        <w:tc>
          <w:tcPr>
            <w:tcW w:w="1134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R5</w:t>
            </w:r>
          </w:p>
        </w:tc>
      </w:tr>
      <w:tr w:rsidR="0024430C" w:rsidRPr="0024430C" w:rsidTr="00213523">
        <w:tc>
          <w:tcPr>
            <w:tcW w:w="959" w:type="dxa"/>
            <w:vMerge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20 01 23*</w:t>
            </w:r>
          </w:p>
        </w:tc>
        <w:tc>
          <w:tcPr>
            <w:tcW w:w="2297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Urządzenia zawierające freony</w:t>
            </w:r>
          </w:p>
        </w:tc>
        <w:tc>
          <w:tcPr>
            <w:tcW w:w="992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0,290</w:t>
            </w:r>
          </w:p>
        </w:tc>
        <w:tc>
          <w:tcPr>
            <w:tcW w:w="2551" w:type="dxa"/>
            <w:vMerge w:val="restart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 xml:space="preserve">MB Recykling Sp. z o.o. Przedsiębiorstwo Gospodarki Odpadami sp.k. w Kielcach, Zakład 26-065 Piekoszów, ul. Czarnowska 56 </w:t>
            </w:r>
          </w:p>
        </w:tc>
        <w:tc>
          <w:tcPr>
            <w:tcW w:w="1134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R12</w:t>
            </w:r>
          </w:p>
        </w:tc>
      </w:tr>
      <w:tr w:rsidR="0024430C" w:rsidRPr="0024430C" w:rsidTr="00213523">
        <w:tc>
          <w:tcPr>
            <w:tcW w:w="959" w:type="dxa"/>
            <w:vMerge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20 01 35*</w:t>
            </w:r>
          </w:p>
        </w:tc>
        <w:tc>
          <w:tcPr>
            <w:tcW w:w="2297" w:type="dxa"/>
            <w:vAlign w:val="center"/>
          </w:tcPr>
          <w:p w:rsidR="0024430C" w:rsidRPr="0024430C" w:rsidRDefault="0024430C" w:rsidP="00244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992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0,836</w:t>
            </w:r>
          </w:p>
        </w:tc>
        <w:tc>
          <w:tcPr>
            <w:tcW w:w="2551" w:type="dxa"/>
            <w:vMerge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R12</w:t>
            </w:r>
          </w:p>
        </w:tc>
      </w:tr>
      <w:tr w:rsidR="0024430C" w:rsidRPr="0024430C" w:rsidTr="00213523">
        <w:tc>
          <w:tcPr>
            <w:tcW w:w="959" w:type="dxa"/>
            <w:vMerge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20 01 36</w:t>
            </w:r>
          </w:p>
        </w:tc>
        <w:tc>
          <w:tcPr>
            <w:tcW w:w="2297" w:type="dxa"/>
            <w:vAlign w:val="center"/>
          </w:tcPr>
          <w:p w:rsidR="0024430C" w:rsidRPr="0024430C" w:rsidRDefault="0024430C" w:rsidP="00244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 xml:space="preserve">Zużyte urządzenia elektryczne i elektroniczne inne niż </w:t>
            </w:r>
            <w:r w:rsidRPr="0024430C">
              <w:rPr>
                <w:rFonts w:ascii="Times New Roman" w:eastAsia="Times New Roman" w:hAnsi="Times New Roman" w:cs="Times New Roman"/>
              </w:rPr>
              <w:lastRenderedPageBreak/>
              <w:t>wymienione w 20 01 21, 20 01 23 i 20 01 35</w:t>
            </w:r>
          </w:p>
        </w:tc>
        <w:tc>
          <w:tcPr>
            <w:tcW w:w="992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lastRenderedPageBreak/>
              <w:t>0,487</w:t>
            </w:r>
          </w:p>
        </w:tc>
        <w:tc>
          <w:tcPr>
            <w:tcW w:w="2551" w:type="dxa"/>
            <w:vMerge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R12</w:t>
            </w:r>
          </w:p>
        </w:tc>
      </w:tr>
      <w:tr w:rsidR="0024430C" w:rsidRPr="0024430C" w:rsidTr="00213523">
        <w:tc>
          <w:tcPr>
            <w:tcW w:w="959" w:type="dxa"/>
            <w:vMerge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20 03 07</w:t>
            </w:r>
          </w:p>
        </w:tc>
        <w:tc>
          <w:tcPr>
            <w:tcW w:w="2297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Odpady wielkogabarytowe</w:t>
            </w:r>
          </w:p>
        </w:tc>
        <w:tc>
          <w:tcPr>
            <w:tcW w:w="992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6,320</w:t>
            </w:r>
          </w:p>
        </w:tc>
        <w:tc>
          <w:tcPr>
            <w:tcW w:w="2551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Instalacja mechaniczno-biologicznego przetwarzania odpadów komunalnych RIPOK Remondis Sp. z o.o. ul. Zawodzie 16, 02-981 Warszawa</w:t>
            </w:r>
          </w:p>
        </w:tc>
        <w:tc>
          <w:tcPr>
            <w:tcW w:w="1134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R12</w:t>
            </w:r>
          </w:p>
        </w:tc>
      </w:tr>
      <w:tr w:rsidR="0024430C" w:rsidRPr="0024430C" w:rsidTr="00213523">
        <w:tc>
          <w:tcPr>
            <w:tcW w:w="959" w:type="dxa"/>
            <w:vMerge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15 01 01</w:t>
            </w:r>
          </w:p>
        </w:tc>
        <w:tc>
          <w:tcPr>
            <w:tcW w:w="2297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Opakowania z papieru i tektury</w:t>
            </w:r>
          </w:p>
        </w:tc>
        <w:tc>
          <w:tcPr>
            <w:tcW w:w="992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3,720</w:t>
            </w:r>
          </w:p>
        </w:tc>
        <w:tc>
          <w:tcPr>
            <w:tcW w:w="2551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Stora Enso Poland S.A. Zakład produkcyjny w Ostrołęce, ul. I armii Wojska Polskiego 21, 07-401 Ostrołęka</w:t>
            </w:r>
          </w:p>
        </w:tc>
        <w:tc>
          <w:tcPr>
            <w:tcW w:w="1134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Zbieranie R3</w:t>
            </w:r>
          </w:p>
        </w:tc>
      </w:tr>
      <w:tr w:rsidR="0024430C" w:rsidRPr="0024430C" w:rsidTr="00213523">
        <w:tc>
          <w:tcPr>
            <w:tcW w:w="959" w:type="dxa"/>
            <w:vMerge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20 02 01</w:t>
            </w:r>
          </w:p>
        </w:tc>
        <w:tc>
          <w:tcPr>
            <w:tcW w:w="2297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Odpady ulegające biodegradacji</w:t>
            </w:r>
          </w:p>
        </w:tc>
        <w:tc>
          <w:tcPr>
            <w:tcW w:w="992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45,450</w:t>
            </w:r>
          </w:p>
        </w:tc>
        <w:tc>
          <w:tcPr>
            <w:tcW w:w="2551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MPO Warszawa - regionalna instalacja przetwarzania odpadów komunalnych, ul. Kampinoska 1, Warszawa</w:t>
            </w:r>
          </w:p>
        </w:tc>
        <w:tc>
          <w:tcPr>
            <w:tcW w:w="1134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R3</w:t>
            </w:r>
          </w:p>
        </w:tc>
      </w:tr>
      <w:tr w:rsidR="0024430C" w:rsidRPr="0024430C" w:rsidTr="00213523">
        <w:tc>
          <w:tcPr>
            <w:tcW w:w="4390" w:type="dxa"/>
            <w:gridSpan w:val="3"/>
            <w:shd w:val="clear" w:color="auto" w:fill="E6E6E6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>SUMA</w:t>
            </w:r>
          </w:p>
        </w:tc>
        <w:tc>
          <w:tcPr>
            <w:tcW w:w="992" w:type="dxa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430C">
              <w:rPr>
                <w:rFonts w:ascii="Times New Roman" w:eastAsia="Times New Roman" w:hAnsi="Times New Roman" w:cs="Times New Roman"/>
              </w:rPr>
              <w:t xml:space="preserve">107,589   </w:t>
            </w:r>
          </w:p>
        </w:tc>
        <w:tc>
          <w:tcPr>
            <w:tcW w:w="3685" w:type="dxa"/>
            <w:gridSpan w:val="2"/>
            <w:shd w:val="clear" w:color="auto" w:fill="E6E6E6"/>
            <w:vAlign w:val="center"/>
          </w:tcPr>
          <w:p w:rsidR="0024430C" w:rsidRPr="0024430C" w:rsidRDefault="0024430C" w:rsidP="0024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2300B" w:rsidRPr="00863F19" w:rsidRDefault="0042300B" w:rsidP="00863F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D50" w:rsidRPr="00514D50" w:rsidRDefault="00514D50" w:rsidP="00B222D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D50">
        <w:rPr>
          <w:rFonts w:ascii="Times New Roman" w:hAnsi="Times New Roman" w:cs="Times New Roman"/>
          <w:b/>
          <w:sz w:val="24"/>
          <w:szCs w:val="24"/>
        </w:rPr>
        <w:t>M</w:t>
      </w:r>
      <w:r w:rsidR="00B8035E" w:rsidRPr="00514D50">
        <w:rPr>
          <w:rFonts w:ascii="Times New Roman" w:hAnsi="Times New Roman" w:cs="Times New Roman"/>
          <w:b/>
          <w:sz w:val="24"/>
          <w:szCs w:val="24"/>
        </w:rPr>
        <w:t xml:space="preserve">obilny </w:t>
      </w:r>
      <w:r w:rsidR="0084397C">
        <w:rPr>
          <w:rFonts w:ascii="Times New Roman" w:hAnsi="Times New Roman" w:cs="Times New Roman"/>
          <w:b/>
          <w:sz w:val="24"/>
          <w:szCs w:val="24"/>
        </w:rPr>
        <w:t>„</w:t>
      </w:r>
      <w:r w:rsidRPr="00514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 Selektywnej Zbiórki Odpadów Komunalnych</w:t>
      </w:r>
      <w:r w:rsidR="008439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74484A" w:rsidRDefault="005B3137" w:rsidP="00967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dbiory</w:t>
      </w:r>
      <w:r w:rsidR="0084397C">
        <w:rPr>
          <w:rFonts w:ascii="Times New Roman" w:hAnsi="Times New Roman" w:cs="Times New Roman"/>
          <w:sz w:val="24"/>
          <w:szCs w:val="24"/>
        </w:rPr>
        <w:t xml:space="preserve"> odby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84397C">
        <w:rPr>
          <w:rFonts w:ascii="Times New Roman" w:hAnsi="Times New Roman" w:cs="Times New Roman"/>
          <w:sz w:val="24"/>
          <w:szCs w:val="24"/>
        </w:rPr>
        <w:t xml:space="preserve"> się w okresie od </w:t>
      </w:r>
      <w:r w:rsidR="0024430C">
        <w:rPr>
          <w:rFonts w:ascii="Times New Roman" w:hAnsi="Times New Roman" w:cs="Times New Roman"/>
          <w:sz w:val="24"/>
          <w:szCs w:val="24"/>
        </w:rPr>
        <w:t>6 do 20</w:t>
      </w:r>
      <w:r w:rsidR="00795D62">
        <w:rPr>
          <w:rFonts w:ascii="Times New Roman" w:hAnsi="Times New Roman" w:cs="Times New Roman"/>
          <w:sz w:val="24"/>
          <w:szCs w:val="24"/>
        </w:rPr>
        <w:t xml:space="preserve"> czerwca </w:t>
      </w:r>
      <w:r w:rsidR="00993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</w:t>
      </w:r>
      <w:r w:rsidR="0099341C">
        <w:rPr>
          <w:rFonts w:ascii="Times New Roman" w:hAnsi="Times New Roman" w:cs="Times New Roman"/>
          <w:sz w:val="24"/>
          <w:szCs w:val="24"/>
        </w:rPr>
        <w:t xml:space="preserve"> </w:t>
      </w:r>
      <w:r w:rsidR="00795D62">
        <w:rPr>
          <w:rFonts w:ascii="Times New Roman" w:hAnsi="Times New Roman" w:cs="Times New Roman"/>
          <w:sz w:val="24"/>
          <w:szCs w:val="24"/>
        </w:rPr>
        <w:t xml:space="preserve">od </w:t>
      </w:r>
      <w:r w:rsidR="0024430C">
        <w:rPr>
          <w:rFonts w:ascii="Times New Roman" w:hAnsi="Times New Roman" w:cs="Times New Roman"/>
          <w:sz w:val="24"/>
          <w:szCs w:val="24"/>
        </w:rPr>
        <w:t>3 do 17</w:t>
      </w:r>
      <w:r w:rsidR="00795D62">
        <w:rPr>
          <w:rFonts w:ascii="Times New Roman" w:hAnsi="Times New Roman" w:cs="Times New Roman"/>
          <w:sz w:val="24"/>
          <w:szCs w:val="24"/>
        </w:rPr>
        <w:t xml:space="preserve"> października </w:t>
      </w:r>
      <w:r w:rsidR="00500C2C">
        <w:rPr>
          <w:rFonts w:ascii="Times New Roman" w:hAnsi="Times New Roman" w:cs="Times New Roman"/>
          <w:sz w:val="24"/>
          <w:szCs w:val="24"/>
        </w:rPr>
        <w:t xml:space="preserve"> </w:t>
      </w:r>
      <w:r w:rsidR="00B8035E">
        <w:rPr>
          <w:rFonts w:ascii="Times New Roman" w:hAnsi="Times New Roman" w:cs="Times New Roman"/>
          <w:sz w:val="24"/>
          <w:szCs w:val="24"/>
        </w:rPr>
        <w:t>201</w:t>
      </w:r>
      <w:r w:rsidR="0024430C">
        <w:rPr>
          <w:rFonts w:ascii="Times New Roman" w:hAnsi="Times New Roman" w:cs="Times New Roman"/>
          <w:sz w:val="24"/>
          <w:szCs w:val="24"/>
        </w:rPr>
        <w:t>6</w:t>
      </w:r>
      <w:r w:rsidR="00B8035E">
        <w:rPr>
          <w:rFonts w:ascii="Times New Roman" w:hAnsi="Times New Roman" w:cs="Times New Roman"/>
          <w:sz w:val="24"/>
          <w:szCs w:val="24"/>
        </w:rPr>
        <w:t xml:space="preserve">r. </w:t>
      </w:r>
      <w:r w:rsidR="00073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kańcy wystawiali wszystkie </w:t>
      </w:r>
      <w:r w:rsidR="002A0552">
        <w:rPr>
          <w:rFonts w:ascii="Times New Roman" w:eastAsia="Times New Roman" w:hAnsi="Times New Roman" w:cs="Times New Roman"/>
          <w:sz w:val="24"/>
          <w:szCs w:val="24"/>
          <w:lang w:eastAsia="pl-PL"/>
        </w:rPr>
        <w:t>odpad</w:t>
      </w:r>
      <w:r w:rsidR="0062204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2A05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stając</w:t>
      </w:r>
      <w:r w:rsidR="0062204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2A05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6220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="00795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stwie domowym przed nieruchomość w określone dni odbioru </w:t>
      </w:r>
      <w:r w:rsidR="00000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harmonogramem odbioru gabarytów </w:t>
      </w:r>
      <w:r w:rsidR="00795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każdej miejscowości. </w:t>
      </w:r>
      <w:r w:rsidR="0074484A" w:rsidRPr="0074484A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mobilne</w:t>
      </w:r>
      <w:r w:rsidR="00622042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74484A" w:rsidRPr="00744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2042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</w:t>
      </w:r>
      <w:r w:rsidR="0074484A" w:rsidRPr="00744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</w:t>
      </w:r>
      <w:r w:rsidR="00FD39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alnych</w:t>
      </w:r>
      <w:r w:rsidR="0074484A" w:rsidRPr="00744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D7E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brano </w:t>
      </w:r>
      <w:r w:rsidR="00ED7E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rzekazano do zagospodarowania </w:t>
      </w:r>
      <w:r w:rsidR="00FE1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</w:t>
      </w:r>
      <w:r w:rsidR="00F753FE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</w:t>
      </w:r>
      <w:r w:rsidR="00FE1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alne do właściwych instalacji przetwarzania odpadów.</w:t>
      </w:r>
    </w:p>
    <w:p w:rsidR="000549A2" w:rsidRPr="000549A2" w:rsidRDefault="000549A2" w:rsidP="000549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D50" w:rsidRPr="00514D50" w:rsidRDefault="00514D50" w:rsidP="000549A2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14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464E9D" w:rsidRPr="00514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kty zbiórki przeter</w:t>
      </w:r>
      <w:r w:rsidRPr="00514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owanych leków</w:t>
      </w:r>
      <w:r w:rsidR="00464E9D" w:rsidRPr="00514D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4484A" w:rsidRPr="0074484A" w:rsidRDefault="00332EFC" w:rsidP="00967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ły następujące</w:t>
      </w:r>
      <w:r w:rsidR="00514D50" w:rsidRPr="00514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4D5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14D50" w:rsidRPr="00514D50">
        <w:rPr>
          <w:rFonts w:ascii="Times New Roman" w:eastAsia="Times New Roman" w:hAnsi="Times New Roman" w:cs="Times New Roman"/>
          <w:sz w:val="24"/>
          <w:szCs w:val="24"/>
          <w:lang w:eastAsia="pl-PL"/>
        </w:rPr>
        <w:t>unkty zbiórki przeterminowanych leków</w:t>
      </w:r>
      <w:r w:rsidR="000735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14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4E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sażone przez gmin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73521">
        <w:rPr>
          <w:rFonts w:ascii="Times New Roman" w:eastAsia="Times New Roman" w:hAnsi="Times New Roman" w:cs="Times New Roman"/>
          <w:sz w:val="24"/>
          <w:szCs w:val="24"/>
          <w:lang w:eastAsia="pl-PL"/>
        </w:rPr>
        <w:t>w specjalne pojemniki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961"/>
      </w:tblGrid>
      <w:tr w:rsidR="00464E9D" w:rsidRPr="00C71E3E" w:rsidTr="00C71E3E">
        <w:trPr>
          <w:trHeight w:val="24"/>
        </w:trPr>
        <w:tc>
          <w:tcPr>
            <w:tcW w:w="4253" w:type="dxa"/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Apteka ESCULAP </w:t>
            </w:r>
          </w:p>
        </w:tc>
        <w:tc>
          <w:tcPr>
            <w:tcW w:w="4961" w:type="dxa"/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52 Wólka Kosowska, ul. Nadrzeczna 3F lok. 1 </w:t>
            </w:r>
          </w:p>
        </w:tc>
      </w:tr>
      <w:tr w:rsidR="00464E9D" w:rsidRPr="00C71E3E" w:rsidTr="00C71E3E">
        <w:trPr>
          <w:trHeight w:val="24"/>
        </w:trPr>
        <w:tc>
          <w:tcPr>
            <w:tcW w:w="4253" w:type="dxa"/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Apteka Sp. Jawna </w:t>
            </w:r>
          </w:p>
        </w:tc>
        <w:tc>
          <w:tcPr>
            <w:tcW w:w="4961" w:type="dxa"/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06 Magdalenka, ul. Słoneczna 275 </w:t>
            </w:r>
          </w:p>
        </w:tc>
      </w:tr>
      <w:tr w:rsidR="00464E9D" w:rsidRPr="00C71E3E" w:rsidTr="00C71E3E">
        <w:trPr>
          <w:trHeight w:val="24"/>
        </w:trPr>
        <w:tc>
          <w:tcPr>
            <w:tcW w:w="4253" w:type="dxa"/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Apteka PATICARIUS </w:t>
            </w:r>
          </w:p>
        </w:tc>
        <w:tc>
          <w:tcPr>
            <w:tcW w:w="4961" w:type="dxa"/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06 Nowa Wola, ul. Postępu 7 </w:t>
            </w:r>
          </w:p>
        </w:tc>
      </w:tr>
      <w:tr w:rsidR="00464E9D" w:rsidRPr="00C71E3E" w:rsidTr="00C71E3E">
        <w:trPr>
          <w:trHeight w:val="24"/>
        </w:trPr>
        <w:tc>
          <w:tcPr>
            <w:tcW w:w="4253" w:type="dxa"/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Apteka Ogólnodostępna </w:t>
            </w:r>
          </w:p>
        </w:tc>
        <w:tc>
          <w:tcPr>
            <w:tcW w:w="4961" w:type="dxa"/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00 Stara Iwiczna, ul. Powstańców Warszawy 29 </w:t>
            </w:r>
          </w:p>
        </w:tc>
      </w:tr>
      <w:tr w:rsidR="00464E9D" w:rsidRPr="00C71E3E" w:rsidTr="00C71E3E">
        <w:trPr>
          <w:trHeight w:val="24"/>
        </w:trPr>
        <w:tc>
          <w:tcPr>
            <w:tcW w:w="4253" w:type="dxa"/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Apteka LUBO </w:t>
            </w:r>
          </w:p>
        </w:tc>
        <w:tc>
          <w:tcPr>
            <w:tcW w:w="4961" w:type="dxa"/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09 Mysiadło, ul. Topolowa 2 </w:t>
            </w:r>
          </w:p>
        </w:tc>
      </w:tr>
      <w:tr w:rsidR="00464E9D" w:rsidRPr="00C71E3E" w:rsidTr="00C71E3E">
        <w:trPr>
          <w:trHeight w:val="24"/>
        </w:trPr>
        <w:tc>
          <w:tcPr>
            <w:tcW w:w="4253" w:type="dxa"/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Apteka SALUS </w:t>
            </w:r>
          </w:p>
        </w:tc>
        <w:tc>
          <w:tcPr>
            <w:tcW w:w="4961" w:type="dxa"/>
            <w:vAlign w:val="center"/>
          </w:tcPr>
          <w:p w:rsidR="00464E9D" w:rsidRPr="00C71E3E" w:rsidRDefault="0084397C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>05-552 Mroków, ul. Górskiego 4</w:t>
            </w:r>
            <w:r w:rsidR="00464E9D"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</w:p>
        </w:tc>
      </w:tr>
      <w:tr w:rsidR="00464E9D" w:rsidRPr="00C71E3E" w:rsidTr="00C71E3E">
        <w:trPr>
          <w:trHeight w:val="24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Punkt Apteczny SALUS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52 Wólka Kosowska, ul. Nadrzeczna 7C </w:t>
            </w:r>
          </w:p>
        </w:tc>
      </w:tr>
      <w:tr w:rsidR="00464E9D" w:rsidRPr="00C71E3E" w:rsidTr="00C71E3E">
        <w:trPr>
          <w:trHeight w:val="24"/>
        </w:trPr>
        <w:tc>
          <w:tcPr>
            <w:tcW w:w="4253" w:type="dxa"/>
            <w:vAlign w:val="center"/>
          </w:tcPr>
          <w:p w:rsidR="00464E9D" w:rsidRPr="00C71E3E" w:rsidRDefault="00464E9D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Niepubliczny Zakład Opieki Zdrowotnej SALUS </w:t>
            </w:r>
          </w:p>
        </w:tc>
        <w:tc>
          <w:tcPr>
            <w:tcW w:w="4961" w:type="dxa"/>
            <w:vAlign w:val="center"/>
          </w:tcPr>
          <w:p w:rsidR="00464E9D" w:rsidRPr="00C71E3E" w:rsidRDefault="0084397C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>05-552 Mroków, ul. Górskiego 4</w:t>
            </w:r>
            <w:r w:rsidR="00464E9D"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</w:p>
        </w:tc>
      </w:tr>
      <w:tr w:rsidR="0084397C" w:rsidRPr="00C71E3E" w:rsidTr="00C71E3E">
        <w:trPr>
          <w:trHeight w:val="24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84397C" w:rsidRPr="00C71E3E" w:rsidRDefault="0084397C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>Apteka Niskich Ce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4397C" w:rsidRPr="00C71E3E" w:rsidRDefault="0084397C" w:rsidP="009676D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>05-500 Zamienie, ul. Błędna 14C</w:t>
            </w:r>
          </w:p>
        </w:tc>
      </w:tr>
    </w:tbl>
    <w:p w:rsidR="00A66255" w:rsidRDefault="00073521" w:rsidP="00967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erminowane leki i opakowania po nich można oddawać w każdym dniu otwarcia placówki.</w:t>
      </w:r>
      <w:r w:rsidR="00464E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73521" w:rsidRPr="00073521" w:rsidRDefault="00073521" w:rsidP="00B222D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35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a zbiórki zużytych baterii i akumulatorów.</w:t>
      </w:r>
    </w:p>
    <w:p w:rsidR="00464E9D" w:rsidRDefault="00464E9D" w:rsidP="00967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użyte baterie i akumulatory mieszkańcy mogli dostarczać do punktów handlowych </w:t>
      </w:r>
      <w:r w:rsidR="006220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sze </w:t>
      </w:r>
      <w:r w:rsidR="003A41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20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gdy były czynne. Poniżej lista placówek prowadzących zbiórk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gminy:</w:t>
      </w:r>
    </w:p>
    <w:tbl>
      <w:tblPr>
        <w:tblpPr w:leftFromText="141" w:rightFromText="141" w:vertAnchor="text" w:horzAnchor="margin" w:tblpXSpec="center" w:tblpY="145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5553"/>
      </w:tblGrid>
      <w:tr w:rsidR="00464E9D" w:rsidRPr="00C71E3E" w:rsidTr="00C71E3E">
        <w:trPr>
          <w:trHeight w:val="518"/>
          <w:jc w:val="center"/>
        </w:trPr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464E9D" w:rsidRPr="00C71E3E" w:rsidRDefault="00464E9D" w:rsidP="009676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</w:rPr>
            </w:pPr>
            <w:r w:rsidRPr="00C71E3E">
              <w:rPr>
                <w:rFonts w:ascii="Times New Roman" w:hAnsi="Times New Roman"/>
                <w:color w:val="000000"/>
              </w:rPr>
              <w:lastRenderedPageBreak/>
              <w:t>Stacja Shell</w:t>
            </w:r>
          </w:p>
        </w:tc>
        <w:tc>
          <w:tcPr>
            <w:tcW w:w="5553" w:type="dxa"/>
            <w:tcBorders>
              <w:bottom w:val="single" w:sz="4" w:space="0" w:color="auto"/>
            </w:tcBorders>
            <w:vAlign w:val="center"/>
          </w:tcPr>
          <w:p w:rsidR="00464E9D" w:rsidRPr="00C71E3E" w:rsidRDefault="00464E9D" w:rsidP="009676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</w:rPr>
            </w:pPr>
            <w:r w:rsidRPr="00C71E3E">
              <w:rPr>
                <w:rFonts w:ascii="Times New Roman" w:hAnsi="Times New Roman"/>
                <w:color w:val="000000"/>
              </w:rPr>
              <w:t xml:space="preserve">05-506 Lesznowola, ul. Słoneczna 300/302 </w:t>
            </w:r>
          </w:p>
        </w:tc>
      </w:tr>
      <w:tr w:rsidR="00464E9D" w:rsidRPr="00C71E3E" w:rsidTr="00C71E3E">
        <w:trPr>
          <w:trHeight w:val="872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9D" w:rsidRPr="00C71E3E" w:rsidRDefault="00464E9D" w:rsidP="009676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</w:rPr>
            </w:pPr>
            <w:r w:rsidRPr="00C71E3E">
              <w:rPr>
                <w:rFonts w:ascii="Times New Roman" w:hAnsi="Times New Roman"/>
                <w:color w:val="000000"/>
              </w:rPr>
              <w:t xml:space="preserve">Sklepy Biedronka 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9D" w:rsidRPr="00C71E3E" w:rsidRDefault="00464E9D" w:rsidP="009676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</w:rPr>
            </w:pPr>
            <w:r w:rsidRPr="00C71E3E">
              <w:rPr>
                <w:rFonts w:ascii="Times New Roman" w:hAnsi="Times New Roman"/>
                <w:color w:val="000000"/>
              </w:rPr>
              <w:t xml:space="preserve">05-500 Nowa Wola, ul. Postępu 7 </w:t>
            </w:r>
          </w:p>
          <w:p w:rsidR="00464E9D" w:rsidRPr="00C71E3E" w:rsidRDefault="00464E9D" w:rsidP="009676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</w:rPr>
            </w:pPr>
            <w:r w:rsidRPr="00C71E3E">
              <w:rPr>
                <w:rFonts w:ascii="Times New Roman" w:hAnsi="Times New Roman"/>
                <w:color w:val="000000"/>
              </w:rPr>
              <w:t xml:space="preserve">05-506 Lesznowola, ul. Słoneczna 314A </w:t>
            </w:r>
          </w:p>
          <w:p w:rsidR="00464E9D" w:rsidRPr="00C71E3E" w:rsidRDefault="00464E9D" w:rsidP="009676D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</w:rPr>
            </w:pPr>
            <w:r w:rsidRPr="00C71E3E">
              <w:rPr>
                <w:rFonts w:ascii="Times New Roman" w:hAnsi="Times New Roman"/>
                <w:color w:val="000000"/>
              </w:rPr>
              <w:t xml:space="preserve">05-500 Stara Iwiczna, ul. Nowa 9 </w:t>
            </w:r>
          </w:p>
        </w:tc>
      </w:tr>
    </w:tbl>
    <w:p w:rsidR="0093186D" w:rsidRDefault="0093186D" w:rsidP="009676D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6110" w:rsidRPr="00622042" w:rsidRDefault="00F06110" w:rsidP="00B222D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20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ór zużytego sprzętu elektrycznego i elektronicznego z gospodarstw domowych.</w:t>
      </w:r>
    </w:p>
    <w:p w:rsidR="00277E69" w:rsidRDefault="00FE118D" w:rsidP="009676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16 zużyty sprzęt eklektyczny i elektroniczny Mieszkańcy Gminy sami dostarczyli do PSZOK.</w:t>
      </w:r>
    </w:p>
    <w:p w:rsidR="00ED7E5C" w:rsidRDefault="00ED7E5C" w:rsidP="009676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5D3" w:rsidRPr="007B7945" w:rsidRDefault="007B7945" w:rsidP="00B222DB">
      <w:pPr>
        <w:pStyle w:val="Akapitzlist"/>
        <w:numPr>
          <w:ilvl w:val="0"/>
          <w:numId w:val="15"/>
        </w:numPr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7945">
        <w:rPr>
          <w:rFonts w:ascii="Times New Roman" w:hAnsi="Times New Roman" w:cs="Times New Roman"/>
          <w:b/>
          <w:sz w:val="24"/>
          <w:szCs w:val="24"/>
          <w:lang w:eastAsia="pl-PL"/>
        </w:rPr>
        <w:t>Lista sklepów na terenie gminy w których można zakupić kolorowe wor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odpady komunalne o pojemności 120 litrów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7B7945" w:rsidRPr="00C71E3E" w:rsidTr="00C71E3E">
        <w:trPr>
          <w:trHeight w:val="110"/>
        </w:trPr>
        <w:tc>
          <w:tcPr>
            <w:tcW w:w="4678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Sklep Spożywczo Przemysłowy s.c. Renata Perzyna, Beata Tomaszewska 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00 Nowa Wola, ul. Krasickiego 215 </w:t>
            </w:r>
          </w:p>
        </w:tc>
      </w:tr>
      <w:tr w:rsidR="007B7945" w:rsidRPr="00C71E3E" w:rsidTr="00C71E3E">
        <w:trPr>
          <w:trHeight w:val="110"/>
        </w:trPr>
        <w:tc>
          <w:tcPr>
            <w:tcW w:w="4678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Sklep Spożywczo Przemysłowy Krzysztof Górka 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00 Nowa Wola, ul. Krasickiego 119 </w:t>
            </w:r>
          </w:p>
        </w:tc>
      </w:tr>
      <w:tr w:rsidR="007B7945" w:rsidRPr="00C71E3E" w:rsidTr="00C71E3E">
        <w:trPr>
          <w:trHeight w:val="110"/>
        </w:trPr>
        <w:tc>
          <w:tcPr>
            <w:tcW w:w="4678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Pod Kasztanami Sklep Spożywczo -Przemysłowy 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00 Nowa Iwiczna, ul. Krasickiego 53 </w:t>
            </w:r>
          </w:p>
        </w:tc>
      </w:tr>
      <w:tr w:rsidR="007B7945" w:rsidRPr="00C71E3E" w:rsidTr="00C71E3E">
        <w:trPr>
          <w:trHeight w:val="110"/>
        </w:trPr>
        <w:tc>
          <w:tcPr>
            <w:tcW w:w="4678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>Sklep Lewiatan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>05-500 Nowa Iwiczna, ul. Graniczna 3</w:t>
            </w:r>
          </w:p>
        </w:tc>
      </w:tr>
      <w:tr w:rsidR="007B7945" w:rsidRPr="00C71E3E" w:rsidTr="00C71E3E">
        <w:trPr>
          <w:trHeight w:val="110"/>
        </w:trPr>
        <w:tc>
          <w:tcPr>
            <w:tcW w:w="4678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>Sklep Lewiatan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>05-500 Nowa Iwiczna, ul. Graniczna 39</w:t>
            </w:r>
          </w:p>
        </w:tc>
      </w:tr>
      <w:tr w:rsidR="007B7945" w:rsidRPr="00C71E3E" w:rsidTr="00C71E3E">
        <w:trPr>
          <w:trHeight w:val="110"/>
        </w:trPr>
        <w:tc>
          <w:tcPr>
            <w:tcW w:w="4678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Sklep Spożywczo Przemysłowy Renata Dąbrowska 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06 Magdalenka, ul. Lipowa 59 </w:t>
            </w:r>
          </w:p>
        </w:tc>
      </w:tr>
      <w:tr w:rsidR="007B7945" w:rsidRPr="00C71E3E" w:rsidTr="00C71E3E">
        <w:trPr>
          <w:trHeight w:val="110"/>
        </w:trPr>
        <w:tc>
          <w:tcPr>
            <w:tcW w:w="4678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ELMA Elżbieta Cieślak Sklep Spożywczo Przemysłowy 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06 Lesznowola, ul. Słoneczna 179 </w:t>
            </w:r>
          </w:p>
        </w:tc>
      </w:tr>
      <w:tr w:rsidR="007B7945" w:rsidRPr="00C71E3E" w:rsidTr="00C71E3E">
        <w:trPr>
          <w:trHeight w:val="110"/>
        </w:trPr>
        <w:tc>
          <w:tcPr>
            <w:tcW w:w="4678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Sklep Spożywczo Przemysłowy Grażyna Rosłon 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06 Władysławów, ul. Wojska Polskiego 52 </w:t>
            </w:r>
          </w:p>
        </w:tc>
      </w:tr>
      <w:tr w:rsidR="007B7945" w:rsidRPr="00C71E3E" w:rsidTr="00C71E3E">
        <w:trPr>
          <w:trHeight w:val="110"/>
        </w:trPr>
        <w:tc>
          <w:tcPr>
            <w:tcW w:w="4678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Sklep Ogólnospożywczy SEB-DAM Wioletta Słomska 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00 Zgorzała, ul. Postępu 146 </w:t>
            </w:r>
          </w:p>
        </w:tc>
      </w:tr>
      <w:tr w:rsidR="007B7945" w:rsidRPr="00C71E3E" w:rsidTr="00C71E3E">
        <w:trPr>
          <w:trHeight w:val="49"/>
        </w:trPr>
        <w:tc>
          <w:tcPr>
            <w:tcW w:w="4678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Top Market 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52 Wola Mrokowska, ul. Rejonowa 1 B </w:t>
            </w:r>
          </w:p>
        </w:tc>
      </w:tr>
      <w:tr w:rsidR="007B7945" w:rsidRPr="00C71E3E" w:rsidTr="00C71E3E">
        <w:trPr>
          <w:trHeight w:val="49"/>
        </w:trPr>
        <w:tc>
          <w:tcPr>
            <w:tcW w:w="4678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Sklep Spożywczo Przemysłowy „U Rafała” 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52 Jastrzębiec , ul. Postępu 1 </w:t>
            </w:r>
          </w:p>
        </w:tc>
      </w:tr>
      <w:tr w:rsidR="007B7945" w:rsidRPr="00C71E3E" w:rsidTr="00C71E3E">
        <w:trPr>
          <w:trHeight w:val="52"/>
        </w:trPr>
        <w:tc>
          <w:tcPr>
            <w:tcW w:w="4678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Sklep Spożywczo-Przemysłowy 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52 Łazy, ul Przyszłości 5 </w:t>
            </w:r>
          </w:p>
        </w:tc>
      </w:tr>
      <w:tr w:rsidR="007B7945" w:rsidRPr="00C71E3E" w:rsidTr="00C71E3E">
        <w:trPr>
          <w:trHeight w:val="49"/>
        </w:trPr>
        <w:tc>
          <w:tcPr>
            <w:tcW w:w="4678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Mini Delikatesy 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52 Łazy, ul Łączności 20 </w:t>
            </w:r>
          </w:p>
        </w:tc>
      </w:tr>
      <w:tr w:rsidR="007B7945" w:rsidRPr="00C71E3E" w:rsidTr="00C71E3E">
        <w:trPr>
          <w:trHeight w:val="109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Sklep Artykuły Spożywcze i Przemysłowe „U Kazika”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00 Mysiadło, ul. Łabędzia 14 </w:t>
            </w:r>
          </w:p>
        </w:tc>
      </w:tr>
      <w:tr w:rsidR="007B7945" w:rsidRPr="00C71E3E" w:rsidTr="00C71E3E">
        <w:trPr>
          <w:trHeight w:val="49"/>
        </w:trPr>
        <w:tc>
          <w:tcPr>
            <w:tcW w:w="4678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Sklep Spożywczy </w:t>
            </w:r>
          </w:p>
        </w:tc>
        <w:tc>
          <w:tcPr>
            <w:tcW w:w="4536" w:type="dxa"/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 xml:space="preserve">05-552 Mroków, ul. Marii Świątkiewicz 32 B </w:t>
            </w:r>
          </w:p>
        </w:tc>
      </w:tr>
      <w:tr w:rsidR="007B7945" w:rsidRPr="00C71E3E" w:rsidTr="00C71E3E">
        <w:trPr>
          <w:trHeight w:val="49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>Sklep Wielobranżowy Mariusz Samczuk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>05-552 Mroków, ul. Szkolna 1</w:t>
            </w:r>
          </w:p>
        </w:tc>
      </w:tr>
      <w:tr w:rsidR="007B7945" w:rsidRPr="00C71E3E" w:rsidTr="00C71E3E">
        <w:trPr>
          <w:trHeight w:val="49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>Delikatesy CENTRUM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71E3E">
              <w:rPr>
                <w:rFonts w:ascii="Times New Roman" w:hAnsi="Times New Roman" w:cs="Times New Roman"/>
                <w:sz w:val="22"/>
                <w:szCs w:val="22"/>
              </w:rPr>
              <w:t>05-552 Mroków, ul. Rejonowa 44</w:t>
            </w:r>
          </w:p>
        </w:tc>
      </w:tr>
      <w:tr w:rsidR="007B7945" w:rsidRPr="00C71E3E" w:rsidTr="00C71E3E">
        <w:trPr>
          <w:trHeight w:val="49"/>
        </w:trPr>
        <w:tc>
          <w:tcPr>
            <w:tcW w:w="4678" w:type="dxa"/>
            <w:tcBorders>
              <w:left w:val="nil"/>
              <w:bottom w:val="nil"/>
              <w:right w:val="nil"/>
            </w:tcBorders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vAlign w:val="center"/>
          </w:tcPr>
          <w:p w:rsidR="007B7945" w:rsidRPr="00C71E3E" w:rsidRDefault="007B7945" w:rsidP="00EE606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B7945" w:rsidRDefault="007B7945" w:rsidP="007B7945">
      <w:pPr>
        <w:pStyle w:val="Akapitzlist"/>
        <w:numPr>
          <w:ilvl w:val="0"/>
          <w:numId w:val="15"/>
        </w:numPr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00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szty funkcjonowania systemu od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3700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3700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FE11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3700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do 31.12.201</w:t>
      </w:r>
      <w:r w:rsidR="00FE11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3700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4E0D89" w:rsidRDefault="004E0D89" w:rsidP="0000739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D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System gospodarki odpadami komunalnymi, zgodnie z ustawą oparty jest </w:t>
      </w:r>
      <w:r w:rsidR="003A41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0D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sadzie </w:t>
      </w:r>
      <w:r w:rsidR="00C8649C" w:rsidRPr="004E0D89">
        <w:rPr>
          <w:rFonts w:ascii="Times New Roman" w:eastAsia="Times New Roman" w:hAnsi="Times New Roman" w:cs="Times New Roman"/>
          <w:sz w:val="24"/>
          <w:szCs w:val="24"/>
          <w:lang w:eastAsia="pl-PL"/>
        </w:rPr>
        <w:t>samo bilansowania</w:t>
      </w:r>
      <w:r w:rsidR="00C8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u</w:t>
      </w:r>
      <w:r w:rsidRPr="004E0D89">
        <w:rPr>
          <w:rFonts w:ascii="Times New Roman" w:eastAsia="Times New Roman" w:hAnsi="Times New Roman" w:cs="Times New Roman"/>
          <w:sz w:val="24"/>
          <w:szCs w:val="24"/>
          <w:lang w:eastAsia="pl-PL"/>
        </w:rPr>
        <w:t>. Oznacza to, iż środki pochodzące z opłat za gospodarowanie odpadami komunalnymi uiszczanych przez właścicieli nieruchomości muszą w całości pokryć koszty związane z funkcjonowaniem systemu. W konsekwencji na systemie gospodarki odpadami komunalnymi gmina nie może zarabiać wszystkie środki można jedynie wydatkować n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07392" w:rsidRPr="00007392" w:rsidRDefault="004E0D89" w:rsidP="00007392">
      <w:pPr>
        <w:pStyle w:val="Akapitzlist"/>
        <w:numPr>
          <w:ilvl w:val="1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392">
        <w:rPr>
          <w:rFonts w:ascii="Times New Roman" w:eastAsia="Times New Roman" w:hAnsi="Times New Roman" w:cs="Times New Roman"/>
          <w:sz w:val="24"/>
          <w:szCs w:val="24"/>
          <w:lang w:eastAsia="pl-PL"/>
        </w:rPr>
        <w:t>odbierani</w:t>
      </w:r>
      <w:r w:rsidR="00E33A2B">
        <w:rPr>
          <w:rFonts w:ascii="Times New Roman" w:eastAsia="Times New Roman" w:hAnsi="Times New Roman" w:cs="Times New Roman"/>
          <w:sz w:val="24"/>
          <w:szCs w:val="24"/>
          <w:lang w:eastAsia="pl-PL"/>
        </w:rPr>
        <w:t>e, transport</w:t>
      </w:r>
      <w:r w:rsidRPr="00007392">
        <w:rPr>
          <w:rFonts w:ascii="Times New Roman" w:eastAsia="Times New Roman" w:hAnsi="Times New Roman" w:cs="Times New Roman"/>
          <w:sz w:val="24"/>
          <w:szCs w:val="24"/>
          <w:lang w:eastAsia="pl-PL"/>
        </w:rPr>
        <w:t>, zbierani</w:t>
      </w:r>
      <w:r w:rsidR="00E33A2B">
        <w:rPr>
          <w:rFonts w:ascii="Times New Roman" w:eastAsia="Times New Roman" w:hAnsi="Times New Roman" w:cs="Times New Roman"/>
          <w:sz w:val="24"/>
          <w:szCs w:val="24"/>
          <w:lang w:eastAsia="pl-PL"/>
        </w:rPr>
        <w:t>e, odzysk</w:t>
      </w:r>
      <w:r w:rsidRPr="00007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nieszkodliwiani</w:t>
      </w:r>
      <w:r w:rsidR="00E33A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07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 komunalnych, </w:t>
      </w:r>
    </w:p>
    <w:p w:rsidR="00007392" w:rsidRPr="00007392" w:rsidRDefault="004E0D89" w:rsidP="00007392">
      <w:pPr>
        <w:pStyle w:val="Akapitzlist"/>
        <w:numPr>
          <w:ilvl w:val="1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392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</w:t>
      </w:r>
      <w:r w:rsidR="00E33A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07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trzymani</w:t>
      </w:r>
      <w:r w:rsidR="00E33A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07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selektywnego zbierania odpadów komunalnych, </w:t>
      </w:r>
    </w:p>
    <w:p w:rsidR="00007392" w:rsidRPr="00007392" w:rsidRDefault="004E0D89" w:rsidP="00007392">
      <w:pPr>
        <w:pStyle w:val="Akapitzlist"/>
        <w:numPr>
          <w:ilvl w:val="1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i administracyjnej tego systemu, </w:t>
      </w:r>
    </w:p>
    <w:p w:rsidR="004E0D89" w:rsidRPr="00007392" w:rsidRDefault="004E0D89" w:rsidP="00007392">
      <w:pPr>
        <w:pStyle w:val="Akapitzlist"/>
        <w:numPr>
          <w:ilvl w:val="1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ji ekologicznej w zakresie prawidłowego postępowania z odpadami komunalnymi. </w:t>
      </w:r>
    </w:p>
    <w:p w:rsidR="004E0D89" w:rsidRPr="004E0D89" w:rsidRDefault="004E0D89" w:rsidP="000073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D8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dnocześnie gmina nie może go dofinansowywać z innych źródeł. </w:t>
      </w:r>
    </w:p>
    <w:p w:rsidR="005C65AD" w:rsidRDefault="00441BE4" w:rsidP="00E33A2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a suma k</w:t>
      </w:r>
      <w:r w:rsidR="005375D3">
        <w:rPr>
          <w:rFonts w:ascii="Times New Roman" w:eastAsia="Times New Roman" w:hAnsi="Times New Roman" w:cs="Times New Roman"/>
          <w:sz w:val="24"/>
          <w:szCs w:val="24"/>
          <w:lang w:eastAsia="pl-PL"/>
        </w:rPr>
        <w:t>osz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5375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5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onowania </w:t>
      </w:r>
      <w:r w:rsidR="00E33A2B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u</w:t>
      </w:r>
      <w:r w:rsidR="00975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od 1 stycznia do 31 grudnia 201</w:t>
      </w:r>
      <w:r w:rsidR="00001DE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975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ynosi</w:t>
      </w:r>
      <w:r w:rsidR="00E33A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001DE2">
        <w:rPr>
          <w:rFonts w:ascii="Times New Roman" w:eastAsia="Times New Roman" w:hAnsi="Times New Roman" w:cs="Times New Roman"/>
          <w:sz w:val="24"/>
          <w:szCs w:val="24"/>
          <w:lang w:eastAsia="pl-PL"/>
        </w:rPr>
        <w:t>5214017,9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  <w:r w:rsidR="000073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C65AD" w:rsidRPr="00975F0F" w:rsidRDefault="005C65AD" w:rsidP="008A3C4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5F0F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te można podzielić na k</w:t>
      </w:r>
      <w:r w:rsidR="00441BE4" w:rsidRPr="00975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ty </w:t>
      </w:r>
      <w:r w:rsidR="005375D3" w:rsidRPr="00975F0F">
        <w:rPr>
          <w:rFonts w:ascii="Times New Roman" w:eastAsia="Times New Roman" w:hAnsi="Times New Roman" w:cs="Times New Roman"/>
          <w:sz w:val="24"/>
          <w:szCs w:val="24"/>
          <w:lang w:eastAsia="pl-PL"/>
        </w:rPr>
        <w:t>odbi</w:t>
      </w:r>
      <w:r w:rsidR="00E33A2B" w:rsidRPr="00975F0F">
        <w:rPr>
          <w:rFonts w:ascii="Times New Roman" w:eastAsia="Times New Roman" w:hAnsi="Times New Roman" w:cs="Times New Roman"/>
          <w:sz w:val="24"/>
          <w:szCs w:val="24"/>
          <w:lang w:eastAsia="pl-PL"/>
        </w:rPr>
        <w:t>erania</w:t>
      </w:r>
      <w:r w:rsidR="00A66255" w:rsidRPr="00975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33A2B" w:rsidRPr="00975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ierania, </w:t>
      </w:r>
      <w:r w:rsidR="00A66255" w:rsidRPr="00975F0F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u</w:t>
      </w:r>
      <w:r w:rsidR="00E33A2B" w:rsidRPr="00975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5375D3" w:rsidRPr="00975F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5F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375D3" w:rsidRPr="00975F0F">
        <w:rPr>
          <w:rFonts w:ascii="Times New Roman" w:hAnsi="Times New Roman" w:cs="Times New Roman"/>
          <w:color w:val="000000"/>
          <w:sz w:val="24"/>
          <w:szCs w:val="24"/>
        </w:rPr>
        <w:t xml:space="preserve">i zagospodarowania odpadów komunalnych: </w:t>
      </w:r>
      <w:r w:rsidR="00001DE2">
        <w:rPr>
          <w:rFonts w:ascii="Times New Roman" w:hAnsi="Times New Roman" w:cs="Times New Roman"/>
          <w:color w:val="000000"/>
          <w:sz w:val="24"/>
          <w:szCs w:val="24"/>
        </w:rPr>
        <w:t xml:space="preserve">4263756,57 </w:t>
      </w:r>
      <w:r w:rsidR="005375D3" w:rsidRPr="00975F0F"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Pr="00975F0F">
        <w:rPr>
          <w:rFonts w:ascii="Times New Roman" w:hAnsi="Times New Roman" w:cs="Times New Roman"/>
          <w:color w:val="000000"/>
          <w:sz w:val="24"/>
          <w:szCs w:val="24"/>
        </w:rPr>
        <w:t xml:space="preserve">. W tym zawierają się koszty: </w:t>
      </w:r>
    </w:p>
    <w:p w:rsidR="005C65AD" w:rsidRDefault="005C65AD" w:rsidP="0097062A">
      <w:pPr>
        <w:pStyle w:val="Akapitzlist"/>
        <w:numPr>
          <w:ilvl w:val="0"/>
          <w:numId w:val="42"/>
        </w:numPr>
        <w:spacing w:after="0" w:line="276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5AD">
        <w:rPr>
          <w:rFonts w:ascii="Times New Roman" w:hAnsi="Times New Roman" w:cs="Times New Roman"/>
          <w:color w:val="000000"/>
          <w:sz w:val="24"/>
          <w:szCs w:val="24"/>
        </w:rPr>
        <w:t xml:space="preserve">odbioru, transportu, zbioru i zagospodarowania odpadów komunalnych przez firmę </w:t>
      </w:r>
      <w:r>
        <w:rPr>
          <w:rFonts w:ascii="Times New Roman" w:hAnsi="Times New Roman" w:cs="Times New Roman"/>
          <w:color w:val="000000"/>
          <w:sz w:val="24"/>
          <w:szCs w:val="24"/>
        </w:rPr>
        <w:t>PUK Sita Piaseczno</w:t>
      </w:r>
      <w:r w:rsidRPr="005C65AD">
        <w:rPr>
          <w:rFonts w:ascii="Times New Roman" w:hAnsi="Times New Roman" w:cs="Times New Roman"/>
          <w:color w:val="000000"/>
          <w:sz w:val="24"/>
          <w:szCs w:val="24"/>
        </w:rPr>
        <w:t xml:space="preserve"> Sp. z o.o. w okresie od 1 </w:t>
      </w:r>
      <w:r w:rsidR="00C36918">
        <w:rPr>
          <w:rFonts w:ascii="Times New Roman" w:hAnsi="Times New Roman" w:cs="Times New Roman"/>
          <w:color w:val="000000"/>
          <w:sz w:val="24"/>
          <w:szCs w:val="24"/>
        </w:rPr>
        <w:t>stycznia</w:t>
      </w:r>
      <w:r w:rsidRPr="005C65AD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>
        <w:rPr>
          <w:rFonts w:ascii="Times New Roman" w:hAnsi="Times New Roman" w:cs="Times New Roman"/>
          <w:color w:val="000000"/>
          <w:sz w:val="24"/>
          <w:szCs w:val="24"/>
        </w:rPr>
        <w:t>31 grudnia</w:t>
      </w:r>
      <w:r w:rsidRPr="005C65AD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001DE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C65AD">
        <w:rPr>
          <w:rFonts w:ascii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36918" w:rsidRPr="0097062A" w:rsidRDefault="005C65AD" w:rsidP="0097062A">
      <w:pPr>
        <w:pStyle w:val="Akapitzlist"/>
        <w:numPr>
          <w:ilvl w:val="0"/>
          <w:numId w:val="42"/>
        </w:numPr>
        <w:spacing w:after="0" w:line="276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918">
        <w:rPr>
          <w:rFonts w:ascii="Times New Roman" w:hAnsi="Times New Roman" w:cs="Times New Roman"/>
          <w:color w:val="000000"/>
          <w:sz w:val="24"/>
          <w:szCs w:val="24"/>
        </w:rPr>
        <w:t>utrzymania funkcjonowania punktu selektywnej zbiórki odpadów komunalnych – PSZOK w roku 201</w:t>
      </w:r>
      <w:r w:rsidR="002141B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3691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66255" w:rsidRPr="00C36918" w:rsidRDefault="00975F0F" w:rsidP="008A3C4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6918">
        <w:rPr>
          <w:rFonts w:ascii="Times New Roman" w:hAnsi="Times New Roman" w:cs="Times New Roman"/>
          <w:color w:val="000000"/>
          <w:sz w:val="24"/>
          <w:szCs w:val="24"/>
        </w:rPr>
        <w:t xml:space="preserve">Koszty administrowania systemu: </w:t>
      </w:r>
      <w:r w:rsidR="00001DE2">
        <w:rPr>
          <w:rFonts w:ascii="Times New Roman" w:hAnsi="Times New Roman" w:cs="Times New Roman"/>
          <w:color w:val="000000"/>
          <w:sz w:val="24"/>
          <w:szCs w:val="24"/>
        </w:rPr>
        <w:t>950279,26</w:t>
      </w:r>
      <w:r w:rsidRPr="00C36918">
        <w:rPr>
          <w:rFonts w:ascii="Times New Roman" w:hAnsi="Times New Roman" w:cs="Times New Roman"/>
          <w:color w:val="000000"/>
          <w:sz w:val="24"/>
          <w:szCs w:val="24"/>
        </w:rPr>
        <w:t xml:space="preserve"> zł, na które składają się:</w:t>
      </w:r>
    </w:p>
    <w:p w:rsidR="00975F0F" w:rsidRDefault="00975F0F" w:rsidP="008A3C4E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szty osobowe,</w:t>
      </w:r>
    </w:p>
    <w:p w:rsidR="00975F0F" w:rsidRDefault="00975F0F" w:rsidP="008A3C4E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nery do drukarki, papier, artykuły biurowe,</w:t>
      </w:r>
    </w:p>
    <w:p w:rsidR="00975F0F" w:rsidRDefault="00975F0F" w:rsidP="008A3C4E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ługi pocztowe i monitoring,</w:t>
      </w:r>
    </w:p>
    <w:p w:rsidR="00975F0F" w:rsidRDefault="00975F0F" w:rsidP="008A3C4E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zkolenia,</w:t>
      </w:r>
    </w:p>
    <w:p w:rsidR="00975F0F" w:rsidRDefault="00975F0F" w:rsidP="008A3C4E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róże służbowe,</w:t>
      </w:r>
    </w:p>
    <w:p w:rsidR="00975F0F" w:rsidRDefault="00975F0F" w:rsidP="008A3C4E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ługi telekomunikacyjne,</w:t>
      </w:r>
    </w:p>
    <w:p w:rsidR="00975F0F" w:rsidRDefault="00975F0F" w:rsidP="008A3C4E">
      <w:pPr>
        <w:pStyle w:val="Akapitzlist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ergia,</w:t>
      </w:r>
    </w:p>
    <w:p w:rsidR="00E6095A" w:rsidRDefault="00001DE2" w:rsidP="0097062A">
      <w:pPr>
        <w:pStyle w:val="Akapitzlist"/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prawy,</w:t>
      </w:r>
    </w:p>
    <w:p w:rsidR="00001DE2" w:rsidRPr="0097062A" w:rsidRDefault="00001DE2" w:rsidP="0097062A">
      <w:pPr>
        <w:pStyle w:val="Akapitzlist"/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ystem komputerowy „Odpady w Gminie” firmy Profeko: 18265,50 zł.</w:t>
      </w:r>
    </w:p>
    <w:p w:rsidR="004F331D" w:rsidRPr="004F331D" w:rsidRDefault="00F369DA" w:rsidP="00F369DA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9DA">
        <w:rPr>
          <w:rFonts w:ascii="Times New Roman" w:hAnsi="Times New Roman" w:cs="Times New Roman"/>
          <w:color w:val="000000"/>
          <w:sz w:val="24"/>
          <w:szCs w:val="24"/>
        </w:rPr>
        <w:t>Kosz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69DA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F36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ologiczn</w:t>
      </w:r>
      <w:r w:rsidR="00252EAD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F36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rawidłowego postępowania z odpadami komunalnymi</w:t>
      </w:r>
      <w:r w:rsidR="004F331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46DEE" w:rsidRPr="00001DE2" w:rsidRDefault="00001DE2" w:rsidP="00AA7FDE">
      <w:pPr>
        <w:pStyle w:val="Akapitzlist"/>
        <w:numPr>
          <w:ilvl w:val="0"/>
          <w:numId w:val="44"/>
        </w:numPr>
        <w:spacing w:after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y ekologiczne: 22106,47 zł,</w:t>
      </w:r>
    </w:p>
    <w:p w:rsidR="00001DE2" w:rsidRPr="00DA721D" w:rsidRDefault="00001DE2" w:rsidP="00AA7FDE">
      <w:pPr>
        <w:pStyle w:val="Akapitzlist"/>
        <w:numPr>
          <w:ilvl w:val="0"/>
          <w:numId w:val="44"/>
        </w:numPr>
        <w:spacing w:after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y w czasie Święta Gminy,</w:t>
      </w:r>
    </w:p>
    <w:p w:rsidR="00DA721D" w:rsidRPr="00AA7FDE" w:rsidRDefault="00DA721D" w:rsidP="00AA7FDE">
      <w:pPr>
        <w:pStyle w:val="Akapitzlist"/>
        <w:numPr>
          <w:ilvl w:val="0"/>
          <w:numId w:val="44"/>
        </w:numPr>
        <w:spacing w:after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a artykułów prasowych.</w:t>
      </w:r>
    </w:p>
    <w:p w:rsidR="00F369DA" w:rsidRDefault="00F369DA" w:rsidP="00A05358">
      <w:pPr>
        <w:spacing w:after="0"/>
        <w:ind w:left="7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3F47" w:rsidRDefault="00573F47" w:rsidP="00A05358">
      <w:pPr>
        <w:spacing w:after="0"/>
        <w:ind w:left="7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484A" w:rsidRPr="00232232" w:rsidRDefault="000004A9" w:rsidP="0020779E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a przekazywania odpadów komunalnych, iloś</w:t>
      </w:r>
      <w:r w:rsidR="00ED7E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ć</w:t>
      </w:r>
      <w:r w:rsidR="005E3D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spos</w:t>
      </w:r>
      <w:r w:rsidR="00ED7E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b</w:t>
      </w:r>
      <w:r w:rsidR="005E3D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ch zagospodarowania</w:t>
      </w:r>
      <w:r w:rsidR="0074484A" w:rsidRPr="002322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0589D" w:rsidRPr="00500C2C" w:rsidRDefault="0074484A" w:rsidP="0020779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a zagospodarowania </w:t>
      </w:r>
      <w:r w:rsidR="005268DE">
        <w:rPr>
          <w:rFonts w:ascii="Times New Roman" w:eastAsia="Times New Roman" w:hAnsi="Times New Roman" w:cs="Times New Roman"/>
          <w:sz w:val="24"/>
          <w:szCs w:val="24"/>
          <w:lang w:eastAsia="pl-PL"/>
        </w:rPr>
        <w:t>niesegregowanych (zmieszanych) odpadów komunalnych</w:t>
      </w:r>
      <w:r w:rsidR="005268DE" w:rsidRPr="00500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9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dzie 20 03 01 </w:t>
      </w:r>
      <w:r w:rsidRPr="00500C2C">
        <w:rPr>
          <w:rFonts w:ascii="Times New Roman" w:eastAsia="Times New Roman" w:hAnsi="Times New Roman" w:cs="Times New Roman"/>
          <w:sz w:val="24"/>
          <w:szCs w:val="24"/>
          <w:lang w:eastAsia="pl-PL"/>
        </w:rPr>
        <w:t>odbier</w:t>
      </w:r>
      <w:r w:rsidR="005268DE">
        <w:rPr>
          <w:rFonts w:ascii="Times New Roman" w:eastAsia="Times New Roman" w:hAnsi="Times New Roman" w:cs="Times New Roman"/>
          <w:sz w:val="24"/>
          <w:szCs w:val="24"/>
          <w:lang w:eastAsia="pl-PL"/>
        </w:rPr>
        <w:t>anych</w:t>
      </w:r>
      <w:r w:rsidRPr="00500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68DE" w:rsidRPr="00500C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52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7E5C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</w:t>
      </w:r>
      <w:r w:rsidR="005268DE" w:rsidRPr="00500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0C2C">
        <w:rPr>
          <w:rFonts w:ascii="Times New Roman" w:eastAsia="Times New Roman" w:hAnsi="Times New Roman" w:cs="Times New Roman"/>
          <w:sz w:val="24"/>
          <w:szCs w:val="24"/>
          <w:lang w:eastAsia="pl-PL"/>
        </w:rPr>
        <w:t>od właścicieli nieruchomości w 201</w:t>
      </w:r>
      <w:r w:rsidR="00ED7E5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00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5C4C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00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erenu Gminy </w:t>
      </w:r>
      <w:r w:rsidR="00277E69">
        <w:rPr>
          <w:rFonts w:ascii="Times New Roman" w:eastAsia="Times New Roman" w:hAnsi="Times New Roman" w:cs="Times New Roman"/>
          <w:sz w:val="24"/>
          <w:szCs w:val="24"/>
          <w:lang w:eastAsia="pl-PL"/>
        </w:rPr>
        <w:t>Lesznowola</w:t>
      </w:r>
      <w:r w:rsidR="00EB79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fiły do następujących instalacji</w:t>
      </w:r>
      <w:r w:rsidR="00A66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alnych (RIPOK)</w:t>
      </w:r>
      <w:r w:rsidR="00EB79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A05358" w:rsidRDefault="00A05358" w:rsidP="0023223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163"/>
        <w:gridCol w:w="1985"/>
        <w:gridCol w:w="1275"/>
        <w:gridCol w:w="1134"/>
      </w:tblGrid>
      <w:tr w:rsidR="00001DE2" w:rsidRPr="00562DAF" w:rsidTr="00213523">
        <w:trPr>
          <w:trHeight w:val="1801"/>
        </w:trPr>
        <w:tc>
          <w:tcPr>
            <w:tcW w:w="3510" w:type="dxa"/>
            <w:shd w:val="clear" w:color="auto" w:fill="E6E6E6"/>
          </w:tcPr>
          <w:p w:rsidR="00001DE2" w:rsidRPr="00562DAF" w:rsidRDefault="00001DE2" w:rsidP="00C216E2">
            <w:pPr>
              <w:spacing w:before="240" w:after="0" w:line="240" w:lineRule="auto"/>
              <w:ind w:left="-168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DAF">
              <w:rPr>
                <w:rFonts w:ascii="Times New Roman" w:hAnsi="Times New Roman"/>
                <w:sz w:val="20"/>
                <w:szCs w:val="20"/>
              </w:rPr>
              <w:t>Nazwa i adres</w:t>
            </w:r>
            <w:r w:rsidRPr="00562DAF">
              <w:rPr>
                <w:rFonts w:ascii="Times New Roman" w:hAnsi="Times New Roman"/>
                <w:sz w:val="20"/>
                <w:szCs w:val="20"/>
              </w:rPr>
              <w:br/>
              <w:t>instalacji</w:t>
            </w:r>
            <w:r w:rsidRPr="00562DAF">
              <w:rPr>
                <w:rFonts w:ascii="Times New Roman" w:hAnsi="Times New Roman"/>
                <w:sz w:val="20"/>
                <w:szCs w:val="20"/>
                <w:vertAlign w:val="superscript"/>
              </w:rPr>
              <w:t>6)</w:t>
            </w:r>
            <w:r w:rsidRPr="00562DAF">
              <w:rPr>
                <w:rFonts w:ascii="Times New Roman" w:hAnsi="Times New Roman"/>
                <w:sz w:val="20"/>
                <w:szCs w:val="20"/>
              </w:rPr>
              <w:t>, do</w:t>
            </w:r>
            <w:r w:rsidRPr="00562DAF">
              <w:rPr>
                <w:rFonts w:ascii="Times New Roman" w:hAnsi="Times New Roman"/>
                <w:sz w:val="20"/>
                <w:szCs w:val="20"/>
              </w:rPr>
              <w:br/>
              <w:t>której zostały</w:t>
            </w:r>
            <w:r w:rsidRPr="00562DAF">
              <w:rPr>
                <w:rFonts w:ascii="Times New Roman" w:hAnsi="Times New Roman"/>
                <w:sz w:val="20"/>
                <w:szCs w:val="20"/>
              </w:rPr>
              <w:br/>
              <w:t>przekazane</w:t>
            </w:r>
            <w:r w:rsidRPr="00562DAF">
              <w:rPr>
                <w:rFonts w:ascii="Times New Roman" w:hAnsi="Times New Roman"/>
                <w:sz w:val="20"/>
                <w:szCs w:val="20"/>
              </w:rPr>
              <w:br/>
              <w:t>odpady</w:t>
            </w:r>
            <w:r w:rsidRPr="00562DAF">
              <w:rPr>
                <w:rFonts w:ascii="Times New Roman" w:hAnsi="Times New Roman"/>
                <w:sz w:val="20"/>
                <w:szCs w:val="20"/>
              </w:rPr>
              <w:br/>
              <w:t xml:space="preserve">komunalne </w:t>
            </w:r>
          </w:p>
        </w:tc>
        <w:tc>
          <w:tcPr>
            <w:tcW w:w="1163" w:type="dxa"/>
            <w:shd w:val="clear" w:color="auto" w:fill="E6E6E6"/>
          </w:tcPr>
          <w:p w:rsidR="00001DE2" w:rsidRPr="00562DAF" w:rsidRDefault="00001DE2" w:rsidP="00C216E2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DAF">
              <w:rPr>
                <w:rFonts w:ascii="Times New Roman" w:hAnsi="Times New Roman"/>
                <w:sz w:val="20"/>
                <w:szCs w:val="20"/>
              </w:rPr>
              <w:t>Kod</w:t>
            </w:r>
            <w:r w:rsidRPr="00562DAF">
              <w:rPr>
                <w:rFonts w:ascii="Times New Roman" w:hAnsi="Times New Roman"/>
                <w:sz w:val="20"/>
                <w:szCs w:val="20"/>
              </w:rPr>
              <w:br/>
              <w:t>odebranych</w:t>
            </w:r>
            <w:r w:rsidRPr="00562DAF">
              <w:rPr>
                <w:rFonts w:ascii="Times New Roman" w:hAnsi="Times New Roman"/>
                <w:sz w:val="20"/>
                <w:szCs w:val="20"/>
              </w:rPr>
              <w:br/>
              <w:t>odpadów</w:t>
            </w:r>
            <w:r w:rsidRPr="00562DAF">
              <w:rPr>
                <w:rFonts w:ascii="Times New Roman" w:hAnsi="Times New Roman"/>
                <w:sz w:val="20"/>
                <w:szCs w:val="20"/>
              </w:rPr>
              <w:br/>
              <w:t>komunalnych</w:t>
            </w:r>
            <w:r w:rsidRPr="00562DAF">
              <w:rPr>
                <w:rFonts w:ascii="Times New Roman" w:hAnsi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985" w:type="dxa"/>
            <w:shd w:val="clear" w:color="auto" w:fill="E6E6E6"/>
          </w:tcPr>
          <w:p w:rsidR="00001DE2" w:rsidRPr="00562DAF" w:rsidRDefault="00001DE2" w:rsidP="00C216E2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DAF">
              <w:rPr>
                <w:rFonts w:ascii="Times New Roman" w:hAnsi="Times New Roman"/>
                <w:sz w:val="20"/>
                <w:szCs w:val="20"/>
              </w:rPr>
              <w:t>Rodzaj odebranych</w:t>
            </w:r>
            <w:r w:rsidRPr="00562DAF">
              <w:rPr>
                <w:rFonts w:ascii="Times New Roman" w:hAnsi="Times New Roman"/>
                <w:sz w:val="20"/>
                <w:szCs w:val="20"/>
              </w:rPr>
              <w:br/>
              <w:t>odpadów komunalnych</w:t>
            </w:r>
            <w:r w:rsidRPr="00562DAF">
              <w:rPr>
                <w:rFonts w:ascii="Times New Roman" w:hAnsi="Times New Roman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275" w:type="dxa"/>
            <w:shd w:val="clear" w:color="auto" w:fill="E6E6E6"/>
          </w:tcPr>
          <w:p w:rsidR="00001DE2" w:rsidRPr="00562DAF" w:rsidRDefault="00001DE2" w:rsidP="00C216E2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DAF">
              <w:rPr>
                <w:rFonts w:ascii="Times New Roman" w:hAnsi="Times New Roman"/>
                <w:sz w:val="20"/>
                <w:szCs w:val="20"/>
              </w:rPr>
              <w:t>Masa</w:t>
            </w:r>
            <w:r w:rsidRPr="00562DAF">
              <w:rPr>
                <w:rFonts w:ascii="Times New Roman" w:hAnsi="Times New Roman"/>
                <w:sz w:val="20"/>
                <w:szCs w:val="20"/>
              </w:rPr>
              <w:br/>
              <w:t>odebranych</w:t>
            </w:r>
            <w:r w:rsidRPr="00562DAF">
              <w:rPr>
                <w:rFonts w:ascii="Times New Roman" w:hAnsi="Times New Roman"/>
                <w:sz w:val="20"/>
                <w:szCs w:val="20"/>
              </w:rPr>
              <w:br/>
              <w:t>odpadów</w:t>
            </w:r>
            <w:r w:rsidRPr="00562DAF">
              <w:rPr>
                <w:rFonts w:ascii="Times New Roman" w:hAnsi="Times New Roman"/>
                <w:sz w:val="20"/>
                <w:szCs w:val="20"/>
              </w:rPr>
              <w:br/>
              <w:t>komunalnych</w:t>
            </w:r>
            <w:r w:rsidRPr="00562DAF">
              <w:rPr>
                <w:rFonts w:ascii="Times New Roman" w:hAnsi="Times New Roman"/>
                <w:sz w:val="20"/>
                <w:szCs w:val="20"/>
                <w:vertAlign w:val="superscript"/>
              </w:rPr>
              <w:t>8)</w:t>
            </w:r>
            <w:r w:rsidRPr="00562DAF">
              <w:rPr>
                <w:rFonts w:ascii="Times New Roman" w:hAnsi="Times New Roman"/>
                <w:sz w:val="20"/>
                <w:szCs w:val="20"/>
              </w:rPr>
              <w:br/>
              <w:t>[Mg]</w:t>
            </w:r>
          </w:p>
        </w:tc>
        <w:tc>
          <w:tcPr>
            <w:tcW w:w="1134" w:type="dxa"/>
            <w:shd w:val="clear" w:color="auto" w:fill="E6E6E6"/>
          </w:tcPr>
          <w:p w:rsidR="00001DE2" w:rsidRPr="00562DAF" w:rsidRDefault="00001DE2" w:rsidP="00C216E2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DAF">
              <w:rPr>
                <w:rFonts w:ascii="Times New Roman" w:hAnsi="Times New Roman"/>
                <w:sz w:val="20"/>
                <w:szCs w:val="20"/>
              </w:rPr>
              <w:t>Sposób</w:t>
            </w:r>
            <w:r w:rsidRPr="00562DAF">
              <w:rPr>
                <w:rFonts w:ascii="Times New Roman" w:hAnsi="Times New Roman"/>
                <w:sz w:val="20"/>
                <w:szCs w:val="20"/>
              </w:rPr>
              <w:br/>
              <w:t>zagospodarowania</w:t>
            </w:r>
            <w:r w:rsidRPr="00562DAF">
              <w:rPr>
                <w:rFonts w:ascii="Times New Roman" w:hAnsi="Times New Roman"/>
                <w:sz w:val="20"/>
                <w:szCs w:val="20"/>
              </w:rPr>
              <w:br/>
              <w:t>odebranych</w:t>
            </w:r>
            <w:r w:rsidRPr="00562DAF">
              <w:rPr>
                <w:rFonts w:ascii="Times New Roman" w:hAnsi="Times New Roman"/>
                <w:sz w:val="20"/>
                <w:szCs w:val="20"/>
              </w:rPr>
              <w:br/>
              <w:t>odpadów</w:t>
            </w:r>
            <w:r w:rsidRPr="00562DAF">
              <w:rPr>
                <w:rFonts w:ascii="Times New Roman" w:hAnsi="Times New Roman"/>
                <w:sz w:val="20"/>
                <w:szCs w:val="20"/>
              </w:rPr>
              <w:br/>
              <w:t>komunalnych</w:t>
            </w:r>
            <w:r w:rsidRPr="00562DAF">
              <w:rPr>
                <w:rFonts w:ascii="Times New Roman" w:hAnsi="Times New Roman"/>
                <w:sz w:val="20"/>
                <w:szCs w:val="20"/>
                <w:vertAlign w:val="superscript"/>
              </w:rPr>
              <w:t>9)</w:t>
            </w:r>
          </w:p>
        </w:tc>
      </w:tr>
      <w:tr w:rsidR="00001DE2" w:rsidRPr="00562DAF" w:rsidTr="00213523">
        <w:tc>
          <w:tcPr>
            <w:tcW w:w="3510" w:type="dxa"/>
            <w:vAlign w:val="center"/>
          </w:tcPr>
          <w:p w:rsidR="00001DE2" w:rsidRPr="00562DAF" w:rsidRDefault="00001DE2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AF">
              <w:rPr>
                <w:rFonts w:ascii="Times New Roman" w:hAnsi="Times New Roman"/>
              </w:rPr>
              <w:t>Instalacja mechaniczno-biologicznego przetwarzania odpadów komunalnych RIPOK Remondis Sp. z o.o. ul. Zawodzie 16, 02-981 Warszawa</w:t>
            </w:r>
          </w:p>
        </w:tc>
        <w:tc>
          <w:tcPr>
            <w:tcW w:w="1163" w:type="dxa"/>
            <w:vAlign w:val="center"/>
          </w:tcPr>
          <w:p w:rsidR="00001DE2" w:rsidRPr="00562DAF" w:rsidRDefault="00001DE2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AF">
              <w:rPr>
                <w:rFonts w:ascii="Times New Roman" w:hAnsi="Times New Roman"/>
              </w:rPr>
              <w:t>20 03 01</w:t>
            </w:r>
          </w:p>
        </w:tc>
        <w:tc>
          <w:tcPr>
            <w:tcW w:w="1985" w:type="dxa"/>
            <w:vAlign w:val="center"/>
          </w:tcPr>
          <w:p w:rsidR="00001DE2" w:rsidRPr="00562DAF" w:rsidRDefault="00001DE2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AF">
              <w:rPr>
                <w:rFonts w:ascii="Times New Roman" w:hAnsi="Times New Roman"/>
              </w:rPr>
              <w:t>niesegregowane zmieszane odpady komunalne</w:t>
            </w:r>
          </w:p>
        </w:tc>
        <w:tc>
          <w:tcPr>
            <w:tcW w:w="1275" w:type="dxa"/>
            <w:vAlign w:val="center"/>
          </w:tcPr>
          <w:p w:rsidR="00001DE2" w:rsidRPr="00562DAF" w:rsidRDefault="00001DE2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AF">
              <w:rPr>
                <w:rFonts w:ascii="Times New Roman" w:hAnsi="Times New Roman"/>
              </w:rPr>
              <w:t>435,700</w:t>
            </w:r>
          </w:p>
        </w:tc>
        <w:tc>
          <w:tcPr>
            <w:tcW w:w="1134" w:type="dxa"/>
            <w:vAlign w:val="center"/>
          </w:tcPr>
          <w:p w:rsidR="00001DE2" w:rsidRPr="00562DAF" w:rsidRDefault="00001DE2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AF">
              <w:rPr>
                <w:rFonts w:ascii="Times New Roman" w:hAnsi="Times New Roman"/>
              </w:rPr>
              <w:t>R12</w:t>
            </w:r>
          </w:p>
        </w:tc>
      </w:tr>
      <w:tr w:rsidR="00001DE2" w:rsidRPr="00562DAF" w:rsidTr="00213523">
        <w:tc>
          <w:tcPr>
            <w:tcW w:w="3510" w:type="dxa"/>
            <w:vAlign w:val="center"/>
          </w:tcPr>
          <w:p w:rsidR="00001DE2" w:rsidRPr="00562DAF" w:rsidRDefault="00001DE2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AF">
              <w:rPr>
                <w:rFonts w:ascii="Times New Roman" w:hAnsi="Times New Roman"/>
              </w:rPr>
              <w:t xml:space="preserve">Instalacja mechaniczno-biologicznego przetwarzania odpadów komunalnych PU </w:t>
            </w:r>
            <w:r w:rsidRPr="00562DAF">
              <w:rPr>
                <w:rFonts w:ascii="Times New Roman" w:hAnsi="Times New Roman"/>
              </w:rPr>
              <w:lastRenderedPageBreak/>
              <w:t>HETMAN Sp. z o.o. ul. Turystyczna 38, 05-830 Nadarzyn</w:t>
            </w:r>
          </w:p>
        </w:tc>
        <w:tc>
          <w:tcPr>
            <w:tcW w:w="1163" w:type="dxa"/>
            <w:vAlign w:val="center"/>
          </w:tcPr>
          <w:p w:rsidR="00001DE2" w:rsidRPr="00562DAF" w:rsidRDefault="00001DE2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AF">
              <w:rPr>
                <w:rFonts w:ascii="Times New Roman" w:hAnsi="Times New Roman"/>
              </w:rPr>
              <w:lastRenderedPageBreak/>
              <w:t>20 03 01</w:t>
            </w:r>
          </w:p>
        </w:tc>
        <w:tc>
          <w:tcPr>
            <w:tcW w:w="1985" w:type="dxa"/>
            <w:vAlign w:val="center"/>
          </w:tcPr>
          <w:p w:rsidR="00001DE2" w:rsidRPr="00562DAF" w:rsidRDefault="00001DE2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AF">
              <w:rPr>
                <w:rFonts w:ascii="Times New Roman" w:hAnsi="Times New Roman"/>
              </w:rPr>
              <w:t>niesegregowane zmieszane odpady komunalne</w:t>
            </w:r>
          </w:p>
        </w:tc>
        <w:tc>
          <w:tcPr>
            <w:tcW w:w="1275" w:type="dxa"/>
            <w:vAlign w:val="center"/>
          </w:tcPr>
          <w:p w:rsidR="00001DE2" w:rsidRPr="00562DAF" w:rsidRDefault="00001DE2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AF">
              <w:rPr>
                <w:rFonts w:ascii="Times New Roman" w:hAnsi="Times New Roman"/>
              </w:rPr>
              <w:t>6995,900</w:t>
            </w:r>
          </w:p>
        </w:tc>
        <w:tc>
          <w:tcPr>
            <w:tcW w:w="1134" w:type="dxa"/>
            <w:vAlign w:val="center"/>
          </w:tcPr>
          <w:p w:rsidR="00001DE2" w:rsidRPr="00562DAF" w:rsidRDefault="00001DE2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AF">
              <w:rPr>
                <w:rFonts w:ascii="Times New Roman" w:hAnsi="Times New Roman"/>
              </w:rPr>
              <w:t>R12</w:t>
            </w:r>
          </w:p>
        </w:tc>
      </w:tr>
      <w:tr w:rsidR="00001DE2" w:rsidRPr="00562DAF" w:rsidTr="00213523">
        <w:tc>
          <w:tcPr>
            <w:tcW w:w="3510" w:type="dxa"/>
            <w:vAlign w:val="center"/>
          </w:tcPr>
          <w:p w:rsidR="00001DE2" w:rsidRPr="00562DAF" w:rsidRDefault="00001DE2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vAlign w:val="center"/>
          </w:tcPr>
          <w:p w:rsidR="00001DE2" w:rsidRPr="00562DAF" w:rsidRDefault="00001DE2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01DE2" w:rsidRPr="00562DAF" w:rsidRDefault="00001DE2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em</w:t>
            </w:r>
          </w:p>
        </w:tc>
        <w:tc>
          <w:tcPr>
            <w:tcW w:w="1275" w:type="dxa"/>
            <w:vAlign w:val="center"/>
          </w:tcPr>
          <w:p w:rsidR="00001DE2" w:rsidRPr="00562DAF" w:rsidRDefault="00001DE2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AF">
              <w:rPr>
                <w:rFonts w:ascii="Times New Roman" w:hAnsi="Times New Roman"/>
              </w:rPr>
              <w:t>7431,600</w:t>
            </w:r>
          </w:p>
        </w:tc>
        <w:tc>
          <w:tcPr>
            <w:tcW w:w="1134" w:type="dxa"/>
            <w:vAlign w:val="center"/>
          </w:tcPr>
          <w:p w:rsidR="00001DE2" w:rsidRPr="00562DAF" w:rsidRDefault="00001DE2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01DE2" w:rsidRDefault="00001DE2" w:rsidP="0023223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088A" w:rsidRDefault="00BE088A" w:rsidP="0023223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odebranych odpadów selektywnych oraz miejsca i sposób ich zagospodarowani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163"/>
        <w:gridCol w:w="1985"/>
        <w:gridCol w:w="1275"/>
        <w:gridCol w:w="1134"/>
      </w:tblGrid>
      <w:tr w:rsidR="00CB598F" w:rsidRPr="00001DE2" w:rsidTr="00213523">
        <w:trPr>
          <w:trHeight w:val="1265"/>
        </w:trPr>
        <w:tc>
          <w:tcPr>
            <w:tcW w:w="3510" w:type="dxa"/>
            <w:vAlign w:val="center"/>
          </w:tcPr>
          <w:p w:rsidR="00CB598F" w:rsidRPr="00001DE2" w:rsidRDefault="00CB598F" w:rsidP="000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E2">
              <w:rPr>
                <w:rFonts w:ascii="Times New Roman" w:eastAsia="Times New Roman" w:hAnsi="Times New Roman" w:cs="Times New Roman"/>
              </w:rPr>
              <w:t>Instalacja mechaniczno-biologicznego przetwarzania odpadów komunalnych RIPOK Remondis Sp. z o.o. ul. Zawodzie 16, 02-981 Warszawa</w:t>
            </w:r>
          </w:p>
        </w:tc>
        <w:tc>
          <w:tcPr>
            <w:tcW w:w="1163" w:type="dxa"/>
            <w:vAlign w:val="center"/>
          </w:tcPr>
          <w:p w:rsidR="00CB598F" w:rsidRPr="00001DE2" w:rsidRDefault="00CB598F" w:rsidP="000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E2">
              <w:rPr>
                <w:rFonts w:ascii="Times New Roman" w:eastAsia="Times New Roman" w:hAnsi="Times New Roman" w:cs="Times New Roman"/>
              </w:rPr>
              <w:t>15 01 06</w:t>
            </w:r>
          </w:p>
        </w:tc>
        <w:tc>
          <w:tcPr>
            <w:tcW w:w="1985" w:type="dxa"/>
            <w:vAlign w:val="center"/>
          </w:tcPr>
          <w:p w:rsidR="00CB598F" w:rsidRPr="00001DE2" w:rsidRDefault="00CB598F" w:rsidP="000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E2">
              <w:rPr>
                <w:rFonts w:ascii="Times New Roman" w:eastAsia="Times New Roman" w:hAnsi="Times New Roman" w:cs="Times New Roman"/>
              </w:rPr>
              <w:t>zmieszane odpady opakowaniowe</w:t>
            </w:r>
          </w:p>
        </w:tc>
        <w:tc>
          <w:tcPr>
            <w:tcW w:w="1275" w:type="dxa"/>
            <w:vAlign w:val="center"/>
          </w:tcPr>
          <w:p w:rsidR="00CB598F" w:rsidRPr="00001DE2" w:rsidRDefault="00CB598F" w:rsidP="000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E2">
              <w:rPr>
                <w:rFonts w:ascii="Times New Roman" w:eastAsia="Times New Roman" w:hAnsi="Times New Roman" w:cs="Times New Roman"/>
              </w:rPr>
              <w:t>31,300</w:t>
            </w:r>
          </w:p>
        </w:tc>
        <w:tc>
          <w:tcPr>
            <w:tcW w:w="1134" w:type="dxa"/>
            <w:vAlign w:val="center"/>
          </w:tcPr>
          <w:p w:rsidR="00CB598F" w:rsidRPr="00001DE2" w:rsidRDefault="00CB598F" w:rsidP="000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E2">
              <w:rPr>
                <w:rFonts w:ascii="Times New Roman" w:eastAsia="Times New Roman" w:hAnsi="Times New Roman" w:cs="Times New Roman"/>
              </w:rPr>
              <w:t>R12</w:t>
            </w:r>
          </w:p>
        </w:tc>
      </w:tr>
      <w:tr w:rsidR="00CB598F" w:rsidRPr="00001DE2" w:rsidTr="00213523">
        <w:trPr>
          <w:trHeight w:val="1265"/>
        </w:trPr>
        <w:tc>
          <w:tcPr>
            <w:tcW w:w="3510" w:type="dxa"/>
            <w:vAlign w:val="center"/>
          </w:tcPr>
          <w:p w:rsidR="00CB598F" w:rsidRPr="00001DE2" w:rsidRDefault="00CB598F" w:rsidP="000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E2">
              <w:rPr>
                <w:rFonts w:ascii="Times New Roman" w:eastAsia="Times New Roman" w:hAnsi="Times New Roman" w:cs="Times New Roman"/>
              </w:rPr>
              <w:t>Instalacja mechaniczno-biologicznego przetwarzania odpadów komunalnych PU HETMAN Sp. z o.o. ul. Turystyczna 38, 05-830 Nadarzyn</w:t>
            </w:r>
          </w:p>
        </w:tc>
        <w:tc>
          <w:tcPr>
            <w:tcW w:w="1163" w:type="dxa"/>
            <w:vAlign w:val="center"/>
          </w:tcPr>
          <w:p w:rsidR="00CB598F" w:rsidRPr="00001DE2" w:rsidRDefault="00CB598F" w:rsidP="00CB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01DE2">
              <w:rPr>
                <w:rFonts w:ascii="Times New Roman" w:eastAsia="Times New Roman" w:hAnsi="Times New Roman" w:cs="Times New Roman"/>
              </w:rPr>
              <w:t>15 01 06</w:t>
            </w:r>
          </w:p>
        </w:tc>
        <w:tc>
          <w:tcPr>
            <w:tcW w:w="1985" w:type="dxa"/>
            <w:vAlign w:val="center"/>
          </w:tcPr>
          <w:p w:rsidR="00CB598F" w:rsidRPr="00001DE2" w:rsidRDefault="00CB598F" w:rsidP="00CB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01DE2">
              <w:rPr>
                <w:rFonts w:ascii="Times New Roman" w:eastAsia="Times New Roman" w:hAnsi="Times New Roman" w:cs="Times New Roman"/>
              </w:rPr>
              <w:t>zmieszane odpady opakowaniowe</w:t>
            </w:r>
          </w:p>
        </w:tc>
        <w:tc>
          <w:tcPr>
            <w:tcW w:w="1275" w:type="dxa"/>
            <w:vAlign w:val="center"/>
          </w:tcPr>
          <w:p w:rsidR="00CB598F" w:rsidRPr="00001DE2" w:rsidRDefault="00CB598F" w:rsidP="00CB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01DE2">
              <w:rPr>
                <w:rFonts w:ascii="Times New Roman" w:eastAsia="Times New Roman" w:hAnsi="Times New Roman" w:cs="Times New Roman"/>
              </w:rPr>
              <w:t>1055,600</w:t>
            </w:r>
          </w:p>
        </w:tc>
        <w:tc>
          <w:tcPr>
            <w:tcW w:w="1134" w:type="dxa"/>
            <w:vAlign w:val="center"/>
          </w:tcPr>
          <w:p w:rsidR="00CB598F" w:rsidRPr="00001DE2" w:rsidRDefault="00CB598F" w:rsidP="000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E2">
              <w:rPr>
                <w:rFonts w:ascii="Times New Roman" w:eastAsia="Times New Roman" w:hAnsi="Times New Roman" w:cs="Times New Roman"/>
              </w:rPr>
              <w:t>R12</w:t>
            </w:r>
          </w:p>
        </w:tc>
      </w:tr>
      <w:tr w:rsidR="00001DE2" w:rsidRPr="00001DE2" w:rsidTr="00213523">
        <w:tc>
          <w:tcPr>
            <w:tcW w:w="3510" w:type="dxa"/>
            <w:vAlign w:val="center"/>
          </w:tcPr>
          <w:p w:rsidR="00001DE2" w:rsidRPr="00001DE2" w:rsidRDefault="00001DE2" w:rsidP="000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E2">
              <w:rPr>
                <w:rFonts w:ascii="Times New Roman" w:eastAsia="Times New Roman" w:hAnsi="Times New Roman" w:cs="Times New Roman"/>
              </w:rPr>
              <w:t>Krynicki Recykling S.A. Zakład Uzdatniania Stłuczki Szklanej ul. Zakolejowa 13, Wyszków</w:t>
            </w:r>
          </w:p>
        </w:tc>
        <w:tc>
          <w:tcPr>
            <w:tcW w:w="1163" w:type="dxa"/>
            <w:vAlign w:val="center"/>
          </w:tcPr>
          <w:p w:rsidR="00001DE2" w:rsidRPr="00001DE2" w:rsidRDefault="00001DE2" w:rsidP="000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E2">
              <w:rPr>
                <w:rFonts w:ascii="Times New Roman" w:eastAsia="Times New Roman" w:hAnsi="Times New Roman" w:cs="Times New Roman"/>
              </w:rPr>
              <w:t>15 01 07</w:t>
            </w:r>
          </w:p>
        </w:tc>
        <w:tc>
          <w:tcPr>
            <w:tcW w:w="1985" w:type="dxa"/>
            <w:vAlign w:val="center"/>
          </w:tcPr>
          <w:p w:rsidR="00001DE2" w:rsidRPr="00001DE2" w:rsidRDefault="00001DE2" w:rsidP="000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E2">
              <w:rPr>
                <w:rFonts w:ascii="Times New Roman" w:eastAsia="Times New Roman" w:hAnsi="Times New Roman" w:cs="Times New Roman"/>
              </w:rPr>
              <w:t>opakowania ze szkła</w:t>
            </w:r>
          </w:p>
        </w:tc>
        <w:tc>
          <w:tcPr>
            <w:tcW w:w="1275" w:type="dxa"/>
            <w:vAlign w:val="center"/>
          </w:tcPr>
          <w:p w:rsidR="00001DE2" w:rsidRPr="00001DE2" w:rsidRDefault="00001DE2" w:rsidP="000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E2">
              <w:rPr>
                <w:rFonts w:ascii="Times New Roman" w:eastAsia="Times New Roman" w:hAnsi="Times New Roman" w:cs="Times New Roman"/>
              </w:rPr>
              <w:t>379,100</w:t>
            </w:r>
          </w:p>
        </w:tc>
        <w:tc>
          <w:tcPr>
            <w:tcW w:w="1134" w:type="dxa"/>
            <w:vAlign w:val="center"/>
          </w:tcPr>
          <w:p w:rsidR="00001DE2" w:rsidRPr="00001DE2" w:rsidRDefault="00001DE2" w:rsidP="00001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1DE2">
              <w:rPr>
                <w:rFonts w:ascii="Times New Roman" w:eastAsia="Times New Roman" w:hAnsi="Times New Roman" w:cs="Times New Roman"/>
              </w:rPr>
              <w:t>R12</w:t>
            </w:r>
          </w:p>
        </w:tc>
      </w:tr>
    </w:tbl>
    <w:p w:rsidR="00BE088A" w:rsidRPr="00C71E3E" w:rsidRDefault="00BE088A" w:rsidP="00232232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C5F5F" w:rsidRPr="00015EFC" w:rsidRDefault="00AC5F5F" w:rsidP="0031259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</w:t>
      </w:r>
      <w:r w:rsidR="00BE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egające biodegradacji w tym tak zwane </w:t>
      </w:r>
      <w:r w:rsidR="00423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</w:t>
      </w:r>
      <w:r w:rsidR="00BE088A">
        <w:rPr>
          <w:rFonts w:ascii="Times New Roman" w:eastAsia="Times New Roman" w:hAnsi="Times New Roman" w:cs="Times New Roman"/>
          <w:sz w:val="24"/>
          <w:szCs w:val="24"/>
          <w:lang w:eastAsia="pl-PL"/>
        </w:rPr>
        <w:t>zielone</w:t>
      </w:r>
      <w:r w:rsidR="0042300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15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brane z nieruchomości </w:t>
      </w:r>
      <w:r w:rsidRPr="00015EFC">
        <w:rPr>
          <w:rFonts w:ascii="Times New Roman" w:eastAsia="Times New Roman" w:hAnsi="Times New Roman" w:cs="Times New Roman"/>
          <w:sz w:val="24"/>
          <w:szCs w:val="24"/>
          <w:lang w:eastAsia="pl-PL"/>
        </w:rPr>
        <w:t>trafiły w następujących ilościach</w:t>
      </w:r>
      <w:r w:rsidR="00BE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15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EF24D3" w:rsidRPr="00015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</w:t>
      </w:r>
      <w:r w:rsidRPr="00015EFC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i</w:t>
      </w:r>
      <w:r w:rsidR="00A66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088A">
        <w:rPr>
          <w:rFonts w:ascii="Times New Roman" w:eastAsia="Times New Roman" w:hAnsi="Times New Roman" w:cs="Times New Roman"/>
          <w:sz w:val="24"/>
          <w:szCs w:val="24"/>
          <w:lang w:eastAsia="pl-PL"/>
        </w:rPr>
        <w:t>gdzie</w:t>
      </w:r>
      <w:r w:rsidR="00A66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y zagospodarowane</w:t>
      </w:r>
      <w:r w:rsidR="00423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ślony sposób</w:t>
      </w:r>
      <w:r w:rsidRPr="00015EF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701"/>
        <w:gridCol w:w="1701"/>
        <w:gridCol w:w="1418"/>
        <w:gridCol w:w="1162"/>
      </w:tblGrid>
      <w:tr w:rsidR="00CB598F" w:rsidRPr="00081D92" w:rsidTr="00213523">
        <w:tc>
          <w:tcPr>
            <w:tcW w:w="3085" w:type="dxa"/>
            <w:vMerge w:val="restart"/>
            <w:vAlign w:val="center"/>
          </w:tcPr>
          <w:p w:rsidR="00CB598F" w:rsidRPr="00081D92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3DD">
              <w:rPr>
                <w:rFonts w:ascii="Times New Roman" w:hAnsi="Times New Roman"/>
              </w:rPr>
              <w:t>Ziemia Polska Sp. z o.o. Zakład Guzów</w:t>
            </w:r>
          </w:p>
        </w:tc>
        <w:tc>
          <w:tcPr>
            <w:tcW w:w="1701" w:type="dxa"/>
            <w:vAlign w:val="center"/>
          </w:tcPr>
          <w:p w:rsidR="00CB598F" w:rsidRPr="00081D92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29D">
              <w:rPr>
                <w:rFonts w:ascii="Times New Roman" w:hAnsi="Times New Roman"/>
              </w:rPr>
              <w:t>20 01 08</w:t>
            </w:r>
          </w:p>
        </w:tc>
        <w:tc>
          <w:tcPr>
            <w:tcW w:w="1701" w:type="dxa"/>
            <w:vAlign w:val="center"/>
          </w:tcPr>
          <w:p w:rsidR="00CB598F" w:rsidRPr="00081D92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29D">
              <w:rPr>
                <w:rFonts w:ascii="Times New Roman" w:hAnsi="Times New Roman"/>
              </w:rPr>
              <w:t>odpady kuchenne ulegające biodegradacji</w:t>
            </w:r>
          </w:p>
        </w:tc>
        <w:tc>
          <w:tcPr>
            <w:tcW w:w="1418" w:type="dxa"/>
            <w:vAlign w:val="center"/>
          </w:tcPr>
          <w:p w:rsidR="00CB598F" w:rsidRPr="00081D92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00</w:t>
            </w:r>
          </w:p>
        </w:tc>
        <w:tc>
          <w:tcPr>
            <w:tcW w:w="1162" w:type="dxa"/>
            <w:vAlign w:val="center"/>
          </w:tcPr>
          <w:p w:rsidR="00CB598F" w:rsidRPr="00081D92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3</w:t>
            </w:r>
          </w:p>
        </w:tc>
      </w:tr>
      <w:tr w:rsidR="00CB598F" w:rsidRPr="00081D92" w:rsidTr="00213523">
        <w:tc>
          <w:tcPr>
            <w:tcW w:w="3085" w:type="dxa"/>
            <w:vMerge/>
            <w:vAlign w:val="center"/>
          </w:tcPr>
          <w:p w:rsidR="00CB598F" w:rsidRPr="00081D92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CB598F" w:rsidRPr="00081D92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29D">
              <w:rPr>
                <w:rFonts w:ascii="Times New Roman" w:hAnsi="Times New Roman"/>
              </w:rPr>
              <w:t>20 02 01</w:t>
            </w:r>
          </w:p>
        </w:tc>
        <w:tc>
          <w:tcPr>
            <w:tcW w:w="1701" w:type="dxa"/>
            <w:vAlign w:val="center"/>
          </w:tcPr>
          <w:p w:rsidR="00CB598F" w:rsidRPr="00081D92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29D">
              <w:rPr>
                <w:rFonts w:ascii="Times New Roman" w:hAnsi="Times New Roman"/>
              </w:rPr>
              <w:t>odpady ulegające biodegradacji</w:t>
            </w:r>
          </w:p>
        </w:tc>
        <w:tc>
          <w:tcPr>
            <w:tcW w:w="1418" w:type="dxa"/>
            <w:vAlign w:val="center"/>
          </w:tcPr>
          <w:p w:rsidR="00CB598F" w:rsidRPr="00081D92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600</w:t>
            </w:r>
          </w:p>
        </w:tc>
        <w:tc>
          <w:tcPr>
            <w:tcW w:w="1162" w:type="dxa"/>
            <w:vAlign w:val="center"/>
          </w:tcPr>
          <w:p w:rsidR="00CB598F" w:rsidRPr="00081D92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3</w:t>
            </w:r>
          </w:p>
        </w:tc>
      </w:tr>
      <w:tr w:rsidR="00CB598F" w:rsidRPr="00081D92" w:rsidTr="00213523">
        <w:tc>
          <w:tcPr>
            <w:tcW w:w="3085" w:type="dxa"/>
            <w:vAlign w:val="center"/>
          </w:tcPr>
          <w:p w:rsidR="00CB598F" w:rsidRPr="00081D92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29D">
              <w:rPr>
                <w:rFonts w:ascii="Times New Roman" w:hAnsi="Times New Roman"/>
              </w:rPr>
              <w:t>MPO Warszawa - regionalna instalacja przetwarzania odpadów komunalnych, ul. Kampinoska 1, Warszawa</w:t>
            </w:r>
          </w:p>
        </w:tc>
        <w:tc>
          <w:tcPr>
            <w:tcW w:w="1701" w:type="dxa"/>
            <w:vAlign w:val="center"/>
          </w:tcPr>
          <w:p w:rsidR="00CB598F" w:rsidRPr="00081D92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29D">
              <w:rPr>
                <w:rFonts w:ascii="Times New Roman" w:hAnsi="Times New Roman"/>
              </w:rPr>
              <w:t>20 02 01</w:t>
            </w:r>
          </w:p>
        </w:tc>
        <w:tc>
          <w:tcPr>
            <w:tcW w:w="1701" w:type="dxa"/>
            <w:vAlign w:val="center"/>
          </w:tcPr>
          <w:p w:rsidR="00CB598F" w:rsidRPr="00081D92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29D">
              <w:rPr>
                <w:rFonts w:ascii="Times New Roman" w:hAnsi="Times New Roman"/>
              </w:rPr>
              <w:t>odpady ulegające biodegradacji</w:t>
            </w:r>
          </w:p>
        </w:tc>
        <w:tc>
          <w:tcPr>
            <w:tcW w:w="1418" w:type="dxa"/>
            <w:vAlign w:val="center"/>
          </w:tcPr>
          <w:p w:rsidR="00CB598F" w:rsidRPr="00081D92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,91</w:t>
            </w:r>
          </w:p>
        </w:tc>
        <w:tc>
          <w:tcPr>
            <w:tcW w:w="1162" w:type="dxa"/>
            <w:vAlign w:val="center"/>
          </w:tcPr>
          <w:p w:rsidR="00CB598F" w:rsidRPr="00081D92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3</w:t>
            </w:r>
          </w:p>
        </w:tc>
      </w:tr>
      <w:tr w:rsidR="00CB598F" w:rsidRPr="00081D92" w:rsidTr="00213523">
        <w:tc>
          <w:tcPr>
            <w:tcW w:w="3085" w:type="dxa"/>
            <w:vAlign w:val="center"/>
          </w:tcPr>
          <w:p w:rsidR="00CB598F" w:rsidRPr="00081D92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ZO w Wołominie Sp. z o.o. Kompostownia odpadów zielonych w m. Lipiny Stare, gm. Wołomin</w:t>
            </w:r>
          </w:p>
        </w:tc>
        <w:tc>
          <w:tcPr>
            <w:tcW w:w="1701" w:type="dxa"/>
            <w:vAlign w:val="center"/>
          </w:tcPr>
          <w:p w:rsidR="00CB598F" w:rsidRPr="00081D92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29D">
              <w:rPr>
                <w:rFonts w:ascii="Times New Roman" w:hAnsi="Times New Roman"/>
              </w:rPr>
              <w:t>20 02 01</w:t>
            </w:r>
          </w:p>
        </w:tc>
        <w:tc>
          <w:tcPr>
            <w:tcW w:w="1701" w:type="dxa"/>
            <w:vAlign w:val="center"/>
          </w:tcPr>
          <w:p w:rsidR="00CB598F" w:rsidRPr="00081D92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29D">
              <w:rPr>
                <w:rFonts w:ascii="Times New Roman" w:hAnsi="Times New Roman"/>
              </w:rPr>
              <w:t>odpady ulegające biodegradacji</w:t>
            </w:r>
          </w:p>
        </w:tc>
        <w:tc>
          <w:tcPr>
            <w:tcW w:w="1418" w:type="dxa"/>
            <w:vAlign w:val="center"/>
          </w:tcPr>
          <w:p w:rsidR="00CB598F" w:rsidRPr="00081D92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80</w:t>
            </w:r>
          </w:p>
        </w:tc>
        <w:tc>
          <w:tcPr>
            <w:tcW w:w="1162" w:type="dxa"/>
            <w:vAlign w:val="center"/>
          </w:tcPr>
          <w:p w:rsidR="00CB598F" w:rsidRPr="00081D92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3</w:t>
            </w:r>
          </w:p>
        </w:tc>
      </w:tr>
      <w:tr w:rsidR="00CB598F" w:rsidRPr="00C5529D" w:rsidTr="00213523">
        <w:tc>
          <w:tcPr>
            <w:tcW w:w="3085" w:type="dxa"/>
            <w:vAlign w:val="center"/>
          </w:tcPr>
          <w:p w:rsidR="00CB598F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a Enso Poland S.A. Zakład odzysku surowców wtórnych nr 1, Pruszków, ul. Groblowa</w:t>
            </w:r>
          </w:p>
        </w:tc>
        <w:tc>
          <w:tcPr>
            <w:tcW w:w="1701" w:type="dxa"/>
            <w:vAlign w:val="center"/>
          </w:tcPr>
          <w:p w:rsidR="00CB598F" w:rsidRPr="00C5529D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1 01</w:t>
            </w:r>
          </w:p>
        </w:tc>
        <w:tc>
          <w:tcPr>
            <w:tcW w:w="1701" w:type="dxa"/>
            <w:vAlign w:val="center"/>
          </w:tcPr>
          <w:p w:rsidR="00CB598F" w:rsidRPr="00C5529D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kowania z papieru i tektury</w:t>
            </w:r>
          </w:p>
        </w:tc>
        <w:tc>
          <w:tcPr>
            <w:tcW w:w="1418" w:type="dxa"/>
            <w:vAlign w:val="center"/>
          </w:tcPr>
          <w:p w:rsidR="00CB598F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0</w:t>
            </w:r>
          </w:p>
        </w:tc>
        <w:tc>
          <w:tcPr>
            <w:tcW w:w="1162" w:type="dxa"/>
            <w:vAlign w:val="center"/>
          </w:tcPr>
          <w:p w:rsidR="00CB598F" w:rsidRPr="00C5529D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ieranie R3</w:t>
            </w:r>
          </w:p>
        </w:tc>
      </w:tr>
      <w:tr w:rsidR="00CB598F" w:rsidRPr="00081D92" w:rsidTr="00213523">
        <w:tc>
          <w:tcPr>
            <w:tcW w:w="6487" w:type="dxa"/>
            <w:gridSpan w:val="3"/>
            <w:shd w:val="clear" w:color="auto" w:fill="E6E6E6"/>
            <w:vAlign w:val="center"/>
          </w:tcPr>
          <w:p w:rsidR="00CB598F" w:rsidRPr="009F034D" w:rsidRDefault="00CB598F" w:rsidP="00C216E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034D">
              <w:rPr>
                <w:rFonts w:ascii="Times New Roman" w:hAnsi="Times New Roman"/>
                <w:sz w:val="20"/>
                <w:szCs w:val="20"/>
              </w:rPr>
              <w:t>SUMA</w:t>
            </w:r>
          </w:p>
        </w:tc>
        <w:tc>
          <w:tcPr>
            <w:tcW w:w="1418" w:type="dxa"/>
            <w:vAlign w:val="center"/>
          </w:tcPr>
          <w:p w:rsidR="00CB598F" w:rsidRPr="00081D92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9,690</w:t>
            </w:r>
          </w:p>
        </w:tc>
        <w:tc>
          <w:tcPr>
            <w:tcW w:w="1162" w:type="dxa"/>
            <w:shd w:val="clear" w:color="auto" w:fill="E6E6E6"/>
            <w:vAlign w:val="center"/>
          </w:tcPr>
          <w:p w:rsidR="00CB598F" w:rsidRPr="00081D92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B598F" w:rsidRDefault="00CB598F" w:rsidP="009676DC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:rsidR="00312590" w:rsidRDefault="00312590" w:rsidP="009676DC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:rsidR="00AC5F5F" w:rsidRDefault="00AC5F5F" w:rsidP="0031259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ci odpadów </w:t>
      </w:r>
      <w:r w:rsidR="00566D48">
        <w:rPr>
          <w:rFonts w:ascii="Times New Roman" w:eastAsia="Times New Roman" w:hAnsi="Times New Roman" w:cs="Times New Roman"/>
          <w:sz w:val="24"/>
          <w:szCs w:val="24"/>
          <w:lang w:eastAsia="pl-PL"/>
        </w:rPr>
        <w:t>wysegregowanych z odpadów 20 03 01 niesegregowanych (zmieszanych) odpadów komunalnych i 15</w:t>
      </w:r>
      <w:r w:rsidR="00423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1 06 selektywnych zmieszanych w regionalnych instalacjach przetwarzania odpadów komunalnych RIPOK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4214"/>
        <w:gridCol w:w="1484"/>
      </w:tblGrid>
      <w:tr w:rsidR="00213523" w:rsidRPr="00081D92" w:rsidTr="00213523">
        <w:trPr>
          <w:trHeight w:val="170"/>
        </w:trPr>
        <w:tc>
          <w:tcPr>
            <w:tcW w:w="3369" w:type="dxa"/>
            <w:vAlign w:val="center"/>
          </w:tcPr>
          <w:p w:rsidR="00213523" w:rsidRDefault="00213523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Źródło wysegregowanych odpadów</w:t>
            </w:r>
          </w:p>
        </w:tc>
        <w:tc>
          <w:tcPr>
            <w:tcW w:w="4214" w:type="dxa"/>
            <w:vAlign w:val="center"/>
          </w:tcPr>
          <w:p w:rsidR="00213523" w:rsidRPr="002E23DE" w:rsidRDefault="00213523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</w:t>
            </w:r>
          </w:p>
        </w:tc>
        <w:tc>
          <w:tcPr>
            <w:tcW w:w="1484" w:type="dxa"/>
            <w:vAlign w:val="center"/>
          </w:tcPr>
          <w:p w:rsidR="00213523" w:rsidRDefault="00213523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Mg</w:t>
            </w:r>
          </w:p>
        </w:tc>
      </w:tr>
      <w:tr w:rsidR="00CB598F" w:rsidRPr="00081D92" w:rsidTr="00213523">
        <w:trPr>
          <w:trHeight w:val="170"/>
        </w:trPr>
        <w:tc>
          <w:tcPr>
            <w:tcW w:w="3369" w:type="dxa"/>
            <w:vAlign w:val="center"/>
          </w:tcPr>
          <w:p w:rsidR="00CB598F" w:rsidRPr="00081D92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1 01 wysortowano z 15 01 06</w:t>
            </w:r>
          </w:p>
        </w:tc>
        <w:tc>
          <w:tcPr>
            <w:tcW w:w="4214" w:type="dxa"/>
            <w:vAlign w:val="center"/>
          </w:tcPr>
          <w:p w:rsidR="00CB598F" w:rsidRPr="002E23DE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DE">
              <w:rPr>
                <w:rFonts w:ascii="Times New Roman" w:hAnsi="Times New Roman"/>
              </w:rPr>
              <w:t>Opakowania z papieru i tektury</w:t>
            </w:r>
          </w:p>
        </w:tc>
        <w:tc>
          <w:tcPr>
            <w:tcW w:w="1484" w:type="dxa"/>
            <w:vAlign w:val="center"/>
          </w:tcPr>
          <w:p w:rsidR="00CB598F" w:rsidRPr="00081D92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806</w:t>
            </w:r>
          </w:p>
        </w:tc>
      </w:tr>
      <w:tr w:rsidR="00CB598F" w:rsidRPr="00081D92" w:rsidTr="00213523">
        <w:trPr>
          <w:trHeight w:val="170"/>
        </w:trPr>
        <w:tc>
          <w:tcPr>
            <w:tcW w:w="3369" w:type="dxa"/>
            <w:vAlign w:val="center"/>
          </w:tcPr>
          <w:p w:rsidR="00CB598F" w:rsidRPr="00081D92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1 02 wysortowano z 15 01 06</w:t>
            </w:r>
          </w:p>
        </w:tc>
        <w:tc>
          <w:tcPr>
            <w:tcW w:w="4214" w:type="dxa"/>
            <w:vAlign w:val="center"/>
          </w:tcPr>
          <w:p w:rsidR="00CB598F" w:rsidRPr="002E23DE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DE">
              <w:rPr>
                <w:rFonts w:ascii="Times New Roman" w:hAnsi="Times New Roman"/>
              </w:rPr>
              <w:t>Opakowania z tworzyw sztucznych</w:t>
            </w:r>
          </w:p>
        </w:tc>
        <w:tc>
          <w:tcPr>
            <w:tcW w:w="1484" w:type="dxa"/>
            <w:vAlign w:val="center"/>
          </w:tcPr>
          <w:p w:rsidR="00CB598F" w:rsidRPr="00081D92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74</w:t>
            </w:r>
          </w:p>
        </w:tc>
      </w:tr>
      <w:tr w:rsidR="00CB598F" w:rsidTr="00213523">
        <w:trPr>
          <w:trHeight w:val="170"/>
        </w:trPr>
        <w:tc>
          <w:tcPr>
            <w:tcW w:w="3369" w:type="dxa"/>
            <w:vAlign w:val="center"/>
          </w:tcPr>
          <w:p w:rsidR="00CB598F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12 01 wysortowano z 20 03 01</w:t>
            </w:r>
          </w:p>
        </w:tc>
        <w:tc>
          <w:tcPr>
            <w:tcW w:w="4214" w:type="dxa"/>
            <w:vAlign w:val="center"/>
          </w:tcPr>
          <w:p w:rsidR="00CB598F" w:rsidRPr="002E23DE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DE">
              <w:rPr>
                <w:rFonts w:ascii="Times New Roman" w:hAnsi="Times New Roman"/>
              </w:rPr>
              <w:t>Papier i tektura</w:t>
            </w:r>
          </w:p>
        </w:tc>
        <w:tc>
          <w:tcPr>
            <w:tcW w:w="1484" w:type="dxa"/>
            <w:vAlign w:val="center"/>
          </w:tcPr>
          <w:p w:rsidR="00CB598F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73</w:t>
            </w:r>
          </w:p>
        </w:tc>
      </w:tr>
      <w:tr w:rsidR="00CB598F" w:rsidTr="00213523">
        <w:trPr>
          <w:trHeight w:val="170"/>
        </w:trPr>
        <w:tc>
          <w:tcPr>
            <w:tcW w:w="3369" w:type="dxa"/>
            <w:vAlign w:val="center"/>
          </w:tcPr>
          <w:p w:rsidR="00CB598F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12 02 wysortowano z 20 03 01</w:t>
            </w:r>
          </w:p>
        </w:tc>
        <w:tc>
          <w:tcPr>
            <w:tcW w:w="4214" w:type="dxa"/>
            <w:vAlign w:val="center"/>
          </w:tcPr>
          <w:p w:rsidR="00CB598F" w:rsidRPr="002E23DE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DE">
              <w:rPr>
                <w:rFonts w:ascii="Times New Roman" w:hAnsi="Times New Roman"/>
              </w:rPr>
              <w:t>Metale żelazne</w:t>
            </w:r>
          </w:p>
        </w:tc>
        <w:tc>
          <w:tcPr>
            <w:tcW w:w="1484" w:type="dxa"/>
            <w:vAlign w:val="center"/>
          </w:tcPr>
          <w:p w:rsidR="00CB598F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21</w:t>
            </w:r>
          </w:p>
        </w:tc>
      </w:tr>
      <w:tr w:rsidR="00CB598F" w:rsidTr="00213523">
        <w:trPr>
          <w:trHeight w:val="170"/>
        </w:trPr>
        <w:tc>
          <w:tcPr>
            <w:tcW w:w="3369" w:type="dxa"/>
            <w:vAlign w:val="center"/>
          </w:tcPr>
          <w:p w:rsidR="00CB598F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9 12 03 wysortowano z 20 03 01 </w:t>
            </w:r>
          </w:p>
        </w:tc>
        <w:tc>
          <w:tcPr>
            <w:tcW w:w="4214" w:type="dxa"/>
            <w:vAlign w:val="center"/>
          </w:tcPr>
          <w:p w:rsidR="00CB598F" w:rsidRPr="002E23DE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DE">
              <w:rPr>
                <w:rFonts w:ascii="Times New Roman" w:hAnsi="Times New Roman"/>
              </w:rPr>
              <w:t>Metale nieżelazne</w:t>
            </w:r>
          </w:p>
        </w:tc>
        <w:tc>
          <w:tcPr>
            <w:tcW w:w="1484" w:type="dxa"/>
            <w:vAlign w:val="center"/>
          </w:tcPr>
          <w:p w:rsidR="00CB598F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50</w:t>
            </w:r>
          </w:p>
        </w:tc>
      </w:tr>
      <w:tr w:rsidR="00CB598F" w:rsidTr="00213523">
        <w:trPr>
          <w:trHeight w:val="170"/>
        </w:trPr>
        <w:tc>
          <w:tcPr>
            <w:tcW w:w="3369" w:type="dxa"/>
            <w:vAlign w:val="center"/>
          </w:tcPr>
          <w:p w:rsidR="00CB598F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1 01 wysortowano z 20 03 01</w:t>
            </w:r>
          </w:p>
        </w:tc>
        <w:tc>
          <w:tcPr>
            <w:tcW w:w="4214" w:type="dxa"/>
            <w:vAlign w:val="center"/>
          </w:tcPr>
          <w:p w:rsidR="00CB598F" w:rsidRPr="002E23DE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DE">
              <w:rPr>
                <w:rFonts w:ascii="Times New Roman" w:hAnsi="Times New Roman"/>
              </w:rPr>
              <w:t>Opakowania z papieru i tektury</w:t>
            </w:r>
          </w:p>
        </w:tc>
        <w:tc>
          <w:tcPr>
            <w:tcW w:w="1484" w:type="dxa"/>
            <w:vAlign w:val="center"/>
          </w:tcPr>
          <w:p w:rsidR="00CB598F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24</w:t>
            </w:r>
          </w:p>
        </w:tc>
      </w:tr>
      <w:tr w:rsidR="00CB598F" w:rsidTr="00213523">
        <w:trPr>
          <w:trHeight w:val="170"/>
        </w:trPr>
        <w:tc>
          <w:tcPr>
            <w:tcW w:w="3369" w:type="dxa"/>
            <w:vAlign w:val="center"/>
          </w:tcPr>
          <w:p w:rsidR="00CB598F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1 02 wysortowano z 20 03 01</w:t>
            </w:r>
          </w:p>
        </w:tc>
        <w:tc>
          <w:tcPr>
            <w:tcW w:w="4214" w:type="dxa"/>
            <w:vAlign w:val="center"/>
          </w:tcPr>
          <w:p w:rsidR="00CB598F" w:rsidRPr="002E23DE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DE">
              <w:rPr>
                <w:rFonts w:ascii="Times New Roman" w:hAnsi="Times New Roman"/>
              </w:rPr>
              <w:t>Opakowania z tworzyw sztucznych</w:t>
            </w:r>
          </w:p>
        </w:tc>
        <w:tc>
          <w:tcPr>
            <w:tcW w:w="1484" w:type="dxa"/>
            <w:vAlign w:val="center"/>
          </w:tcPr>
          <w:p w:rsidR="00CB598F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09</w:t>
            </w:r>
          </w:p>
        </w:tc>
      </w:tr>
      <w:tr w:rsidR="00CB598F" w:rsidTr="00213523">
        <w:trPr>
          <w:trHeight w:val="170"/>
        </w:trPr>
        <w:tc>
          <w:tcPr>
            <w:tcW w:w="3369" w:type="dxa"/>
            <w:vAlign w:val="center"/>
          </w:tcPr>
          <w:p w:rsidR="00CB598F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1 04 wysortowano z 20 03 01</w:t>
            </w:r>
          </w:p>
        </w:tc>
        <w:tc>
          <w:tcPr>
            <w:tcW w:w="4214" w:type="dxa"/>
            <w:vAlign w:val="center"/>
          </w:tcPr>
          <w:p w:rsidR="00CB598F" w:rsidRPr="002E23DE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DE">
              <w:rPr>
                <w:rFonts w:ascii="Times New Roman" w:hAnsi="Times New Roman"/>
              </w:rPr>
              <w:t>Opakowania z metali</w:t>
            </w:r>
          </w:p>
        </w:tc>
        <w:tc>
          <w:tcPr>
            <w:tcW w:w="1484" w:type="dxa"/>
            <w:vAlign w:val="center"/>
          </w:tcPr>
          <w:p w:rsidR="00CB598F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50</w:t>
            </w:r>
          </w:p>
        </w:tc>
      </w:tr>
      <w:tr w:rsidR="00CB598F" w:rsidTr="00213523">
        <w:trPr>
          <w:trHeight w:val="170"/>
        </w:trPr>
        <w:tc>
          <w:tcPr>
            <w:tcW w:w="3369" w:type="dxa"/>
            <w:vAlign w:val="center"/>
          </w:tcPr>
          <w:p w:rsidR="00CB598F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12 01 wysortowano z 15 01 06</w:t>
            </w:r>
          </w:p>
        </w:tc>
        <w:tc>
          <w:tcPr>
            <w:tcW w:w="4214" w:type="dxa"/>
            <w:vAlign w:val="center"/>
          </w:tcPr>
          <w:p w:rsidR="00CB598F" w:rsidRPr="002E23DE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DE">
              <w:rPr>
                <w:rFonts w:ascii="Times New Roman" w:hAnsi="Times New Roman"/>
              </w:rPr>
              <w:t>Papier i tektura</w:t>
            </w:r>
          </w:p>
        </w:tc>
        <w:tc>
          <w:tcPr>
            <w:tcW w:w="1484" w:type="dxa"/>
            <w:vAlign w:val="center"/>
          </w:tcPr>
          <w:p w:rsidR="00CB598F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43</w:t>
            </w:r>
          </w:p>
        </w:tc>
      </w:tr>
      <w:tr w:rsidR="00CB598F" w:rsidTr="00213523">
        <w:trPr>
          <w:trHeight w:val="170"/>
        </w:trPr>
        <w:tc>
          <w:tcPr>
            <w:tcW w:w="3369" w:type="dxa"/>
            <w:vAlign w:val="center"/>
          </w:tcPr>
          <w:p w:rsidR="00CB598F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12 02 wysortowano z 15 01 06</w:t>
            </w:r>
          </w:p>
        </w:tc>
        <w:tc>
          <w:tcPr>
            <w:tcW w:w="4214" w:type="dxa"/>
            <w:vAlign w:val="center"/>
          </w:tcPr>
          <w:p w:rsidR="00CB598F" w:rsidRPr="002E23DE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DE">
              <w:rPr>
                <w:rFonts w:ascii="Times New Roman" w:hAnsi="Times New Roman"/>
              </w:rPr>
              <w:t>Metale żelazne</w:t>
            </w:r>
          </w:p>
        </w:tc>
        <w:tc>
          <w:tcPr>
            <w:tcW w:w="1484" w:type="dxa"/>
            <w:vAlign w:val="center"/>
          </w:tcPr>
          <w:p w:rsidR="00CB598F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43</w:t>
            </w:r>
          </w:p>
        </w:tc>
      </w:tr>
      <w:tr w:rsidR="00CB598F" w:rsidTr="00213523">
        <w:trPr>
          <w:trHeight w:val="170"/>
        </w:trPr>
        <w:tc>
          <w:tcPr>
            <w:tcW w:w="3369" w:type="dxa"/>
            <w:vAlign w:val="center"/>
          </w:tcPr>
          <w:p w:rsidR="00CB598F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1 04 wysortowano z 15 01 06</w:t>
            </w:r>
          </w:p>
        </w:tc>
        <w:tc>
          <w:tcPr>
            <w:tcW w:w="4214" w:type="dxa"/>
            <w:vAlign w:val="center"/>
          </w:tcPr>
          <w:p w:rsidR="00CB598F" w:rsidRPr="002E23DE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DE">
              <w:rPr>
                <w:rFonts w:ascii="Times New Roman" w:hAnsi="Times New Roman"/>
              </w:rPr>
              <w:t>Opakowania z metali</w:t>
            </w:r>
          </w:p>
        </w:tc>
        <w:tc>
          <w:tcPr>
            <w:tcW w:w="1484" w:type="dxa"/>
            <w:vAlign w:val="center"/>
          </w:tcPr>
          <w:p w:rsidR="00CB598F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44</w:t>
            </w:r>
          </w:p>
        </w:tc>
      </w:tr>
      <w:tr w:rsidR="00CB598F" w:rsidRPr="008C1D70" w:rsidTr="00213523">
        <w:trPr>
          <w:trHeight w:val="170"/>
        </w:trPr>
        <w:tc>
          <w:tcPr>
            <w:tcW w:w="3369" w:type="dxa"/>
            <w:vAlign w:val="center"/>
          </w:tcPr>
          <w:p w:rsidR="00CB598F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1 05 wysortowano z 15 01 06</w:t>
            </w:r>
          </w:p>
        </w:tc>
        <w:tc>
          <w:tcPr>
            <w:tcW w:w="4214" w:type="dxa"/>
            <w:vAlign w:val="center"/>
          </w:tcPr>
          <w:p w:rsidR="00CB598F" w:rsidRPr="008C1D70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1D70">
              <w:rPr>
                <w:rFonts w:ascii="Times New Roman" w:hAnsi="Times New Roman"/>
              </w:rPr>
              <w:t>Opakowania wielomateriałowe</w:t>
            </w:r>
          </w:p>
        </w:tc>
        <w:tc>
          <w:tcPr>
            <w:tcW w:w="1484" w:type="dxa"/>
            <w:vAlign w:val="center"/>
          </w:tcPr>
          <w:p w:rsidR="00CB598F" w:rsidRPr="008C1D70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6</w:t>
            </w:r>
          </w:p>
        </w:tc>
      </w:tr>
      <w:tr w:rsidR="00CB598F" w:rsidTr="00213523">
        <w:trPr>
          <w:trHeight w:val="170"/>
        </w:trPr>
        <w:tc>
          <w:tcPr>
            <w:tcW w:w="3369" w:type="dxa"/>
            <w:vAlign w:val="center"/>
          </w:tcPr>
          <w:p w:rsidR="00CB598F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01 07 wysortowano z 15 01 06</w:t>
            </w:r>
          </w:p>
        </w:tc>
        <w:tc>
          <w:tcPr>
            <w:tcW w:w="4214" w:type="dxa"/>
            <w:vAlign w:val="center"/>
          </w:tcPr>
          <w:p w:rsidR="00CB598F" w:rsidRPr="002E23DE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DE">
              <w:rPr>
                <w:rFonts w:ascii="Times New Roman" w:hAnsi="Times New Roman"/>
              </w:rPr>
              <w:t>Opakowania ze szkła</w:t>
            </w:r>
          </w:p>
        </w:tc>
        <w:tc>
          <w:tcPr>
            <w:tcW w:w="1484" w:type="dxa"/>
            <w:vAlign w:val="center"/>
          </w:tcPr>
          <w:p w:rsidR="00CB598F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30</w:t>
            </w:r>
          </w:p>
        </w:tc>
      </w:tr>
      <w:tr w:rsidR="00CB598F" w:rsidTr="00213523">
        <w:trPr>
          <w:trHeight w:val="170"/>
        </w:trPr>
        <w:tc>
          <w:tcPr>
            <w:tcW w:w="3369" w:type="dxa"/>
            <w:vAlign w:val="center"/>
          </w:tcPr>
          <w:p w:rsidR="00CB598F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12 02 wysortowano z 15 01 06</w:t>
            </w:r>
          </w:p>
        </w:tc>
        <w:tc>
          <w:tcPr>
            <w:tcW w:w="4214" w:type="dxa"/>
            <w:vAlign w:val="center"/>
          </w:tcPr>
          <w:p w:rsidR="00CB598F" w:rsidRPr="002E23DE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3DE">
              <w:rPr>
                <w:rFonts w:ascii="Times New Roman" w:hAnsi="Times New Roman"/>
              </w:rPr>
              <w:t>Metale żelazne</w:t>
            </w:r>
          </w:p>
        </w:tc>
        <w:tc>
          <w:tcPr>
            <w:tcW w:w="1484" w:type="dxa"/>
            <w:vAlign w:val="center"/>
          </w:tcPr>
          <w:p w:rsidR="00CB598F" w:rsidRDefault="00CB598F" w:rsidP="00C216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43</w:t>
            </w:r>
          </w:p>
        </w:tc>
      </w:tr>
    </w:tbl>
    <w:p w:rsidR="00CB598F" w:rsidRDefault="00CB598F" w:rsidP="0031259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90255" w:rsidRDefault="00090255" w:rsidP="0031259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 danych otrzymywanych z regionalnych instalacji przetwarzania odpadów wynika, iż że zmieszanych odpadów opakowaniowych oraz niesegregowanych (zmieszanych) odpadów komunalnych wysegregowa</w:t>
      </w:r>
      <w:r w:rsidR="00CB598F"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 xml:space="preserve"> tylko </w:t>
      </w:r>
      <w:r w:rsidR="00CB598F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</w:t>
      </w:r>
      <w:r w:rsidR="00CB598F">
        <w:rPr>
          <w:rFonts w:ascii="Times New Roman" w:hAnsi="Times New Roman"/>
          <w:sz w:val="24"/>
          <w:szCs w:val="24"/>
        </w:rPr>
        <w:t>939</w:t>
      </w:r>
      <w:r>
        <w:rPr>
          <w:rFonts w:ascii="Times New Roman" w:hAnsi="Times New Roman"/>
          <w:sz w:val="24"/>
          <w:szCs w:val="24"/>
        </w:rPr>
        <w:t>% poszczególnych frakcji takich jak: papier, plastik i metal.</w:t>
      </w:r>
      <w:r w:rsidR="0042300B">
        <w:rPr>
          <w:rFonts w:ascii="Times New Roman" w:hAnsi="Times New Roman"/>
          <w:sz w:val="24"/>
          <w:szCs w:val="24"/>
        </w:rPr>
        <w:t xml:space="preserve"> Prowadzona segregacja przez mieszkańców gminy aktualnie pozwala na wykonanie zadania nałożonych na gminę przez </w:t>
      </w:r>
      <w:r w:rsidR="0042300B" w:rsidRPr="00B3519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</w:t>
      </w:r>
      <w:r w:rsidR="0042300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42300B" w:rsidRPr="00B35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trzymaniu czystości i porządku </w:t>
      </w:r>
      <w:r w:rsidR="004230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2300B" w:rsidRPr="00B35199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ie</w:t>
      </w:r>
      <w:r w:rsidR="00423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B598F">
        <w:rPr>
          <w:rFonts w:ascii="Times New Roman" w:eastAsia="Times New Roman" w:hAnsi="Times New Roman" w:cs="Times New Roman"/>
          <w:sz w:val="24"/>
          <w:szCs w:val="24"/>
          <w:lang w:eastAsia="pl-PL"/>
        </w:rPr>
        <w:t>Od nowego roku 2018</w:t>
      </w:r>
      <w:r w:rsidR="00423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my wydzielić ze strumienia odpadów zmieszanych selektywnych opakowa</w:t>
      </w:r>
      <w:r w:rsidR="0037152E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423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apieru i tektury.</w:t>
      </w:r>
      <w:r w:rsidR="00452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 te będą </w:t>
      </w:r>
      <w:r w:rsidR="00CB5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owe wynikające </w:t>
      </w:r>
      <w:r w:rsidR="0037152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B5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37152E" w:rsidRPr="0037152E">
        <w:rPr>
          <w:rFonts w:ascii="Times New Roman" w:hAnsi="Times New Roman" w:cs="Times New Roman"/>
          <w:sz w:val="24"/>
          <w:szCs w:val="24"/>
        </w:rPr>
        <w:t>Rozporządzenie Ministra Środowiska z dnia 29 grudnia 2016 r. w sprawie szczegółowego sposobu selektywnego zbierania wybranych frakcji odpadów</w:t>
      </w:r>
      <w:r w:rsidR="00CB5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2017, poz. 19)</w:t>
      </w:r>
      <w:r w:rsidR="003715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52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73F47" w:rsidRDefault="00573F47" w:rsidP="0031259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3F47" w:rsidRDefault="00573F47" w:rsidP="0031259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649C" w:rsidRPr="00573F47" w:rsidRDefault="00C8649C" w:rsidP="00573F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F47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budowlane.</w:t>
      </w:r>
    </w:p>
    <w:p w:rsidR="00C8649C" w:rsidRDefault="00C8649C" w:rsidP="00C8649C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4686"/>
        <w:gridCol w:w="1834"/>
      </w:tblGrid>
      <w:tr w:rsidR="00213523" w:rsidTr="00213523">
        <w:trPr>
          <w:trHeight w:val="170"/>
        </w:trPr>
        <w:tc>
          <w:tcPr>
            <w:tcW w:w="2547" w:type="dxa"/>
            <w:vAlign w:val="center"/>
          </w:tcPr>
          <w:p w:rsidR="00213523" w:rsidRDefault="00213523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odpadu</w:t>
            </w:r>
          </w:p>
        </w:tc>
        <w:tc>
          <w:tcPr>
            <w:tcW w:w="4686" w:type="dxa"/>
            <w:vAlign w:val="center"/>
          </w:tcPr>
          <w:p w:rsidR="00213523" w:rsidRDefault="00213523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</w:t>
            </w:r>
          </w:p>
        </w:tc>
        <w:tc>
          <w:tcPr>
            <w:tcW w:w="1834" w:type="dxa"/>
            <w:vAlign w:val="center"/>
          </w:tcPr>
          <w:p w:rsidR="00213523" w:rsidRDefault="00213523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Mg</w:t>
            </w:r>
          </w:p>
        </w:tc>
      </w:tr>
      <w:tr w:rsidR="00C8649C" w:rsidTr="00213523">
        <w:trPr>
          <w:trHeight w:val="170"/>
        </w:trPr>
        <w:tc>
          <w:tcPr>
            <w:tcW w:w="2547" w:type="dxa"/>
            <w:vAlign w:val="center"/>
          </w:tcPr>
          <w:p w:rsidR="00C8649C" w:rsidRDefault="00C8649C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01 02</w:t>
            </w:r>
          </w:p>
        </w:tc>
        <w:tc>
          <w:tcPr>
            <w:tcW w:w="4686" w:type="dxa"/>
            <w:vAlign w:val="center"/>
          </w:tcPr>
          <w:p w:rsidR="00C8649C" w:rsidRPr="00562DAF" w:rsidRDefault="00C8649C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z ceglany</w:t>
            </w:r>
          </w:p>
        </w:tc>
        <w:tc>
          <w:tcPr>
            <w:tcW w:w="1834" w:type="dxa"/>
            <w:vAlign w:val="center"/>
          </w:tcPr>
          <w:p w:rsidR="00C8649C" w:rsidRDefault="00C8649C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64</w:t>
            </w:r>
          </w:p>
        </w:tc>
      </w:tr>
      <w:tr w:rsidR="00C8649C" w:rsidRPr="00081D92" w:rsidTr="00213523">
        <w:trPr>
          <w:trHeight w:val="708"/>
        </w:trPr>
        <w:tc>
          <w:tcPr>
            <w:tcW w:w="2547" w:type="dxa"/>
            <w:vAlign w:val="center"/>
          </w:tcPr>
          <w:p w:rsidR="00C8649C" w:rsidRPr="00081D92" w:rsidRDefault="00C8649C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01 07</w:t>
            </w:r>
          </w:p>
        </w:tc>
        <w:tc>
          <w:tcPr>
            <w:tcW w:w="4686" w:type="dxa"/>
            <w:vAlign w:val="center"/>
          </w:tcPr>
          <w:p w:rsidR="00C8649C" w:rsidRPr="00562DAF" w:rsidRDefault="00C8649C" w:rsidP="00474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AF">
              <w:rPr>
                <w:rFonts w:ascii="Times New Roman" w:hAnsi="Times New Roman"/>
              </w:rPr>
              <w:t>Zmieszane odpady z betonu, gruzu ceglanego, odpadowych materiałów</w:t>
            </w:r>
          </w:p>
          <w:p w:rsidR="00C8649C" w:rsidRPr="00081D92" w:rsidRDefault="00C8649C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AF">
              <w:rPr>
                <w:rFonts w:ascii="Times New Roman" w:hAnsi="Times New Roman"/>
              </w:rPr>
              <w:t>ceramicznych i elementów wyposażenia inne niż wymienione w 17 01 06</w:t>
            </w:r>
          </w:p>
        </w:tc>
        <w:tc>
          <w:tcPr>
            <w:tcW w:w="1834" w:type="dxa"/>
            <w:vAlign w:val="center"/>
          </w:tcPr>
          <w:p w:rsidR="00C8649C" w:rsidRPr="00081D92" w:rsidRDefault="00C8649C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40</w:t>
            </w:r>
          </w:p>
        </w:tc>
      </w:tr>
      <w:tr w:rsidR="00C8649C" w:rsidTr="00213523">
        <w:trPr>
          <w:trHeight w:val="170"/>
        </w:trPr>
        <w:tc>
          <w:tcPr>
            <w:tcW w:w="2547" w:type="dxa"/>
            <w:vAlign w:val="center"/>
          </w:tcPr>
          <w:p w:rsidR="00C8649C" w:rsidRDefault="00C8649C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09 04</w:t>
            </w:r>
          </w:p>
        </w:tc>
        <w:tc>
          <w:tcPr>
            <w:tcW w:w="4686" w:type="dxa"/>
            <w:vAlign w:val="center"/>
          </w:tcPr>
          <w:p w:rsidR="00C8649C" w:rsidRDefault="00C8649C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DC4">
              <w:rPr>
                <w:rFonts w:ascii="Times New Roman" w:hAnsi="Times New Roman"/>
              </w:rPr>
              <w:t>Zmieszane odpady z budowy, remontów i demontażu inne niż wymienione w 17 09 01, 17 09 02 i 17 09 03</w:t>
            </w:r>
          </w:p>
        </w:tc>
        <w:tc>
          <w:tcPr>
            <w:tcW w:w="1834" w:type="dxa"/>
            <w:vAlign w:val="center"/>
          </w:tcPr>
          <w:p w:rsidR="00C8649C" w:rsidRDefault="00C8649C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00</w:t>
            </w:r>
          </w:p>
        </w:tc>
      </w:tr>
      <w:tr w:rsidR="00C8649C" w:rsidRPr="00081D92" w:rsidTr="00213523">
        <w:trPr>
          <w:trHeight w:val="170"/>
        </w:trPr>
        <w:tc>
          <w:tcPr>
            <w:tcW w:w="2547" w:type="dxa"/>
            <w:vAlign w:val="center"/>
          </w:tcPr>
          <w:p w:rsidR="00C8649C" w:rsidRPr="00081D92" w:rsidRDefault="00C8649C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 02 01 </w:t>
            </w:r>
          </w:p>
        </w:tc>
        <w:tc>
          <w:tcPr>
            <w:tcW w:w="4686" w:type="dxa"/>
            <w:vAlign w:val="center"/>
          </w:tcPr>
          <w:p w:rsidR="00C8649C" w:rsidRPr="00081D92" w:rsidRDefault="00C8649C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ewno</w:t>
            </w:r>
          </w:p>
        </w:tc>
        <w:tc>
          <w:tcPr>
            <w:tcW w:w="1834" w:type="dxa"/>
            <w:vAlign w:val="center"/>
          </w:tcPr>
          <w:p w:rsidR="00C8649C" w:rsidRPr="00081D92" w:rsidRDefault="00C8649C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00</w:t>
            </w:r>
          </w:p>
        </w:tc>
      </w:tr>
      <w:tr w:rsidR="00C8649C" w:rsidTr="00213523">
        <w:trPr>
          <w:trHeight w:val="170"/>
        </w:trPr>
        <w:tc>
          <w:tcPr>
            <w:tcW w:w="2547" w:type="dxa"/>
            <w:vAlign w:val="center"/>
          </w:tcPr>
          <w:p w:rsidR="00C8649C" w:rsidRDefault="00C8649C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04 05</w:t>
            </w:r>
          </w:p>
        </w:tc>
        <w:tc>
          <w:tcPr>
            <w:tcW w:w="4686" w:type="dxa"/>
            <w:vAlign w:val="center"/>
          </w:tcPr>
          <w:p w:rsidR="00C8649C" w:rsidRDefault="00C8649C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elazo i stal</w:t>
            </w:r>
          </w:p>
        </w:tc>
        <w:tc>
          <w:tcPr>
            <w:tcW w:w="1834" w:type="dxa"/>
            <w:vAlign w:val="center"/>
          </w:tcPr>
          <w:p w:rsidR="00C8649C" w:rsidRDefault="00C8649C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70</w:t>
            </w:r>
          </w:p>
        </w:tc>
      </w:tr>
    </w:tbl>
    <w:p w:rsidR="00C8649C" w:rsidRDefault="00C8649C" w:rsidP="00C8649C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649C" w:rsidRPr="00C8649C" w:rsidRDefault="00C8649C" w:rsidP="00C8649C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4,499% odebranych i zebranych odpadów budowlanych zostało poddane recyklingowi w roku 2016.</w:t>
      </w:r>
    </w:p>
    <w:p w:rsidR="00C8649C" w:rsidRDefault="00C8649C" w:rsidP="00C8649C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8649C" w:rsidRPr="00573F47" w:rsidRDefault="00C8649C" w:rsidP="00573F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3F47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wielkogabarytowe.</w:t>
      </w:r>
    </w:p>
    <w:p w:rsidR="00C8649C" w:rsidRDefault="00C8649C" w:rsidP="00C864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397"/>
        <w:gridCol w:w="1984"/>
        <w:gridCol w:w="2268"/>
      </w:tblGrid>
      <w:tr w:rsidR="00213523" w:rsidRPr="00562DAF" w:rsidTr="00213523">
        <w:tc>
          <w:tcPr>
            <w:tcW w:w="1418" w:type="dxa"/>
            <w:vAlign w:val="center"/>
          </w:tcPr>
          <w:p w:rsidR="00213523" w:rsidRPr="00562DAF" w:rsidRDefault="00213523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odpadu</w:t>
            </w:r>
          </w:p>
        </w:tc>
        <w:tc>
          <w:tcPr>
            <w:tcW w:w="3397" w:type="dxa"/>
            <w:vAlign w:val="center"/>
          </w:tcPr>
          <w:p w:rsidR="00213523" w:rsidRPr="00562DAF" w:rsidRDefault="00213523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</w:t>
            </w:r>
          </w:p>
        </w:tc>
        <w:tc>
          <w:tcPr>
            <w:tcW w:w="1984" w:type="dxa"/>
            <w:vAlign w:val="center"/>
          </w:tcPr>
          <w:p w:rsidR="00213523" w:rsidRPr="00562DAF" w:rsidRDefault="00213523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</w:t>
            </w:r>
          </w:p>
        </w:tc>
        <w:tc>
          <w:tcPr>
            <w:tcW w:w="2268" w:type="dxa"/>
          </w:tcPr>
          <w:p w:rsidR="00213523" w:rsidRDefault="00213523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sób pozyskania</w:t>
            </w:r>
          </w:p>
        </w:tc>
      </w:tr>
      <w:tr w:rsidR="00213523" w:rsidRPr="00562DAF" w:rsidTr="00213523">
        <w:tc>
          <w:tcPr>
            <w:tcW w:w="1418" w:type="dxa"/>
            <w:vMerge w:val="restart"/>
            <w:vAlign w:val="center"/>
          </w:tcPr>
          <w:p w:rsidR="00213523" w:rsidRPr="00562DAF" w:rsidRDefault="00213523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AF">
              <w:rPr>
                <w:rFonts w:ascii="Times New Roman" w:hAnsi="Times New Roman"/>
              </w:rPr>
              <w:t>20 03 07</w:t>
            </w:r>
          </w:p>
        </w:tc>
        <w:tc>
          <w:tcPr>
            <w:tcW w:w="3397" w:type="dxa"/>
            <w:vMerge w:val="restart"/>
            <w:vAlign w:val="center"/>
          </w:tcPr>
          <w:p w:rsidR="00213523" w:rsidRPr="00562DAF" w:rsidRDefault="00213523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AF">
              <w:rPr>
                <w:rFonts w:ascii="Times New Roman" w:hAnsi="Times New Roman"/>
              </w:rPr>
              <w:t>odpady wielkogabarytowe</w:t>
            </w:r>
          </w:p>
        </w:tc>
        <w:tc>
          <w:tcPr>
            <w:tcW w:w="1984" w:type="dxa"/>
            <w:vAlign w:val="center"/>
          </w:tcPr>
          <w:p w:rsidR="00213523" w:rsidRPr="00562DAF" w:rsidRDefault="00213523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DAF">
              <w:rPr>
                <w:rFonts w:ascii="Times New Roman" w:hAnsi="Times New Roman"/>
              </w:rPr>
              <w:t>273,300</w:t>
            </w:r>
          </w:p>
        </w:tc>
        <w:tc>
          <w:tcPr>
            <w:tcW w:w="2268" w:type="dxa"/>
          </w:tcPr>
          <w:p w:rsidR="00213523" w:rsidRPr="00562DAF" w:rsidRDefault="00213523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ebrane</w:t>
            </w:r>
          </w:p>
        </w:tc>
      </w:tr>
      <w:tr w:rsidR="00213523" w:rsidRPr="00562DAF" w:rsidTr="00213523">
        <w:tc>
          <w:tcPr>
            <w:tcW w:w="1418" w:type="dxa"/>
            <w:vMerge/>
            <w:vAlign w:val="center"/>
          </w:tcPr>
          <w:p w:rsidR="00213523" w:rsidRPr="00562DAF" w:rsidRDefault="00213523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7" w:type="dxa"/>
            <w:vMerge/>
            <w:vAlign w:val="center"/>
          </w:tcPr>
          <w:p w:rsidR="00213523" w:rsidRPr="00562DAF" w:rsidRDefault="00213523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213523" w:rsidRPr="00562DAF" w:rsidRDefault="00213523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20</w:t>
            </w:r>
          </w:p>
        </w:tc>
        <w:tc>
          <w:tcPr>
            <w:tcW w:w="2268" w:type="dxa"/>
          </w:tcPr>
          <w:p w:rsidR="00213523" w:rsidRDefault="00213523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brane</w:t>
            </w:r>
          </w:p>
        </w:tc>
      </w:tr>
      <w:tr w:rsidR="00213523" w:rsidRPr="00562DAF" w:rsidTr="00213523">
        <w:tc>
          <w:tcPr>
            <w:tcW w:w="1418" w:type="dxa"/>
            <w:vAlign w:val="center"/>
          </w:tcPr>
          <w:p w:rsidR="00213523" w:rsidRPr="00562DAF" w:rsidRDefault="00213523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7" w:type="dxa"/>
            <w:vAlign w:val="center"/>
          </w:tcPr>
          <w:p w:rsidR="00213523" w:rsidRPr="00562DAF" w:rsidRDefault="00213523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em</w:t>
            </w:r>
          </w:p>
        </w:tc>
        <w:tc>
          <w:tcPr>
            <w:tcW w:w="1984" w:type="dxa"/>
            <w:vAlign w:val="center"/>
          </w:tcPr>
          <w:p w:rsidR="00213523" w:rsidRDefault="00213523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,620</w:t>
            </w:r>
          </w:p>
        </w:tc>
        <w:tc>
          <w:tcPr>
            <w:tcW w:w="2268" w:type="dxa"/>
          </w:tcPr>
          <w:p w:rsidR="00213523" w:rsidRDefault="00213523" w:rsidP="004742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13523" w:rsidRDefault="00213523" w:rsidP="00C864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13523" w:rsidRDefault="00213523" w:rsidP="00C864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brano i odebrane 279,620 Mg odpadów budowlanych.</w:t>
      </w:r>
      <w:r w:rsidR="008C1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y zostały zagospodarowane zgodnie z procesem R12.</w:t>
      </w:r>
    </w:p>
    <w:p w:rsidR="00213523" w:rsidRPr="00213523" w:rsidRDefault="00213523" w:rsidP="00C864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484A" w:rsidRPr="005E3D44" w:rsidRDefault="005E3D44" w:rsidP="00B222DB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3D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nia inwestycyjne w Gminie w 201</w:t>
      </w:r>
      <w:r w:rsidR="00A3729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5E3D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.</w:t>
      </w:r>
    </w:p>
    <w:p w:rsidR="00A66255" w:rsidRPr="007917F4" w:rsidRDefault="00A66255" w:rsidP="007917F4">
      <w:pPr>
        <w:spacing w:after="0" w:line="276" w:lineRule="auto"/>
        <w:ind w:left="-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5358" w:rsidRDefault="005E3D44" w:rsidP="00A6625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201</w:t>
      </w:r>
      <w:r w:rsidR="0037152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B4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Gmina </w:t>
      </w:r>
      <w:r w:rsidR="005A5640">
        <w:rPr>
          <w:rFonts w:ascii="Times New Roman" w:eastAsia="Times New Roman" w:hAnsi="Times New Roman" w:cs="Times New Roman"/>
          <w:sz w:val="24"/>
          <w:szCs w:val="24"/>
          <w:lang w:eastAsia="pl-PL"/>
        </w:rPr>
        <w:t>Lesznowola</w:t>
      </w:r>
      <w:r w:rsidR="003B4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74484A" w:rsidRPr="00500C2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ła zada</w:t>
      </w:r>
      <w:r w:rsid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74484A" w:rsidRPr="00500C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westycyjn</w:t>
      </w:r>
      <w:r w:rsid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3B4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484A" w:rsidRPr="00500C2C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</w:t>
      </w:r>
      <w:r w:rsid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  <w:r w:rsidR="003B43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74484A" w:rsidRPr="00500C2C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owaniem odpadami komunalnymi</w:t>
      </w:r>
      <w:r w:rsid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66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33120" w:rsidRDefault="00B33120" w:rsidP="009676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450" w:rsidRPr="005E3D44" w:rsidRDefault="006E4450" w:rsidP="008C1FF6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3D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iągnięte poziomy recyklingu:</w:t>
      </w:r>
    </w:p>
    <w:p w:rsidR="006E4450" w:rsidRPr="00421070" w:rsidRDefault="006E4450" w:rsidP="008C1FF6">
      <w:pPr>
        <w:pStyle w:val="Defaul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21070">
        <w:rPr>
          <w:rFonts w:ascii="Times New Roman" w:eastAsia="Times New Roman" w:hAnsi="Times New Roman" w:cs="Times New Roman"/>
          <w:lang w:eastAsia="pl-PL"/>
        </w:rPr>
        <w:t xml:space="preserve">poziom ograniczenia masy odpadów komunalnych ulegających biodegradacji przekazanych do składowania: </w:t>
      </w:r>
      <w:r w:rsidR="0037152E">
        <w:rPr>
          <w:rFonts w:ascii="Times New Roman" w:eastAsia="Times New Roman" w:hAnsi="Times New Roman" w:cs="Times New Roman"/>
          <w:lang w:eastAsia="pl-PL"/>
        </w:rPr>
        <w:t xml:space="preserve">0,000 </w:t>
      </w:r>
      <w:r w:rsidR="00421070" w:rsidRPr="00421070">
        <w:rPr>
          <w:rFonts w:ascii="Times New Roman" w:eastAsia="Times New Roman" w:hAnsi="Times New Roman" w:cs="Times New Roman"/>
          <w:lang w:eastAsia="pl-PL"/>
        </w:rPr>
        <w:t xml:space="preserve">% </w:t>
      </w:r>
      <w:r w:rsidR="00421070" w:rsidRPr="00421070">
        <w:rPr>
          <w:rFonts w:ascii="Times New Roman" w:hAnsi="Times New Roman" w:cs="Times New Roman"/>
        </w:rPr>
        <w:t xml:space="preserve"> (warunek jest spełniony jeśli jest mniejszy niż lub równy </w:t>
      </w:r>
      <w:r w:rsidR="008C1FF6">
        <w:rPr>
          <w:rFonts w:ascii="Times New Roman" w:hAnsi="Times New Roman" w:cs="Times New Roman"/>
        </w:rPr>
        <w:t xml:space="preserve"> od </w:t>
      </w:r>
      <w:r w:rsidR="0037152E">
        <w:rPr>
          <w:rFonts w:ascii="Times New Roman" w:hAnsi="Times New Roman" w:cs="Times New Roman"/>
        </w:rPr>
        <w:t>45</w:t>
      </w:r>
      <w:r w:rsidR="00421070" w:rsidRPr="00421070">
        <w:rPr>
          <w:rFonts w:ascii="Times New Roman" w:hAnsi="Times New Roman" w:cs="Times New Roman"/>
        </w:rPr>
        <w:t xml:space="preserve">%) </w:t>
      </w:r>
      <w:r w:rsidR="00421070" w:rsidRPr="00421070">
        <w:rPr>
          <w:rFonts w:ascii="Times New Roman" w:hAnsi="Times New Roman" w:cs="Times New Roman"/>
          <w:b/>
          <w:bCs/>
        </w:rPr>
        <w:t>poziom został osiągnięty</w:t>
      </w:r>
      <w:r w:rsidR="00421070" w:rsidRPr="000327FE">
        <w:rPr>
          <w:rFonts w:ascii="Times New Roman" w:hAnsi="Times New Roman" w:cs="Times New Roman"/>
          <w:bCs/>
        </w:rPr>
        <w:t>;</w:t>
      </w:r>
    </w:p>
    <w:p w:rsidR="000327FE" w:rsidRPr="000327FE" w:rsidRDefault="00421070" w:rsidP="008C1FF6">
      <w:pPr>
        <w:pStyle w:val="Akapitzlist"/>
        <w:numPr>
          <w:ilvl w:val="0"/>
          <w:numId w:val="11"/>
        </w:numPr>
        <w:spacing w:line="276" w:lineRule="auto"/>
        <w:jc w:val="both"/>
      </w:pPr>
      <w:r w:rsidRPr="0003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iom recyklingu i przygotowania do ponownego użycia następujących frakcji odpadów komunalnych: papieru, metali, tworzyw sztucznych i szkła: </w:t>
      </w:r>
      <w:r w:rsidR="00371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,006 </w:t>
      </w:r>
      <w:r w:rsidRPr="0003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0327FE" w:rsidRPr="00421070">
        <w:rPr>
          <w:rFonts w:ascii="Times New Roman" w:hAnsi="Times New Roman" w:cs="Times New Roman"/>
          <w:color w:val="000000"/>
          <w:sz w:val="24"/>
          <w:szCs w:val="24"/>
        </w:rPr>
        <w:t xml:space="preserve">(warunek jest spełniony jeśli jest większy niż lub równy </w:t>
      </w:r>
      <w:r w:rsidR="008C1FF6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C62315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0327FE" w:rsidRPr="00421070">
        <w:rPr>
          <w:rFonts w:ascii="Times New Roman" w:hAnsi="Times New Roman" w:cs="Times New Roman"/>
          <w:color w:val="000000"/>
          <w:sz w:val="24"/>
          <w:szCs w:val="24"/>
        </w:rPr>
        <w:t xml:space="preserve">%) </w:t>
      </w:r>
      <w:r w:rsidR="000327FE" w:rsidRPr="004210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iom został osiągnięty</w:t>
      </w:r>
      <w:r w:rsidR="000327FE" w:rsidRPr="000327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0327FE" w:rsidRPr="000327FE" w:rsidRDefault="00421070" w:rsidP="008C1FF6">
      <w:pPr>
        <w:pStyle w:val="Akapitzlist"/>
        <w:numPr>
          <w:ilvl w:val="0"/>
          <w:numId w:val="11"/>
        </w:numPr>
        <w:spacing w:line="276" w:lineRule="auto"/>
        <w:jc w:val="both"/>
      </w:pPr>
      <w:r w:rsidRPr="000327FE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recyklingu, przygotowania do ponownego użycia i odzysk</w:t>
      </w:r>
      <w:r w:rsidR="000327FE" w:rsidRPr="0003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innymi metodami innych niż niebezpieczne odpadów budowlanych i rozbiórkowych z odebranych </w:t>
      </w:r>
      <w:r w:rsidR="00CB3E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3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szaru gminy odpadów komunalnych: </w:t>
      </w:r>
      <w:r w:rsidR="003715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4,499 </w:t>
      </w:r>
      <w:r w:rsidRPr="000327FE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0327FE" w:rsidRPr="0003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27FE" w:rsidRPr="000327FE">
        <w:rPr>
          <w:rFonts w:ascii="Times New Roman" w:hAnsi="Times New Roman" w:cs="Times New Roman"/>
          <w:color w:val="000000"/>
          <w:sz w:val="24"/>
          <w:szCs w:val="24"/>
        </w:rPr>
        <w:t xml:space="preserve"> (warunek jest spełniony jeśli jest większy niż lub równy </w:t>
      </w:r>
      <w:r w:rsidR="008C1FF6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566D4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623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27FE" w:rsidRPr="000327FE">
        <w:rPr>
          <w:rFonts w:ascii="Times New Roman" w:hAnsi="Times New Roman" w:cs="Times New Roman"/>
          <w:color w:val="000000"/>
          <w:sz w:val="24"/>
          <w:szCs w:val="24"/>
        </w:rPr>
        <w:t xml:space="preserve">%) </w:t>
      </w:r>
      <w:r w:rsidR="000327FE" w:rsidRPr="000327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ziom został osiągnięty</w:t>
      </w:r>
      <w:r w:rsidR="000327FE" w:rsidRPr="000327FE">
        <w:rPr>
          <w:rFonts w:ascii="Times New Roman" w:hAnsi="Times New Roman" w:cs="Times New Roman"/>
          <w:bCs/>
        </w:rPr>
        <w:t>;</w:t>
      </w:r>
    </w:p>
    <w:p w:rsidR="00B35199" w:rsidRDefault="00B35199" w:rsidP="008C1FF6">
      <w:pPr>
        <w:pStyle w:val="Akapitzlist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5199" w:rsidRDefault="001D5381" w:rsidP="008C1FF6">
      <w:pPr>
        <w:pStyle w:val="Akapitzlist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umowując zgodnie z art. 3b ust. 2 </w:t>
      </w:r>
      <w:r w:rsidRPr="00466CE6">
        <w:rPr>
          <w:rFonts w:ascii="Times New Roman" w:hAnsi="Times New Roman" w:cs="Times New Roman"/>
          <w:sz w:val="24"/>
          <w:szCs w:val="24"/>
          <w:lang w:eastAsia="pl-PL"/>
        </w:rPr>
        <w:t>ustawy o utrzymaniu czystości i porządku</w:t>
      </w:r>
      <w:r w:rsidRPr="00B35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minie - Gmina Lesznowola osiągnęła </w:t>
      </w:r>
      <w:r w:rsidR="004233F4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iom</w:t>
      </w:r>
      <w:r w:rsidR="00B35199" w:rsidRPr="00B35199">
        <w:rPr>
          <w:rFonts w:ascii="Times New Roman" w:eastAsia="Times New Roman" w:hAnsi="Times New Roman" w:cs="Times New Roman"/>
          <w:sz w:val="24"/>
          <w:szCs w:val="24"/>
          <w:lang w:eastAsia="pl-PL"/>
        </w:rPr>
        <w:t>: recyklingu i przygotowania do ponownego użycia następujących frakcji odpadów komunalnych: papieru, metali, tworzyw sztucznych i szk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B35199" w:rsidRPr="00B35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cyklingu, przygotowania do ponownego użycia i odzysk innymi metodami innych niż ni</w:t>
      </w:r>
      <w:r w:rsidR="004233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bezpieczne odpadów budowlanych i </w:t>
      </w:r>
      <w:r w:rsidR="00B35199" w:rsidRPr="00B35199">
        <w:rPr>
          <w:rFonts w:ascii="Times New Roman" w:eastAsia="Times New Roman" w:hAnsi="Times New Roman" w:cs="Times New Roman"/>
          <w:sz w:val="24"/>
          <w:szCs w:val="24"/>
          <w:lang w:eastAsia="pl-PL"/>
        </w:rPr>
        <w:t>rozbiórkowych odebranych z obszaru gminy odpadów komunalnych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to zgodnie z art. 3c ust. 2 </w:t>
      </w:r>
      <w:r w:rsidRPr="00466CE6">
        <w:rPr>
          <w:rFonts w:ascii="Times New Roman" w:hAnsi="Times New Roman" w:cs="Times New Roman"/>
          <w:sz w:val="24"/>
          <w:szCs w:val="24"/>
          <w:lang w:eastAsia="pl-PL"/>
        </w:rPr>
        <w:t>ustawy o utrzymaniu czystości i porządku</w:t>
      </w:r>
      <w:r w:rsidRPr="00B35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35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35199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Lesznowola ograni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ła</w:t>
      </w:r>
      <w:r w:rsidRPr="00B35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B35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ów komu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nych ulegających biodegradacji.</w:t>
      </w:r>
    </w:p>
    <w:p w:rsidR="001D5381" w:rsidRDefault="00C8649C" w:rsidP="008C1FF6">
      <w:pPr>
        <w:pStyle w:val="Akapitzlist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adne odpady komunalne </w:t>
      </w:r>
      <w:r w:rsidR="008C1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brane i zebrane z Gminy Lesznowo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trafiły na składowisko w okresie od 1 stycznia do 31 grudnia 2016 roku.</w:t>
      </w:r>
    </w:p>
    <w:p w:rsidR="00C8649C" w:rsidRPr="000327FE" w:rsidRDefault="00C8649C" w:rsidP="00B35199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3120" w:rsidRPr="006A5F78" w:rsidRDefault="006A5F78" w:rsidP="00573F4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dotyczące administrowania systemem.</w:t>
      </w:r>
    </w:p>
    <w:p w:rsidR="00D05FA1" w:rsidRDefault="00D05FA1" w:rsidP="009676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5F78" w:rsidRDefault="0074484A" w:rsidP="008C1FF6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mieszkańców </w:t>
      </w:r>
      <w:r w:rsidR="00622042"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ujących zamieszkanie </w:t>
      </w:r>
      <w:r w:rsidR="006220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ałe i czasowo </w:t>
      </w:r>
      <w:r w:rsidR="005A5640"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</w:t>
      </w:r>
      <w:r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</w:t>
      </w:r>
      <w:r w:rsidR="005A5640"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>Lesznowola</w:t>
      </w:r>
      <w:r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zień 31.12.201</w:t>
      </w:r>
      <w:r w:rsidR="00C6231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5A5640"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ł</w:t>
      </w:r>
      <w:r w:rsidR="00B33120"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A5640"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>: 2</w:t>
      </w:r>
      <w:r w:rsidR="00566D4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F4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2E4D">
        <w:rPr>
          <w:rFonts w:ascii="Times New Roman" w:eastAsia="Times New Roman" w:hAnsi="Times New Roman" w:cs="Times New Roman"/>
          <w:sz w:val="24"/>
          <w:szCs w:val="24"/>
          <w:lang w:eastAsia="pl-PL"/>
        </w:rPr>
        <w:t>596</w:t>
      </w:r>
      <w:r w:rsidR="00B33120"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.</w:t>
      </w:r>
      <w:r w:rsidR="006A5F78"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A5F78" w:rsidRDefault="00AD2189" w:rsidP="008C1FF6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em odb</w:t>
      </w:r>
      <w:r w:rsidR="00A66255">
        <w:rPr>
          <w:rFonts w:ascii="Times New Roman" w:eastAsia="Times New Roman" w:hAnsi="Times New Roman" w:cs="Times New Roman"/>
          <w:sz w:val="24"/>
          <w:szCs w:val="24"/>
          <w:lang w:eastAsia="pl-PL"/>
        </w:rPr>
        <w:t>ioru odpadów komunalnych objęte są</w:t>
      </w:r>
      <w:r w:rsidR="00D01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ruchomości zamieszkałe </w:t>
      </w:r>
      <w:r w:rsidR="00D015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52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iezamieszkałe, </w:t>
      </w:r>
      <w:r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</w:t>
      </w:r>
      <w:r w:rsidR="00452A9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16E2">
        <w:rPr>
          <w:rFonts w:ascii="Times New Roman" w:eastAsia="Times New Roman" w:hAnsi="Times New Roman" w:cs="Times New Roman"/>
          <w:sz w:val="24"/>
          <w:szCs w:val="24"/>
          <w:lang w:eastAsia="pl-PL"/>
        </w:rPr>
        <w:t>7624</w:t>
      </w:r>
      <w:r w:rsidR="002C2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klaracj</w:t>
      </w:r>
      <w:r w:rsidR="008C1FF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21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 2013 roku, z tego 68</w:t>
      </w:r>
      <w:r w:rsidR="005E2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452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ło </w:t>
      </w:r>
      <w:r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</w:t>
      </w:r>
      <w:r w:rsidR="00452A96">
        <w:rPr>
          <w:rFonts w:ascii="Times New Roman" w:eastAsia="Times New Roman" w:hAnsi="Times New Roman" w:cs="Times New Roman"/>
          <w:sz w:val="24"/>
          <w:szCs w:val="24"/>
          <w:lang w:eastAsia="pl-PL"/>
        </w:rPr>
        <w:t>ację</w:t>
      </w:r>
      <w:r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iórk</w:t>
      </w:r>
      <w:r w:rsidR="00452A9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lektywn</w:t>
      </w:r>
      <w:r w:rsidR="00452A96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6A5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7062A" w:rsidRDefault="0097062A" w:rsidP="008C1FF6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nieruchomości </w:t>
      </w:r>
      <w:r w:rsidR="00C216E2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ch i niezamieszkał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tuacja przedstawia się następująco:</w:t>
      </w:r>
    </w:p>
    <w:p w:rsidR="00573F47" w:rsidRDefault="00573F47" w:rsidP="008C1FF6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3F47" w:rsidRDefault="00573F47" w:rsidP="008C1FF6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3F47" w:rsidRDefault="00573F47" w:rsidP="008C1FF6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3F47" w:rsidRDefault="00573F47" w:rsidP="008C1FF6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3F47" w:rsidRDefault="00573F47" w:rsidP="008C1FF6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3F47" w:rsidRPr="0097062A" w:rsidRDefault="00573F47" w:rsidP="008C1FF6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042"/>
        <w:gridCol w:w="1134"/>
        <w:gridCol w:w="1134"/>
        <w:gridCol w:w="1134"/>
        <w:gridCol w:w="1134"/>
        <w:gridCol w:w="1134"/>
      </w:tblGrid>
      <w:tr w:rsidR="00C216E2" w:rsidRPr="00C216E2" w:rsidTr="00C216E2">
        <w:trPr>
          <w:trHeight w:val="315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331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nieruchomościach zamieszkałych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nieruchomościach niezamieszkałych</w:t>
            </w:r>
          </w:p>
        </w:tc>
      </w:tr>
      <w:tr w:rsidR="00C216E2" w:rsidRPr="00C216E2" w:rsidTr="00C216E2">
        <w:trPr>
          <w:trHeight w:val="2835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sołectw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 wszystkich złożonych deklara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 złożonych deklaracji  z zadeklarowaną segregacj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cent zadeklarowanych deklaracji z segregacj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lość wszystkich złożonych deklaracj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 złożonych deklaracji  z zadeklarowaną segregacj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cent zadeklarowanych deklaracji z segregacją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rbatk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%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błonow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%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nczewic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%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strzębie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%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zgarzewszczyzn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%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onia Lesznowol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%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onia Mrokowsk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%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onia Warszawsk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%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ów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sznowol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%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azy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%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ozisk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%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dalenk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%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ysin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%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roków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%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ysiadł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%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a Iwiczn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%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a Wol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%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olszyn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%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chow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ra Iwiczn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%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fanow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%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szawiank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%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lcza Gór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%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ładysławów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%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la Mrokowsk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%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ólka Kosowsk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%</w:t>
            </w:r>
          </w:p>
        </w:tc>
      </w:tr>
      <w:tr w:rsidR="00C216E2" w:rsidRPr="00C216E2" w:rsidTr="00C216E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mieni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%</w:t>
            </w:r>
          </w:p>
        </w:tc>
      </w:tr>
      <w:tr w:rsidR="00C216E2" w:rsidRPr="00C216E2" w:rsidTr="00C216E2">
        <w:trPr>
          <w:trHeight w:val="33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rzał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%</w:t>
            </w:r>
          </w:p>
        </w:tc>
      </w:tr>
      <w:tr w:rsidR="00C216E2" w:rsidRPr="00C216E2" w:rsidTr="00C216E2">
        <w:trPr>
          <w:trHeight w:val="330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8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97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3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7%</w:t>
            </w:r>
          </w:p>
        </w:tc>
      </w:tr>
      <w:tr w:rsidR="00C216E2" w:rsidRPr="00C216E2" w:rsidTr="00C216E2">
        <w:trPr>
          <w:trHeight w:val="33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C216E2" w:rsidRPr="00C216E2" w:rsidTr="00C216E2">
        <w:trPr>
          <w:trHeight w:val="330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ała gmina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16E2" w:rsidRPr="00C216E2" w:rsidRDefault="00C216E2" w:rsidP="00C2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C8649C" w:rsidRDefault="00452A96" w:rsidP="00C8649C">
      <w:p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znacza to, iż </w:t>
      </w:r>
      <w:r w:rsidR="0097062A">
        <w:rPr>
          <w:rFonts w:ascii="Times New Roman" w:hAnsi="Times New Roman"/>
          <w:sz w:val="24"/>
          <w:szCs w:val="24"/>
        </w:rPr>
        <w:t>6</w:t>
      </w:r>
      <w:r w:rsidR="00C216E2">
        <w:rPr>
          <w:rFonts w:ascii="Times New Roman" w:hAnsi="Times New Roman"/>
          <w:sz w:val="24"/>
          <w:szCs w:val="24"/>
        </w:rPr>
        <w:t>8</w:t>
      </w:r>
      <w:r w:rsidR="0097062A">
        <w:rPr>
          <w:rFonts w:ascii="Times New Roman" w:hAnsi="Times New Roman"/>
          <w:sz w:val="24"/>
          <w:szCs w:val="24"/>
        </w:rPr>
        <w:t xml:space="preserve">% deklarujących zobowiązało się prowadzić zbiórkę selektywną, czyli zgodną z obowiązującym </w:t>
      </w:r>
      <w:r w:rsidR="0097062A" w:rsidRPr="0097062A">
        <w:rPr>
          <w:rFonts w:ascii="Times New Roman" w:eastAsia="Times New Roman" w:hAnsi="Times New Roman"/>
          <w:sz w:val="24"/>
          <w:szCs w:val="24"/>
          <w:lang w:eastAsia="pl-PL"/>
        </w:rPr>
        <w:t>Regulaminem utrzymania czystości i porządku na terenie Gminy Lesznowola</w:t>
      </w:r>
      <w:r w:rsidR="007B794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7062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C1FF6" w:rsidRDefault="00466CE6" w:rsidP="008C1FF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1FF6">
        <w:rPr>
          <w:rFonts w:ascii="Times New Roman" w:eastAsia="Times New Roman" w:hAnsi="Times New Roman" w:cs="Times New Roman"/>
          <w:sz w:val="24"/>
          <w:szCs w:val="24"/>
          <w:lang w:eastAsia="pl-PL"/>
        </w:rPr>
        <w:t>Stawki opłat zostały określone z</w:t>
      </w:r>
      <w:r w:rsidR="00A66255" w:rsidRPr="008C1FF6">
        <w:rPr>
          <w:rFonts w:ascii="Times New Roman" w:eastAsia="Times New Roman" w:hAnsi="Times New Roman" w:cs="Times New Roman"/>
          <w:sz w:val="24"/>
          <w:szCs w:val="24"/>
          <w:lang w:eastAsia="pl-PL"/>
        </w:rPr>
        <w:t>godnie z</w:t>
      </w:r>
      <w:r w:rsidR="006A5F78" w:rsidRPr="008C1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7DE1" w:rsidRPr="008C1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k </w:t>
      </w:r>
      <w:r w:rsidRPr="008C1FF6">
        <w:rPr>
          <w:rFonts w:ascii="Times New Roman" w:hAnsi="Times New Roman" w:cs="Times New Roman"/>
          <w:sz w:val="24"/>
          <w:szCs w:val="24"/>
          <w:lang w:eastAsia="pl-PL"/>
        </w:rPr>
        <w:t xml:space="preserve">ustawy o utrzymaniu czystości </w:t>
      </w:r>
      <w:r w:rsidRPr="008C1FF6">
        <w:rPr>
          <w:rFonts w:ascii="Times New Roman" w:hAnsi="Times New Roman" w:cs="Times New Roman"/>
          <w:sz w:val="24"/>
          <w:szCs w:val="24"/>
          <w:lang w:eastAsia="pl-PL"/>
        </w:rPr>
        <w:br/>
        <w:t>i porządku w gminach</w:t>
      </w:r>
      <w:r w:rsidRPr="008C1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2071B4" w:rsidRPr="008C1FF6">
        <w:rPr>
          <w:rFonts w:ascii="Times New Roman" w:eastAsia="Times New Roman" w:hAnsi="Times New Roman" w:cs="Times New Roman"/>
          <w:sz w:val="24"/>
          <w:szCs w:val="24"/>
          <w:lang w:eastAsia="pl-PL"/>
        </w:rPr>
        <w:t>Rad</w:t>
      </w:r>
      <w:r w:rsidRPr="008C1FF6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2071B4" w:rsidRPr="008C1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Lesznowola </w:t>
      </w:r>
      <w:r w:rsidRPr="008C1FF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C7DE1" w:rsidRPr="008C1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</w:t>
      </w:r>
      <w:r w:rsidRPr="008C1FF6">
        <w:rPr>
          <w:rFonts w:ascii="Times New Roman" w:eastAsia="Times New Roman" w:hAnsi="Times New Roman" w:cs="Times New Roman"/>
          <w:sz w:val="24"/>
          <w:szCs w:val="24"/>
          <w:lang w:eastAsia="pl-PL"/>
        </w:rPr>
        <w:t>le</w:t>
      </w:r>
      <w:r w:rsidR="003C7DE1" w:rsidRPr="008C1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1FF6" w:rsidRPr="006036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r 135/XII/2015 Rady Gminy Lesznowola </w:t>
      </w:r>
      <w:r w:rsidR="008C1FF6" w:rsidRPr="00603600">
        <w:rPr>
          <w:rFonts w:ascii="Times New Roman" w:hAnsi="Times New Roman" w:cs="Times New Roman"/>
          <w:color w:val="000000"/>
          <w:sz w:val="24"/>
          <w:szCs w:val="24"/>
        </w:rPr>
        <w:t xml:space="preserve">z dnia 11 września 2015 r. </w:t>
      </w:r>
      <w:r w:rsidR="008C1FF6" w:rsidRPr="006036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sprawie wyboru metody ustalenia opłaty za gospodarowanie odpadami komunalnymi od właścicieli nieruchomości zamieszkałych oraz ustalenia stawki takiej opłaty, ustalenia stawki opłaty za pojemnik z odpadami komunalnymi powstałymi na nieruchomości, na której nie zamieszkują mieszkańcy, </w:t>
      </w:r>
      <w:r w:rsidR="008C1FF6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8C1FF6" w:rsidRPr="00603600">
        <w:rPr>
          <w:rFonts w:ascii="Times New Roman" w:hAnsi="Times New Roman" w:cs="Times New Roman"/>
          <w:bCs/>
          <w:color w:val="000000"/>
          <w:sz w:val="24"/>
          <w:szCs w:val="24"/>
        </w:rPr>
        <w:t>a powstają odpady komunalne oraz ustalenia ryczałtowej stawki opłaty za gospodarowanie odpadami komunalnymi od domku letniskowego lub od innej nieruchomości wykorzystywanej na cele rekreacyjno – wypoczynkowe. (Dz. Urz. Woj. Maz. 2016, poz. 483);</w:t>
      </w:r>
    </w:p>
    <w:p w:rsidR="00466CE6" w:rsidRPr="008C1FF6" w:rsidRDefault="00466CE6" w:rsidP="008C1F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E3D44" w:rsidRDefault="005E3D44" w:rsidP="00573F4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3D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sumowanie.</w:t>
      </w:r>
    </w:p>
    <w:p w:rsidR="005E3D44" w:rsidRDefault="005E3D44" w:rsidP="005E3D44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E488C" w:rsidRDefault="00FC152E" w:rsidP="00EE6257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kument przygotowano zgodnie z art. 9tb </w:t>
      </w:r>
      <w:r w:rsidRPr="00466CE6">
        <w:rPr>
          <w:rFonts w:ascii="Times New Roman" w:hAnsi="Times New Roman" w:cs="Times New Roman"/>
          <w:sz w:val="24"/>
          <w:szCs w:val="24"/>
          <w:lang w:eastAsia="pl-PL"/>
        </w:rPr>
        <w:t xml:space="preserve">ustawy o utrzymaniu czystości i porządku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466CE6">
        <w:rPr>
          <w:rFonts w:ascii="Times New Roman" w:hAnsi="Times New Roman" w:cs="Times New Roman"/>
          <w:sz w:val="24"/>
          <w:szCs w:val="24"/>
          <w:lang w:eastAsia="pl-PL"/>
        </w:rPr>
        <w:t>w gminach</w:t>
      </w:r>
      <w:r w:rsidRPr="00466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62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 przygotowania dokumentu wykorzystano wszystkie dostępne dane jakie zostały zgromadzone w Referacie Gospodarki Odpadami Komunalnymi w Urzędzie Gminy Lesznowola do dnia </w:t>
      </w:r>
      <w:r w:rsidR="00566D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 marca</w:t>
      </w:r>
      <w:r w:rsidR="00EE62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1</w:t>
      </w:r>
      <w:r w:rsidR="00566D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EE625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.</w:t>
      </w:r>
    </w:p>
    <w:p w:rsidR="00FE488C" w:rsidRDefault="00FE488C" w:rsidP="0044485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66D48" w:rsidRDefault="00566D48" w:rsidP="004448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7B22" w:rsidRDefault="00AE7B22" w:rsidP="00AE7B22">
      <w:pPr>
        <w:spacing w:after="0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przygotował:</w:t>
      </w:r>
    </w:p>
    <w:p w:rsidR="00AE7B22" w:rsidRDefault="00AE7B22" w:rsidP="00A37297">
      <w:pPr>
        <w:spacing w:after="0"/>
        <w:ind w:left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iusz Uljasz</w:t>
      </w:r>
      <w:r w:rsidR="00A372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spektor w Referacie Gospodarki Odpadami Komunalnymi</w:t>
      </w:r>
    </w:p>
    <w:p w:rsidR="00A37297" w:rsidRPr="00427D6D" w:rsidRDefault="00A37297" w:rsidP="00A372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37297" w:rsidRPr="00427D6D" w:rsidSect="00573F47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321" w:rsidRDefault="00130321" w:rsidP="00CA4B40">
      <w:pPr>
        <w:spacing w:after="0" w:line="240" w:lineRule="auto"/>
      </w:pPr>
      <w:r>
        <w:separator/>
      </w:r>
    </w:p>
  </w:endnote>
  <w:endnote w:type="continuationSeparator" w:id="0">
    <w:p w:rsidR="00130321" w:rsidRDefault="00130321" w:rsidP="00CA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709790"/>
      <w:docPartObj>
        <w:docPartGallery w:val="Page Numbers (Bottom of Page)"/>
        <w:docPartUnique/>
      </w:docPartObj>
    </w:sdtPr>
    <w:sdtEndPr/>
    <w:sdtContent>
      <w:sdt>
        <w:sdtPr>
          <w:id w:val="1401638091"/>
          <w:docPartObj>
            <w:docPartGallery w:val="Page Numbers (Top of Page)"/>
            <w:docPartUnique/>
          </w:docPartObj>
        </w:sdtPr>
        <w:sdtEndPr/>
        <w:sdtContent>
          <w:p w:rsidR="00C216E2" w:rsidRDefault="00C216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6B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ilość str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6B2E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16E2" w:rsidRDefault="00C216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321" w:rsidRDefault="00130321" w:rsidP="00CA4B40">
      <w:pPr>
        <w:spacing w:after="0" w:line="240" w:lineRule="auto"/>
      </w:pPr>
      <w:r>
        <w:separator/>
      </w:r>
    </w:p>
  </w:footnote>
  <w:footnote w:type="continuationSeparator" w:id="0">
    <w:p w:rsidR="00130321" w:rsidRDefault="00130321" w:rsidP="00CA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DDC"/>
    <w:multiLevelType w:val="hybridMultilevel"/>
    <w:tmpl w:val="C7687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C64"/>
    <w:multiLevelType w:val="hybridMultilevel"/>
    <w:tmpl w:val="1F488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235"/>
    <w:multiLevelType w:val="hybridMultilevel"/>
    <w:tmpl w:val="FF76F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7A8"/>
    <w:multiLevelType w:val="hybridMultilevel"/>
    <w:tmpl w:val="7E54E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E3011"/>
    <w:multiLevelType w:val="hybridMultilevel"/>
    <w:tmpl w:val="83B67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075FB"/>
    <w:multiLevelType w:val="hybridMultilevel"/>
    <w:tmpl w:val="D1D69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74C46"/>
    <w:multiLevelType w:val="hybridMultilevel"/>
    <w:tmpl w:val="D0DC02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60E8"/>
    <w:multiLevelType w:val="hybridMultilevel"/>
    <w:tmpl w:val="4B36EC70"/>
    <w:lvl w:ilvl="0" w:tplc="8EA6DBDC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57D1"/>
    <w:multiLevelType w:val="hybridMultilevel"/>
    <w:tmpl w:val="83B64B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D4A80"/>
    <w:multiLevelType w:val="hybridMultilevel"/>
    <w:tmpl w:val="CF322D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949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311717"/>
    <w:multiLevelType w:val="hybridMultilevel"/>
    <w:tmpl w:val="AEB26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09CB"/>
    <w:multiLevelType w:val="hybridMultilevel"/>
    <w:tmpl w:val="F2F430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58D7"/>
    <w:multiLevelType w:val="hybridMultilevel"/>
    <w:tmpl w:val="FDA8D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D6908"/>
    <w:multiLevelType w:val="hybridMultilevel"/>
    <w:tmpl w:val="4F5AB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F37F9"/>
    <w:multiLevelType w:val="hybridMultilevel"/>
    <w:tmpl w:val="3536C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663EA"/>
    <w:multiLevelType w:val="hybridMultilevel"/>
    <w:tmpl w:val="21CC0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4509E"/>
    <w:multiLevelType w:val="hybridMultilevel"/>
    <w:tmpl w:val="1576A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578C3"/>
    <w:multiLevelType w:val="hybridMultilevel"/>
    <w:tmpl w:val="891459A4"/>
    <w:lvl w:ilvl="0" w:tplc="E03279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54172"/>
    <w:multiLevelType w:val="hybridMultilevel"/>
    <w:tmpl w:val="9440C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7992"/>
    <w:multiLevelType w:val="hybridMultilevel"/>
    <w:tmpl w:val="FBAE0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A57F2"/>
    <w:multiLevelType w:val="hybridMultilevel"/>
    <w:tmpl w:val="536CE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453710"/>
    <w:multiLevelType w:val="hybridMultilevel"/>
    <w:tmpl w:val="AC0AA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94D41"/>
    <w:multiLevelType w:val="hybridMultilevel"/>
    <w:tmpl w:val="4D425880"/>
    <w:lvl w:ilvl="0" w:tplc="E960C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F3533"/>
    <w:multiLevelType w:val="hybridMultilevel"/>
    <w:tmpl w:val="3A02E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47822"/>
    <w:multiLevelType w:val="hybridMultilevel"/>
    <w:tmpl w:val="20C0D5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4CD2666"/>
    <w:multiLevelType w:val="hybridMultilevel"/>
    <w:tmpl w:val="91A6EF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B4541"/>
    <w:multiLevelType w:val="hybridMultilevel"/>
    <w:tmpl w:val="42E01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43F6A"/>
    <w:multiLevelType w:val="hybridMultilevel"/>
    <w:tmpl w:val="EEE8F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C494D"/>
    <w:multiLevelType w:val="hybridMultilevel"/>
    <w:tmpl w:val="175A3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83312"/>
    <w:multiLevelType w:val="hybridMultilevel"/>
    <w:tmpl w:val="05F4A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B45D9"/>
    <w:multiLevelType w:val="hybridMultilevel"/>
    <w:tmpl w:val="CBA06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6BD47B4"/>
    <w:multiLevelType w:val="hybridMultilevel"/>
    <w:tmpl w:val="27009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36817"/>
    <w:multiLevelType w:val="hybridMultilevel"/>
    <w:tmpl w:val="5FF24952"/>
    <w:lvl w:ilvl="0" w:tplc="EAB22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72E93"/>
    <w:multiLevelType w:val="hybridMultilevel"/>
    <w:tmpl w:val="E842B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58EB"/>
    <w:multiLevelType w:val="hybridMultilevel"/>
    <w:tmpl w:val="DA5EC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E7335"/>
    <w:multiLevelType w:val="hybridMultilevel"/>
    <w:tmpl w:val="2C5064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52736"/>
    <w:multiLevelType w:val="hybridMultilevel"/>
    <w:tmpl w:val="F82C6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979DB"/>
    <w:multiLevelType w:val="hybridMultilevel"/>
    <w:tmpl w:val="2A823A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D4D6D"/>
    <w:multiLevelType w:val="hybridMultilevel"/>
    <w:tmpl w:val="1B865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165D7"/>
    <w:multiLevelType w:val="hybridMultilevel"/>
    <w:tmpl w:val="4C7C85CC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64B71412"/>
    <w:multiLevelType w:val="hybridMultilevel"/>
    <w:tmpl w:val="3A4A8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B7758"/>
    <w:multiLevelType w:val="hybridMultilevel"/>
    <w:tmpl w:val="54E8DD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35A7A"/>
    <w:multiLevelType w:val="hybridMultilevel"/>
    <w:tmpl w:val="6D7ED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587F41"/>
    <w:multiLevelType w:val="hybridMultilevel"/>
    <w:tmpl w:val="1F488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718E0"/>
    <w:multiLevelType w:val="hybridMultilevel"/>
    <w:tmpl w:val="03C01F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7833037"/>
    <w:multiLevelType w:val="hybridMultilevel"/>
    <w:tmpl w:val="AF7EF68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7" w15:restartNumberingAfterBreak="0">
    <w:nsid w:val="790B77F8"/>
    <w:multiLevelType w:val="hybridMultilevel"/>
    <w:tmpl w:val="8376A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D0E7F"/>
    <w:multiLevelType w:val="hybridMultilevel"/>
    <w:tmpl w:val="1F488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7"/>
  </w:num>
  <w:num w:numId="3">
    <w:abstractNumId w:val="20"/>
  </w:num>
  <w:num w:numId="4">
    <w:abstractNumId w:val="21"/>
  </w:num>
  <w:num w:numId="5">
    <w:abstractNumId w:val="34"/>
  </w:num>
  <w:num w:numId="6">
    <w:abstractNumId w:val="14"/>
  </w:num>
  <w:num w:numId="7">
    <w:abstractNumId w:val="29"/>
  </w:num>
  <w:num w:numId="8">
    <w:abstractNumId w:val="2"/>
  </w:num>
  <w:num w:numId="9">
    <w:abstractNumId w:val="37"/>
  </w:num>
  <w:num w:numId="10">
    <w:abstractNumId w:val="17"/>
  </w:num>
  <w:num w:numId="11">
    <w:abstractNumId w:val="19"/>
  </w:num>
  <w:num w:numId="12">
    <w:abstractNumId w:val="5"/>
  </w:num>
  <w:num w:numId="13">
    <w:abstractNumId w:val="30"/>
  </w:num>
  <w:num w:numId="14">
    <w:abstractNumId w:val="0"/>
  </w:num>
  <w:num w:numId="15">
    <w:abstractNumId w:val="7"/>
  </w:num>
  <w:num w:numId="16">
    <w:abstractNumId w:val="33"/>
  </w:num>
  <w:num w:numId="17">
    <w:abstractNumId w:val="36"/>
  </w:num>
  <w:num w:numId="18">
    <w:abstractNumId w:val="41"/>
  </w:num>
  <w:num w:numId="19">
    <w:abstractNumId w:val="43"/>
  </w:num>
  <w:num w:numId="20">
    <w:abstractNumId w:val="48"/>
  </w:num>
  <w:num w:numId="21">
    <w:abstractNumId w:val="9"/>
  </w:num>
  <w:num w:numId="22">
    <w:abstractNumId w:val="39"/>
  </w:num>
  <w:num w:numId="23">
    <w:abstractNumId w:val="8"/>
  </w:num>
  <w:num w:numId="24">
    <w:abstractNumId w:val="18"/>
  </w:num>
  <w:num w:numId="25">
    <w:abstractNumId w:val="38"/>
  </w:num>
  <w:num w:numId="26">
    <w:abstractNumId w:val="46"/>
  </w:num>
  <w:num w:numId="27">
    <w:abstractNumId w:val="16"/>
  </w:num>
  <w:num w:numId="28">
    <w:abstractNumId w:val="11"/>
  </w:num>
  <w:num w:numId="29">
    <w:abstractNumId w:val="44"/>
  </w:num>
  <w:num w:numId="30">
    <w:abstractNumId w:val="45"/>
  </w:num>
  <w:num w:numId="31">
    <w:abstractNumId w:val="26"/>
  </w:num>
  <w:num w:numId="32">
    <w:abstractNumId w:val="42"/>
  </w:num>
  <w:num w:numId="33">
    <w:abstractNumId w:val="15"/>
  </w:num>
  <w:num w:numId="34">
    <w:abstractNumId w:val="35"/>
  </w:num>
  <w:num w:numId="35">
    <w:abstractNumId w:val="24"/>
  </w:num>
  <w:num w:numId="36">
    <w:abstractNumId w:val="32"/>
  </w:num>
  <w:num w:numId="37">
    <w:abstractNumId w:val="10"/>
  </w:num>
  <w:num w:numId="38">
    <w:abstractNumId w:val="27"/>
  </w:num>
  <w:num w:numId="39">
    <w:abstractNumId w:val="31"/>
  </w:num>
  <w:num w:numId="40">
    <w:abstractNumId w:val="3"/>
  </w:num>
  <w:num w:numId="41">
    <w:abstractNumId w:val="12"/>
  </w:num>
  <w:num w:numId="42">
    <w:abstractNumId w:val="6"/>
  </w:num>
  <w:num w:numId="43">
    <w:abstractNumId w:val="28"/>
  </w:num>
  <w:num w:numId="44">
    <w:abstractNumId w:val="40"/>
  </w:num>
  <w:num w:numId="45">
    <w:abstractNumId w:val="1"/>
  </w:num>
  <w:num w:numId="46">
    <w:abstractNumId w:val="13"/>
  </w:num>
  <w:num w:numId="47">
    <w:abstractNumId w:val="22"/>
  </w:num>
  <w:num w:numId="48">
    <w:abstractNumId w:val="25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57"/>
    <w:rsid w:val="000004A9"/>
    <w:rsid w:val="00001C53"/>
    <w:rsid w:val="00001DE2"/>
    <w:rsid w:val="00003838"/>
    <w:rsid w:val="00007392"/>
    <w:rsid w:val="00011704"/>
    <w:rsid w:val="00015EFC"/>
    <w:rsid w:val="000327FE"/>
    <w:rsid w:val="000549A2"/>
    <w:rsid w:val="0005676F"/>
    <w:rsid w:val="00057A8B"/>
    <w:rsid w:val="00072352"/>
    <w:rsid w:val="00073521"/>
    <w:rsid w:val="00090255"/>
    <w:rsid w:val="000A66A9"/>
    <w:rsid w:val="000D0651"/>
    <w:rsid w:val="000E32CD"/>
    <w:rsid w:val="00101EB6"/>
    <w:rsid w:val="001111CA"/>
    <w:rsid w:val="00130321"/>
    <w:rsid w:val="00133A2C"/>
    <w:rsid w:val="001364DA"/>
    <w:rsid w:val="001430D6"/>
    <w:rsid w:val="0014526E"/>
    <w:rsid w:val="00155944"/>
    <w:rsid w:val="0015773F"/>
    <w:rsid w:val="00167D64"/>
    <w:rsid w:val="0017204B"/>
    <w:rsid w:val="00191577"/>
    <w:rsid w:val="001B0D96"/>
    <w:rsid w:val="001B2F46"/>
    <w:rsid w:val="001B316D"/>
    <w:rsid w:val="001D5381"/>
    <w:rsid w:val="001E3F97"/>
    <w:rsid w:val="001F16BC"/>
    <w:rsid w:val="001F4D90"/>
    <w:rsid w:val="002018DF"/>
    <w:rsid w:val="00202ED1"/>
    <w:rsid w:val="00203BE4"/>
    <w:rsid w:val="002071B4"/>
    <w:rsid w:val="0020779E"/>
    <w:rsid w:val="00213523"/>
    <w:rsid w:val="002141B9"/>
    <w:rsid w:val="00217713"/>
    <w:rsid w:val="00222B43"/>
    <w:rsid w:val="00223619"/>
    <w:rsid w:val="00232232"/>
    <w:rsid w:val="00236637"/>
    <w:rsid w:val="002415CC"/>
    <w:rsid w:val="00241A14"/>
    <w:rsid w:val="0024430C"/>
    <w:rsid w:val="00252EAD"/>
    <w:rsid w:val="002546CC"/>
    <w:rsid w:val="00267E56"/>
    <w:rsid w:val="002707F7"/>
    <w:rsid w:val="002736DB"/>
    <w:rsid w:val="002746DA"/>
    <w:rsid w:val="00277E69"/>
    <w:rsid w:val="00281383"/>
    <w:rsid w:val="00292118"/>
    <w:rsid w:val="002A0101"/>
    <w:rsid w:val="002A0552"/>
    <w:rsid w:val="002A55ED"/>
    <w:rsid w:val="002B403E"/>
    <w:rsid w:val="002C21F5"/>
    <w:rsid w:val="002C6748"/>
    <w:rsid w:val="002E2BDF"/>
    <w:rsid w:val="002F0580"/>
    <w:rsid w:val="002F3907"/>
    <w:rsid w:val="002F7DBA"/>
    <w:rsid w:val="00312590"/>
    <w:rsid w:val="00314AD5"/>
    <w:rsid w:val="00314B44"/>
    <w:rsid w:val="0033148E"/>
    <w:rsid w:val="00332EFC"/>
    <w:rsid w:val="0033740B"/>
    <w:rsid w:val="00343E91"/>
    <w:rsid w:val="00346EEE"/>
    <w:rsid w:val="00350FB9"/>
    <w:rsid w:val="00357612"/>
    <w:rsid w:val="003700F8"/>
    <w:rsid w:val="0037152E"/>
    <w:rsid w:val="00376357"/>
    <w:rsid w:val="00376453"/>
    <w:rsid w:val="003A237E"/>
    <w:rsid w:val="003A417B"/>
    <w:rsid w:val="003B433B"/>
    <w:rsid w:val="003C262E"/>
    <w:rsid w:val="003C7DE1"/>
    <w:rsid w:val="003D35C9"/>
    <w:rsid w:val="003E2BCE"/>
    <w:rsid w:val="00415103"/>
    <w:rsid w:val="00421070"/>
    <w:rsid w:val="00421256"/>
    <w:rsid w:val="0042300B"/>
    <w:rsid w:val="004233F4"/>
    <w:rsid w:val="004251FA"/>
    <w:rsid w:val="00427D6D"/>
    <w:rsid w:val="00441BE4"/>
    <w:rsid w:val="0044485A"/>
    <w:rsid w:val="00452A96"/>
    <w:rsid w:val="00464E9D"/>
    <w:rsid w:val="00466363"/>
    <w:rsid w:val="00466CE6"/>
    <w:rsid w:val="00473032"/>
    <w:rsid w:val="00473617"/>
    <w:rsid w:val="004A096A"/>
    <w:rsid w:val="004A2E4C"/>
    <w:rsid w:val="004A590B"/>
    <w:rsid w:val="004A78C8"/>
    <w:rsid w:val="004C4B8F"/>
    <w:rsid w:val="004D2F3D"/>
    <w:rsid w:val="004E0D89"/>
    <w:rsid w:val="004F331D"/>
    <w:rsid w:val="00500C2C"/>
    <w:rsid w:val="00501CAC"/>
    <w:rsid w:val="00514D50"/>
    <w:rsid w:val="00520069"/>
    <w:rsid w:val="00520303"/>
    <w:rsid w:val="005216BD"/>
    <w:rsid w:val="005268DE"/>
    <w:rsid w:val="005375D3"/>
    <w:rsid w:val="005620A6"/>
    <w:rsid w:val="00566D48"/>
    <w:rsid w:val="00573F47"/>
    <w:rsid w:val="005772A9"/>
    <w:rsid w:val="0059001F"/>
    <w:rsid w:val="005A5640"/>
    <w:rsid w:val="005B3137"/>
    <w:rsid w:val="005C1F6E"/>
    <w:rsid w:val="005C4CAD"/>
    <w:rsid w:val="005C65AD"/>
    <w:rsid w:val="005D2334"/>
    <w:rsid w:val="005E2E4D"/>
    <w:rsid w:val="005E3D44"/>
    <w:rsid w:val="005E63EE"/>
    <w:rsid w:val="00603600"/>
    <w:rsid w:val="00617DD3"/>
    <w:rsid w:val="00622042"/>
    <w:rsid w:val="00630C1E"/>
    <w:rsid w:val="00636685"/>
    <w:rsid w:val="0064574A"/>
    <w:rsid w:val="00647C00"/>
    <w:rsid w:val="0066274E"/>
    <w:rsid w:val="00664C58"/>
    <w:rsid w:val="00681CC7"/>
    <w:rsid w:val="00696B2E"/>
    <w:rsid w:val="006A5F78"/>
    <w:rsid w:val="006B7444"/>
    <w:rsid w:val="006C6922"/>
    <w:rsid w:val="006D006D"/>
    <w:rsid w:val="006E4450"/>
    <w:rsid w:val="0074484A"/>
    <w:rsid w:val="00753A39"/>
    <w:rsid w:val="00755C88"/>
    <w:rsid w:val="00761B8C"/>
    <w:rsid w:val="007627CA"/>
    <w:rsid w:val="007829E0"/>
    <w:rsid w:val="007917F4"/>
    <w:rsid w:val="00795D62"/>
    <w:rsid w:val="007968D7"/>
    <w:rsid w:val="007A7491"/>
    <w:rsid w:val="007B3DE9"/>
    <w:rsid w:val="007B7945"/>
    <w:rsid w:val="007D7D2B"/>
    <w:rsid w:val="007F1A32"/>
    <w:rsid w:val="007F36CC"/>
    <w:rsid w:val="007F653E"/>
    <w:rsid w:val="007F7BE7"/>
    <w:rsid w:val="00807883"/>
    <w:rsid w:val="0081322E"/>
    <w:rsid w:val="00813FC7"/>
    <w:rsid w:val="00837287"/>
    <w:rsid w:val="0084397C"/>
    <w:rsid w:val="00863F19"/>
    <w:rsid w:val="0088712C"/>
    <w:rsid w:val="008A2B9E"/>
    <w:rsid w:val="008A3C4E"/>
    <w:rsid w:val="008C1FF6"/>
    <w:rsid w:val="008D3050"/>
    <w:rsid w:val="008E3745"/>
    <w:rsid w:val="008E569C"/>
    <w:rsid w:val="009006E7"/>
    <w:rsid w:val="00904716"/>
    <w:rsid w:val="0092540E"/>
    <w:rsid w:val="00927B93"/>
    <w:rsid w:val="0093186D"/>
    <w:rsid w:val="0095121E"/>
    <w:rsid w:val="00961A6F"/>
    <w:rsid w:val="009676DC"/>
    <w:rsid w:val="0097062A"/>
    <w:rsid w:val="00974379"/>
    <w:rsid w:val="00975F0F"/>
    <w:rsid w:val="0097606F"/>
    <w:rsid w:val="00977FC4"/>
    <w:rsid w:val="009860C3"/>
    <w:rsid w:val="0099341C"/>
    <w:rsid w:val="00996022"/>
    <w:rsid w:val="009B2486"/>
    <w:rsid w:val="009C2D09"/>
    <w:rsid w:val="009C68CE"/>
    <w:rsid w:val="009D0A8F"/>
    <w:rsid w:val="009D29BC"/>
    <w:rsid w:val="009E1AE5"/>
    <w:rsid w:val="009F5886"/>
    <w:rsid w:val="00A05358"/>
    <w:rsid w:val="00A146F1"/>
    <w:rsid w:val="00A16824"/>
    <w:rsid w:val="00A20B23"/>
    <w:rsid w:val="00A32D90"/>
    <w:rsid w:val="00A37297"/>
    <w:rsid w:val="00A57AC0"/>
    <w:rsid w:val="00A610BA"/>
    <w:rsid w:val="00A63465"/>
    <w:rsid w:val="00A65D3E"/>
    <w:rsid w:val="00A66255"/>
    <w:rsid w:val="00A74616"/>
    <w:rsid w:val="00AA7FDE"/>
    <w:rsid w:val="00AB55D4"/>
    <w:rsid w:val="00AB7B3C"/>
    <w:rsid w:val="00AC32CE"/>
    <w:rsid w:val="00AC5F5F"/>
    <w:rsid w:val="00AD2189"/>
    <w:rsid w:val="00AD4C76"/>
    <w:rsid w:val="00AE59A1"/>
    <w:rsid w:val="00AE6DF5"/>
    <w:rsid w:val="00AE7B22"/>
    <w:rsid w:val="00B17032"/>
    <w:rsid w:val="00B17E93"/>
    <w:rsid w:val="00B222DB"/>
    <w:rsid w:val="00B22DD8"/>
    <w:rsid w:val="00B33120"/>
    <w:rsid w:val="00B35199"/>
    <w:rsid w:val="00B4135F"/>
    <w:rsid w:val="00B47E2C"/>
    <w:rsid w:val="00B501BC"/>
    <w:rsid w:val="00B6094A"/>
    <w:rsid w:val="00B6367C"/>
    <w:rsid w:val="00B8035E"/>
    <w:rsid w:val="00B943EF"/>
    <w:rsid w:val="00B960B3"/>
    <w:rsid w:val="00B979E4"/>
    <w:rsid w:val="00BB1A42"/>
    <w:rsid w:val="00BC7D5E"/>
    <w:rsid w:val="00BD1DE0"/>
    <w:rsid w:val="00BD2909"/>
    <w:rsid w:val="00BE088A"/>
    <w:rsid w:val="00BE4849"/>
    <w:rsid w:val="00C04B58"/>
    <w:rsid w:val="00C0589D"/>
    <w:rsid w:val="00C12A10"/>
    <w:rsid w:val="00C14620"/>
    <w:rsid w:val="00C216E2"/>
    <w:rsid w:val="00C33802"/>
    <w:rsid w:val="00C36918"/>
    <w:rsid w:val="00C4535B"/>
    <w:rsid w:val="00C62315"/>
    <w:rsid w:val="00C65583"/>
    <w:rsid w:val="00C71E3E"/>
    <w:rsid w:val="00C82ACC"/>
    <w:rsid w:val="00C850BE"/>
    <w:rsid w:val="00C8649C"/>
    <w:rsid w:val="00C93ED8"/>
    <w:rsid w:val="00CA4B40"/>
    <w:rsid w:val="00CA55D4"/>
    <w:rsid w:val="00CB2D09"/>
    <w:rsid w:val="00CB3A59"/>
    <w:rsid w:val="00CB3E7F"/>
    <w:rsid w:val="00CB598F"/>
    <w:rsid w:val="00CD5D63"/>
    <w:rsid w:val="00CD5D8D"/>
    <w:rsid w:val="00CE1F80"/>
    <w:rsid w:val="00D01565"/>
    <w:rsid w:val="00D05FA1"/>
    <w:rsid w:val="00D13B7C"/>
    <w:rsid w:val="00D14407"/>
    <w:rsid w:val="00D370C1"/>
    <w:rsid w:val="00D40FF2"/>
    <w:rsid w:val="00D42C9E"/>
    <w:rsid w:val="00D46DEE"/>
    <w:rsid w:val="00D75627"/>
    <w:rsid w:val="00D93416"/>
    <w:rsid w:val="00D96938"/>
    <w:rsid w:val="00DA721D"/>
    <w:rsid w:val="00DB397E"/>
    <w:rsid w:val="00DD510E"/>
    <w:rsid w:val="00DE7CA3"/>
    <w:rsid w:val="00DE7D1C"/>
    <w:rsid w:val="00DF36F4"/>
    <w:rsid w:val="00E073E8"/>
    <w:rsid w:val="00E207D7"/>
    <w:rsid w:val="00E22DBE"/>
    <w:rsid w:val="00E25AEC"/>
    <w:rsid w:val="00E33A2B"/>
    <w:rsid w:val="00E400CD"/>
    <w:rsid w:val="00E6095A"/>
    <w:rsid w:val="00E73C03"/>
    <w:rsid w:val="00EB3881"/>
    <w:rsid w:val="00EB7901"/>
    <w:rsid w:val="00EC368B"/>
    <w:rsid w:val="00EC4803"/>
    <w:rsid w:val="00EC78C9"/>
    <w:rsid w:val="00ED64B1"/>
    <w:rsid w:val="00ED7DDE"/>
    <w:rsid w:val="00ED7E5C"/>
    <w:rsid w:val="00EE606C"/>
    <w:rsid w:val="00EE6257"/>
    <w:rsid w:val="00EF24D3"/>
    <w:rsid w:val="00EF4204"/>
    <w:rsid w:val="00F01F57"/>
    <w:rsid w:val="00F04616"/>
    <w:rsid w:val="00F05ACF"/>
    <w:rsid w:val="00F06110"/>
    <w:rsid w:val="00F07731"/>
    <w:rsid w:val="00F16407"/>
    <w:rsid w:val="00F205F0"/>
    <w:rsid w:val="00F31B55"/>
    <w:rsid w:val="00F369DA"/>
    <w:rsid w:val="00F405E3"/>
    <w:rsid w:val="00F609AD"/>
    <w:rsid w:val="00F7096D"/>
    <w:rsid w:val="00F747E2"/>
    <w:rsid w:val="00F753FE"/>
    <w:rsid w:val="00F9074E"/>
    <w:rsid w:val="00F9241B"/>
    <w:rsid w:val="00F92C82"/>
    <w:rsid w:val="00FA095C"/>
    <w:rsid w:val="00FC152E"/>
    <w:rsid w:val="00FC7845"/>
    <w:rsid w:val="00FD39FD"/>
    <w:rsid w:val="00FE118D"/>
    <w:rsid w:val="00FE488C"/>
    <w:rsid w:val="00FF4DAC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68D99A-7D14-462C-B416-10065139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D7D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01F5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B1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1A42"/>
    <w:rPr>
      <w:b/>
      <w:bCs/>
    </w:rPr>
  </w:style>
  <w:style w:type="character" w:customStyle="1" w:styleId="czarny">
    <w:name w:val="czarny"/>
    <w:basedOn w:val="Domylnaczcionkaakapitu"/>
    <w:rsid w:val="00BB1A42"/>
  </w:style>
  <w:style w:type="paragraph" w:styleId="Nagwek">
    <w:name w:val="header"/>
    <w:basedOn w:val="Normalny"/>
    <w:link w:val="NagwekZnak"/>
    <w:uiPriority w:val="99"/>
    <w:unhideWhenUsed/>
    <w:rsid w:val="00CA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B40"/>
  </w:style>
  <w:style w:type="paragraph" w:styleId="Stopka">
    <w:name w:val="footer"/>
    <w:basedOn w:val="Normalny"/>
    <w:link w:val="StopkaZnak"/>
    <w:uiPriority w:val="99"/>
    <w:unhideWhenUsed/>
    <w:rsid w:val="00CA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B40"/>
  </w:style>
  <w:style w:type="paragraph" w:customStyle="1" w:styleId="Default">
    <w:name w:val="Default"/>
    <w:rsid w:val="00464E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E6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06110"/>
    <w:rPr>
      <w:color w:val="0000FF"/>
      <w:u w:val="single"/>
    </w:rPr>
  </w:style>
  <w:style w:type="character" w:customStyle="1" w:styleId="ciemnyzielony">
    <w:name w:val="ciemnyzielony"/>
    <w:basedOn w:val="Domylnaczcionkaakapitu"/>
    <w:rsid w:val="002071B4"/>
  </w:style>
  <w:style w:type="character" w:customStyle="1" w:styleId="Domylnaczcionkaakapitu1">
    <w:name w:val="Domyślna czcionka akapitu1"/>
    <w:rsid w:val="00630C1E"/>
  </w:style>
  <w:style w:type="paragraph" w:customStyle="1" w:styleId="Brakstyluakapitowego">
    <w:name w:val="[Brak stylu akapitowego]"/>
    <w:rsid w:val="00630C1E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FA09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EFC"/>
    <w:rPr>
      <w:vertAlign w:val="superscript"/>
    </w:rPr>
  </w:style>
  <w:style w:type="table" w:styleId="Tabela-Siatka">
    <w:name w:val="Table Grid"/>
    <w:basedOn w:val="Standardowy"/>
    <w:uiPriority w:val="39"/>
    <w:rsid w:val="005D2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501C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CAC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7D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11D3-AB6A-4B6D-9161-6587A49F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54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Uljasz</dc:creator>
  <cp:keywords/>
  <dc:description/>
  <cp:lastModifiedBy>Mariusz Uljasz</cp:lastModifiedBy>
  <cp:revision>2</cp:revision>
  <cp:lastPrinted>2017-04-26T08:08:00Z</cp:lastPrinted>
  <dcterms:created xsi:type="dcterms:W3CDTF">2017-09-12T12:12:00Z</dcterms:created>
  <dcterms:modified xsi:type="dcterms:W3CDTF">2017-09-12T12:12:00Z</dcterms:modified>
</cp:coreProperties>
</file>